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037352"/>
    <w:p w14:paraId="7BE622CD" w14:textId="309F4B0A" w:rsidR="7ED852F6" w:rsidRPr="009106C3" w:rsidRDefault="00B404C7" w:rsidP="00F62706">
      <w:pPr>
        <w:rPr>
          <w:rFonts w:ascii="Poppins" w:hAnsi="Poppins" w:cs="Poppins"/>
          <w:lang w:val="it-IT"/>
        </w:rPr>
      </w:pPr>
      <w:r w:rsidRPr="009106C3">
        <w:rPr>
          <w:rFonts w:ascii="Poppins" w:hAnsi="Poppins" w:cs="Poppins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53B493" wp14:editId="11AB33C9">
                <wp:simplePos x="0" y="0"/>
                <wp:positionH relativeFrom="page">
                  <wp:posOffset>4603750</wp:posOffset>
                </wp:positionH>
                <wp:positionV relativeFrom="margin">
                  <wp:posOffset>-963295</wp:posOffset>
                </wp:positionV>
                <wp:extent cx="3133090" cy="10835640"/>
                <wp:effectExtent l="0" t="0" r="0" b="381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090" cy="10835640"/>
                          <a:chOff x="-25401" y="-83750"/>
                          <a:chExt cx="3133163" cy="10207952"/>
                        </a:xfrm>
                        <a:solidFill>
                          <a:schemeClr val="accent5"/>
                        </a:solidFill>
                      </wpg:grpSpPr>
                      <wps:wsp>
                        <wps:cNvPr id="459" name="Dikdörtgen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-25401" y="-83750"/>
                            <a:ext cx="163946" cy="1014215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Dikdörtgen 460"/>
                        <wps:cNvSpPr>
                          <a:spLocks noChangeArrowheads="1"/>
                        </wps:cNvSpPr>
                        <wps:spPr bwMode="auto">
                          <a:xfrm>
                            <a:off x="92940" y="-47857"/>
                            <a:ext cx="2971800" cy="10172059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Dikdörtgen 461"/>
                        <wps:cNvSpPr>
                          <a:spLocks noChangeArrowheads="1"/>
                        </wps:cNvSpPr>
                        <wps:spPr bwMode="auto">
                          <a:xfrm>
                            <a:off x="7946" y="427356"/>
                            <a:ext cx="3099816" cy="2159071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Eurostile" w:hAnsi="Eurostile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ıl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3-01-01T00:00:00Z">
                                  <w:dateFormat w:val="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5AE59190" w14:textId="5AE18A17" w:rsidR="005A354A" w:rsidRPr="0061132F" w:rsidRDefault="005A354A">
                                  <w:pPr>
                                    <w:pStyle w:val="Nessunaspaziatura"/>
                                    <w:rPr>
                                      <w:rFonts w:ascii="Eurostile" w:hAnsi="Eurostile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61132F">
                                    <w:rPr>
                                      <w:rFonts w:ascii="Eurostile" w:hAnsi="Eurostile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Eurostile" w:hAnsi="Eurostile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Dikdörtgen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8D6D5" w14:textId="3004ED73" w:rsidR="005A354A" w:rsidRPr="00EF7804" w:rsidRDefault="005A354A">
                              <w:pPr>
                                <w:pStyle w:val="Nessunaspaziatura"/>
                                <w:spacing w:line="360" w:lineRule="auto"/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Eurostile" w:hAnsi="Eurostile"/>
                                  <w:noProof/>
                                  <w:sz w:val="24"/>
                                  <w:szCs w:val="24"/>
                                  <w:lang w:val="it-IT" w:eastAsia="it-IT"/>
                                </w:rPr>
                                <w:drawing>
                                  <wp:inline distT="0" distB="0" distL="0" distR="0" wp14:anchorId="1674318C" wp14:editId="458AFF0C">
                                    <wp:extent cx="857612" cy="1180393"/>
                                    <wp:effectExtent l="0" t="0" r="0" b="1270"/>
                                    <wp:docPr id="1" name="Picture 2645543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Resim 12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7612" cy="11803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4C011C">
                                <w:rPr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 </w:t>
                              </w:r>
                              <w:r w:rsidRPr="004C011C">
                                <w:rPr>
                                  <w:i/>
                                  <w:iCs/>
                                  <w:noProof/>
                                  <w:color w:val="FFFFFF" w:themeColor="background1"/>
                                  <w:lang w:val="it-IT" w:eastAsia="it-IT"/>
                                </w:rPr>
                                <w:drawing>
                                  <wp:inline distT="0" distB="0" distL="0" distR="0" wp14:anchorId="62650567" wp14:editId="6549436A">
                                    <wp:extent cx="1174750" cy="1174750"/>
                                    <wp:effectExtent l="0" t="0" r="6350" b="6350"/>
                                    <wp:docPr id="2" name="Picture 191203822" descr="A picture containing circle, symbol, desig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7896529" name="Picture 3" descr="A picture containing circle, symbol, design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74750" cy="1174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2671B0" w14:textId="434DF95B" w:rsidR="005A354A" w:rsidRDefault="005A354A">
                              <w:pPr>
                                <w:pStyle w:val="Nessunaspaziatura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3B493" id="Group 453" o:spid="_x0000_s1026" style="position:absolute;margin-left:362.5pt;margin-top:-75.85pt;width:246.7pt;height:853.2pt;z-index:251658240;mso-position-horizontal-relative:page;mso-position-vertical-relative:margin" coordorigin="-254,-837" coordsize="31331,10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">
                <v:rect id="Dikdörtgen 459" o:spid="_x0000_s1027" alt="Light vertical" style="position:absolute;left:-254;top:-837;width:1639;height:101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" filled="f" stroked="f" strokecolor="white" strokeweight="1pt">
                  <v:shadow color="#d8d8d8" offset="3pt,3pt"/>
                </v:rect>
                <v:rect id="Dikdörtgen 460" o:spid="_x0000_s1028" style="position:absolute;left:929;top:-478;width:29718;height:10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" filled="f" stroked="f" strokecolor="#d8d8d8"/>
                <v:rect id="Dikdörtgen 461" o:spid="_x0000_s1029" style="position:absolute;left:79;top:4273;width:30998;height:215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Eurostile" w:hAnsi="Eurostile"/>
                            <w:color w:val="FFFFFF" w:themeColor="background1"/>
                            <w:sz w:val="96"/>
                            <w:szCs w:val="96"/>
                          </w:rPr>
                          <w:alias w:val="Yıl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3-01-01T00:00:00Z">
                            <w:dateFormat w:val="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AE59190" w14:textId="5AE18A17" w:rsidR="005A354A" w:rsidRPr="0061132F" w:rsidRDefault="005A354A">
                            <w:pPr>
                              <w:pStyle w:val="Nessunaspaziatura"/>
                              <w:rPr>
                                <w:rFonts w:ascii="Eurostile" w:hAnsi="Eurostile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1132F">
                              <w:rPr>
                                <w:rFonts w:ascii="Eurostile" w:hAnsi="Eurostile"/>
                                <w:color w:val="FFFFFF" w:themeColor="background1"/>
                                <w:sz w:val="96"/>
                                <w:szCs w:val="96"/>
                              </w:rPr>
                              <w:t>202</w:t>
                            </w:r>
                            <w:r>
                              <w:rPr>
                                <w:rFonts w:ascii="Eurostile" w:hAnsi="Eurostile"/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sdtContent>
                      </w:sdt>
                    </w:txbxContent>
                  </v:textbox>
                </v:rect>
                <v:rect id="Dikdörtgen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" filled="f" stroked="f" strokecolor="white" strokeweight="1pt">
                  <v:shadow color="#d8d8d8" offset="3pt,3pt"/>
                  <v:textbox inset="28.8pt,14.4pt,14.4pt,14.4pt">
                    <w:txbxContent>
                      <w:p w14:paraId="0E08D6D5" w14:textId="3004ED73" w:rsidR="005A354A" w:rsidRPr="00EF7804" w:rsidRDefault="005A354A">
                        <w:pPr>
                          <w:pStyle w:val="Nessunaspaziatura"/>
                          <w:spacing w:line="360" w:lineRule="auto"/>
                          <w:rPr>
                            <w:i/>
                            <w:iCs/>
                            <w:color w:val="FFFFFF" w:themeColor="background1"/>
                          </w:rPr>
                        </w:pPr>
                        <w:r>
                          <w:rPr>
                            <w:rFonts w:ascii="Eurostile" w:hAnsi="Eurostile"/>
                            <w:noProof/>
                            <w:sz w:val="24"/>
                            <w:szCs w:val="24"/>
                            <w:lang w:val="it-IT" w:eastAsia="it-IT"/>
                          </w:rPr>
                          <w:drawing>
                            <wp:inline distT="0" distB="0" distL="0" distR="0" wp14:anchorId="1674318C" wp14:editId="458AFF0C">
                              <wp:extent cx="857612" cy="1180393"/>
                              <wp:effectExtent l="0" t="0" r="0" b="1270"/>
                              <wp:docPr id="1" name="Picture 264554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Resim 12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12" cy="11803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i/>
                            <w:iCs/>
                            <w:color w:val="FFFFFF" w:themeColor="background1"/>
                          </w:rPr>
                          <w:t xml:space="preserve"> </w:t>
                        </w:r>
                        <w:r w:rsidRPr="004C011C">
                          <w:rPr>
                            <w:i/>
                            <w:iCs/>
                            <w:color w:val="FFFFFF" w:themeColor="background1"/>
                            <w:lang w:val="en-US"/>
                          </w:rPr>
                          <w:t> </w:t>
                        </w:r>
                        <w:r w:rsidRPr="004C011C">
                          <w:rPr>
                            <w:i/>
                            <w:iCs/>
                            <w:noProof/>
                            <w:color w:val="FFFFFF" w:themeColor="background1"/>
                            <w:lang w:val="it-IT" w:eastAsia="it-IT"/>
                          </w:rPr>
                          <w:drawing>
                            <wp:inline distT="0" distB="0" distL="0" distR="0" wp14:anchorId="62650567" wp14:editId="6549436A">
                              <wp:extent cx="1174750" cy="1174750"/>
                              <wp:effectExtent l="0" t="0" r="6350" b="6350"/>
                              <wp:docPr id="2" name="Picture 191203822" descr="A picture containing circle, symbol, desig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7896529" name="Picture 3" descr="A picture containing circle, symbol, design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4750" cy="1174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2671B0" w14:textId="434DF95B" w:rsidR="005A354A" w:rsidRDefault="005A354A">
                        <w:pPr>
                          <w:pStyle w:val="Nessunaspaziatur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1F7678" w:rsidRPr="009106C3">
        <w:rPr>
          <w:rFonts w:ascii="Poppins" w:hAnsi="Poppins" w:cs="Poppins"/>
          <w:noProof/>
          <w:lang w:val="it-IT" w:eastAsia="it-IT"/>
        </w:rPr>
        <w:drawing>
          <wp:anchor distT="0" distB="0" distL="114300" distR="114300" simplePos="0" relativeHeight="251658243" behindDoc="1" locked="0" layoutInCell="1" allowOverlap="1" wp14:anchorId="4F76A448" wp14:editId="0C95EF9E">
            <wp:simplePos x="0" y="0"/>
            <wp:positionH relativeFrom="page">
              <wp:posOffset>12700</wp:posOffset>
            </wp:positionH>
            <wp:positionV relativeFrom="paragraph">
              <wp:posOffset>2668905</wp:posOffset>
            </wp:positionV>
            <wp:extent cx="4959350" cy="3509046"/>
            <wp:effectExtent l="0" t="0" r="0" b="0"/>
            <wp:wrapNone/>
            <wp:docPr id="2038156614" name="Picture 2038156614" descr="A picture containing text, graphics, graphic design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56614" name="Picture 3" descr="A picture containing text, graphics, graphic design,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50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0BD" w:rsidRPr="009106C3">
        <w:rPr>
          <w:rFonts w:ascii="Poppins" w:hAnsi="Poppins" w:cs="Poppins"/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A9F38A" wp14:editId="23940738">
                <wp:simplePos x="0" y="0"/>
                <wp:positionH relativeFrom="page">
                  <wp:align>left</wp:align>
                </wp:positionH>
                <wp:positionV relativeFrom="paragraph">
                  <wp:posOffset>1033145</wp:posOffset>
                </wp:positionV>
                <wp:extent cx="4665134" cy="1752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134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82B3E" w14:textId="1B126A03" w:rsidR="006B7B73" w:rsidRDefault="006B7B73" w:rsidP="005C7A31">
                            <w:pPr>
                              <w:jc w:val="center"/>
                              <w:rPr>
                                <w:rFonts w:ascii="Eurostile" w:hAnsi="Eurostile" w:cs="Ari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urostile" w:hAnsi="Eurostile" w:cs="Ari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ELLA</w:t>
                            </w:r>
                          </w:p>
                          <w:p w14:paraId="42B2B5CF" w14:textId="2C79C531" w:rsidR="005A354A" w:rsidRDefault="006B7B73" w:rsidP="005C7A31">
                            <w:pPr>
                              <w:jc w:val="center"/>
                              <w:rPr>
                                <w:rFonts w:ascii="Eurostile" w:hAnsi="Eurostile" w:cs="Ari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urostile" w:hAnsi="Eurostile" w:cs="Ari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MPA</w:t>
                            </w:r>
                          </w:p>
                          <w:p w14:paraId="75FACACD" w14:textId="4E6C255F" w:rsidR="005A354A" w:rsidRPr="007650BD" w:rsidRDefault="005A354A" w:rsidP="006B7B73">
                            <w:pPr>
                              <w:rPr>
                                <w:rFonts w:ascii="Eurostile" w:hAnsi="Eurostile" w:cs="Ari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B41DB4" w14:textId="642C89C2" w:rsidR="005A354A" w:rsidRDefault="005A3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F3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margin-left:0;margin-top:81.35pt;width:367.35pt;height:138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" filled="f" stroked="f">
                <v:textbox>
                  <w:txbxContent>
                    <w:p w14:paraId="2A882B3E" w14:textId="1B126A03" w:rsidR="006B7B73" w:rsidRDefault="006B7B73" w:rsidP="005C7A31">
                      <w:pPr>
                        <w:jc w:val="center"/>
                        <w:rPr>
                          <w:rFonts w:ascii="Eurostile" w:hAnsi="Eurostile" w:cs="Arial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urostile" w:hAnsi="Eurostile" w:cs="Arial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ELLA</w:t>
                      </w:r>
                    </w:p>
                    <w:p w14:paraId="42B2B5CF" w14:textId="2C79C531" w:rsidR="005A354A" w:rsidRDefault="006B7B73" w:rsidP="005C7A31">
                      <w:pPr>
                        <w:jc w:val="center"/>
                        <w:rPr>
                          <w:rFonts w:ascii="Eurostile" w:hAnsi="Eurostile" w:cs="Arial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urostile" w:hAnsi="Eurostile" w:cs="Arial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MPA</w:t>
                      </w:r>
                    </w:p>
                    <w:p w14:paraId="75FACACD" w14:textId="4E6C255F" w:rsidR="005A354A" w:rsidRPr="007650BD" w:rsidRDefault="005A354A" w:rsidP="006B7B73">
                      <w:pPr>
                        <w:rPr>
                          <w:rFonts w:ascii="Eurostile" w:hAnsi="Eurostile" w:cs="Arial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B41DB4" w14:textId="642C89C2" w:rsidR="005A354A" w:rsidRDefault="005A354A"/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rFonts w:ascii="Poppins" w:hAnsi="Poppins" w:cs="Poppins"/>
            <w:lang w:val="en-GB"/>
          </w:rPr>
          <w:id w:val="-735625742"/>
          <w:docPartObj>
            <w:docPartGallery w:val="Cover Pages"/>
            <w:docPartUnique/>
          </w:docPartObj>
        </w:sdtPr>
        <w:sdtContent>
          <w:r w:rsidR="003D11D3" w:rsidRPr="009106C3">
            <w:rPr>
              <w:rFonts w:ascii="Poppins" w:hAnsi="Poppins" w:cs="Poppins"/>
              <w:lang w:val="it-IT"/>
            </w:rPr>
            <w:br w:type="page"/>
          </w:r>
          <w:r w:rsidR="003D11D3" w:rsidRPr="009106C3">
            <w:rPr>
              <w:rFonts w:ascii="Poppins" w:hAnsi="Poppins" w:cs="Poppins"/>
              <w:lang w:val="it-IT"/>
            </w:rPr>
            <w:lastRenderedPageBreak/>
            <w:t xml:space="preserve"> </w:t>
          </w:r>
        </w:sdtContent>
      </w:sdt>
    </w:p>
    <w:p w14:paraId="03AAF704" w14:textId="77777777" w:rsidR="00D77DEE" w:rsidRPr="009106C3" w:rsidRDefault="00D77DEE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</w:p>
    <w:p w14:paraId="2202735E" w14:textId="710D0E80" w:rsidR="006B7B73" w:rsidRPr="009106C3" w:rsidRDefault="006B7B73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 w:rsidRPr="009106C3">
        <w:rPr>
          <w:rFonts w:ascii="Poppins" w:hAnsi="Poppins" w:cs="Poppins"/>
          <w:sz w:val="22"/>
          <w:szCs w:val="22"/>
          <w:lang w:val="it-IT"/>
        </w:rPr>
        <w:t xml:space="preserve">Campionato Europeo di </w:t>
      </w:r>
      <w:proofErr w:type="spellStart"/>
      <w:r w:rsidRPr="009106C3">
        <w:rPr>
          <w:rFonts w:ascii="Poppins" w:hAnsi="Poppins" w:cs="Poppins"/>
          <w:sz w:val="22"/>
          <w:szCs w:val="22"/>
          <w:lang w:val="it-IT"/>
        </w:rPr>
        <w:t>Sitting</w:t>
      </w:r>
      <w:proofErr w:type="spellEnd"/>
      <w:r w:rsidRPr="009106C3">
        <w:rPr>
          <w:rFonts w:ascii="Poppins" w:hAnsi="Poppins" w:cs="Poppins"/>
          <w:sz w:val="22"/>
          <w:szCs w:val="22"/>
          <w:lang w:val="it-IT"/>
        </w:rPr>
        <w:t xml:space="preserve"> Volley Femminile 2023 </w:t>
      </w:r>
    </w:p>
    <w:p w14:paraId="4534CE0E" w14:textId="3073F181" w:rsidR="00AC59C4" w:rsidRPr="009106C3" w:rsidRDefault="00174B8D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 xml:space="preserve">E’ in programma dal 9 al 15 ottobre a Caorle (VE) la 16esima edizione del Campionato Europeo di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Sitting</w:t>
      </w:r>
      <w:proofErr w:type="spellEnd"/>
      <w:r w:rsidRPr="009106C3">
        <w:rPr>
          <w:rFonts w:ascii="Poppins" w:eastAsia="Times New Roman" w:hAnsi="Poppins" w:cs="Poppins"/>
          <w:color w:val="000000" w:themeColor="text1"/>
          <w:lang w:val="it-IT"/>
        </w:rPr>
        <w:t xml:space="preserve"> volley Femminile</w:t>
      </w:r>
      <w:r w:rsidR="00D77DEE" w:rsidRPr="009106C3">
        <w:rPr>
          <w:rFonts w:ascii="Poppins" w:eastAsia="Times New Roman" w:hAnsi="Poppins" w:cs="Poppins"/>
          <w:color w:val="000000" w:themeColor="text1"/>
          <w:lang w:val="it-IT"/>
        </w:rPr>
        <w:t xml:space="preserve"> al quale prenderanno parte 10 squadre. </w:t>
      </w:r>
    </w:p>
    <w:p w14:paraId="7050D7D7" w14:textId="77777777" w:rsidR="00AC59C4" w:rsidRPr="009106C3" w:rsidRDefault="00AC59C4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La Nazionale italiana di Amauri Ribeiro, vice campione in carica e inserita come testa di serie, è stata sorteggiata nella pool A assieme a Germania, Ungheria, Croazia e Turchia.</w:t>
      </w:r>
    </w:p>
    <w:p w14:paraId="133619A9" w14:textId="231B7B2B" w:rsidR="006B7B73" w:rsidRPr="009106C3" w:rsidRDefault="00AC59C4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Nell’altro girone, invece, si daranno battaglia Slovenia, Ucraina, Francia, Polonia, e Gran Bretagna.</w:t>
      </w:r>
    </w:p>
    <w:p w14:paraId="716D5F7D" w14:textId="77777777" w:rsidR="00D77DEE" w:rsidRPr="009106C3" w:rsidRDefault="00D77DEE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</w:p>
    <w:p w14:paraId="72820366" w14:textId="31F61255" w:rsidR="00D77DEE" w:rsidRPr="009106C3" w:rsidRDefault="00D77DEE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 w:rsidRPr="009106C3">
        <w:rPr>
          <w:rFonts w:ascii="Poppins" w:hAnsi="Poppins" w:cs="Poppins"/>
          <w:sz w:val="22"/>
          <w:szCs w:val="22"/>
          <w:lang w:val="it-IT"/>
        </w:rPr>
        <w:t>La composizione dei gironi</w:t>
      </w:r>
    </w:p>
    <w:p w14:paraId="36FBC5E6" w14:textId="15A4C8F9" w:rsidR="00D77DEE" w:rsidRPr="009106C3" w:rsidRDefault="00D77DEE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b/>
          <w:bCs/>
          <w:color w:val="000000" w:themeColor="text1"/>
          <w:lang w:val="it-IT"/>
        </w:rPr>
        <w:t>Pool A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 xml:space="preserve">: </w:t>
      </w:r>
      <w:r w:rsidRPr="009106C3">
        <w:rPr>
          <w:rFonts w:ascii="Poppins" w:eastAsia="Times New Roman" w:hAnsi="Poppins" w:cs="Poppins"/>
          <w:b/>
          <w:bCs/>
          <w:color w:val="000000" w:themeColor="text1"/>
          <w:lang w:val="it-IT"/>
        </w:rPr>
        <w:t>Italia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, Germania, Ungheria, Croazia, Turchia.</w:t>
      </w:r>
    </w:p>
    <w:p w14:paraId="557EE04D" w14:textId="32B645E9" w:rsidR="00D77DEE" w:rsidRPr="009106C3" w:rsidRDefault="00D77DEE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b/>
          <w:bCs/>
          <w:color w:val="000000" w:themeColor="text1"/>
          <w:lang w:val="it-IT"/>
        </w:rPr>
        <w:t>Pool B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: Slovenia, Ucraina, Francia, Polonia, Gran Bretagna.</w:t>
      </w:r>
    </w:p>
    <w:p w14:paraId="1189B7CA" w14:textId="77777777" w:rsidR="00D77DEE" w:rsidRPr="009106C3" w:rsidRDefault="00D77DEE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</w:p>
    <w:p w14:paraId="7955E8F0" w14:textId="67C059AC" w:rsidR="00D77DEE" w:rsidRPr="009106C3" w:rsidRDefault="00D77DEE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 w:rsidRPr="009106C3">
        <w:rPr>
          <w:rFonts w:ascii="Poppins" w:hAnsi="Poppins" w:cs="Poppins"/>
          <w:sz w:val="22"/>
          <w:szCs w:val="22"/>
          <w:lang w:val="it-IT"/>
        </w:rPr>
        <w:t>La formula</w:t>
      </w:r>
    </w:p>
    <w:p w14:paraId="62D040F2" w14:textId="6D258662" w:rsidR="00D77DEE" w:rsidRPr="009106C3" w:rsidRDefault="00D77DEE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 xml:space="preserve">Le 10 squadre partecipanti sono state divise in 2 pool da 5 che </w:t>
      </w:r>
      <w:r w:rsidR="00CA479E" w:rsidRPr="00CA479E">
        <w:rPr>
          <w:rFonts w:ascii="Poppins" w:hAnsi="Poppins" w:cs="Poppins"/>
          <w:lang w:val="it-IT"/>
        </w:rPr>
        <w:t xml:space="preserve">si giocheranno con la formula del round </w:t>
      </w:r>
      <w:proofErr w:type="spellStart"/>
      <w:r w:rsidR="00CA479E" w:rsidRPr="00CA479E">
        <w:rPr>
          <w:rFonts w:ascii="Poppins" w:hAnsi="Poppins" w:cs="Poppins"/>
          <w:lang w:val="it-IT"/>
        </w:rPr>
        <w:t>robin</w:t>
      </w:r>
      <w:proofErr w:type="spellEnd"/>
      <w:r w:rsidRPr="009106C3">
        <w:rPr>
          <w:rFonts w:ascii="Poppins" w:eastAsia="Times New Roman" w:hAnsi="Poppins" w:cs="Poppins"/>
          <w:color w:val="000000" w:themeColor="text1"/>
          <w:lang w:val="it-IT"/>
        </w:rPr>
        <w:t>. Le prime quattro di ogni raggruppamento accederanno alla fase successiva e a seguire ci saranno semifinali e finali che assegneranno il titolo continentale 2023.</w:t>
      </w:r>
    </w:p>
    <w:p w14:paraId="2E7750D5" w14:textId="4A0E965F" w:rsidR="00987443" w:rsidRPr="009106C3" w:rsidRDefault="0098744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La classifica dopo la fase a gironi sarà decisa come segue: partite vinte, quoziente set, quoziente punti, scontri diretti</w:t>
      </w:r>
      <w:r w:rsidR="00754FB4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754FB4" w:rsidRPr="003F3DD9">
        <w:rPr>
          <w:rFonts w:ascii="Poppins" w:eastAsia="Times New Roman" w:hAnsi="Poppins" w:cs="Poppins"/>
          <w:color w:val="000000" w:themeColor="text1"/>
          <w:lang w:val="it-IT"/>
        </w:rPr>
        <w:t>(i punti in classifica vengono assegnati per i seguenti risultati: 3-0 o 3-1: 3 punti, 3-2: 2 punti, 2-3: 1 punto, 1-3 o 0-3: 0 punti)</w:t>
      </w:r>
      <w:r w:rsidRPr="003F3DD9">
        <w:rPr>
          <w:rFonts w:ascii="Poppins" w:eastAsia="Times New Roman" w:hAnsi="Poppins" w:cs="Poppins"/>
          <w:color w:val="000000" w:themeColor="text1"/>
          <w:lang w:val="it-IT"/>
        </w:rPr>
        <w:t>.</w:t>
      </w:r>
    </w:p>
    <w:p w14:paraId="4BA14AF7" w14:textId="357AB0B6" w:rsidR="00987443" w:rsidRPr="009106C3" w:rsidRDefault="0098744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La squadra prima classificata nel torneo si qualificherà per i Giochi Paralimpici del 2024.</w:t>
      </w:r>
    </w:p>
    <w:p w14:paraId="59296E90" w14:textId="4D998300" w:rsidR="00987443" w:rsidRPr="009106C3" w:rsidRDefault="0098744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 xml:space="preserve">Le ultime tre squadre classificate al termine della competizione verranno retrocesse per prendere parte ai Campionati Europei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Div</w:t>
      </w:r>
      <w:proofErr w:type="spellEnd"/>
      <w:r w:rsidRPr="009106C3">
        <w:rPr>
          <w:rFonts w:ascii="Poppins" w:eastAsia="Times New Roman" w:hAnsi="Poppins" w:cs="Poppins"/>
          <w:color w:val="000000" w:themeColor="text1"/>
          <w:lang w:val="it-IT"/>
        </w:rPr>
        <w:t>. B nel 2024.</w:t>
      </w:r>
    </w:p>
    <w:p w14:paraId="2E03CCB0" w14:textId="77777777" w:rsidR="00D77DEE" w:rsidRDefault="00D77DEE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</w:p>
    <w:p w14:paraId="33BC1DF6" w14:textId="38D62C8C" w:rsidR="001A55B1" w:rsidRDefault="001A55B1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>
        <w:rPr>
          <w:rFonts w:ascii="Poppins" w:hAnsi="Poppins" w:cs="Poppins"/>
          <w:sz w:val="22"/>
          <w:szCs w:val="22"/>
          <w:lang w:val="it-IT"/>
        </w:rPr>
        <w:t>Il calendario delle azzurre nella prima fase</w:t>
      </w:r>
    </w:p>
    <w:p w14:paraId="0B71F887" w14:textId="4807A529" w:rsidR="001A55B1" w:rsidRPr="001A55B1" w:rsidRDefault="0012471E" w:rsidP="00F62706">
      <w:pPr>
        <w:pStyle w:val="Nessunaspaziatura"/>
        <w:rPr>
          <w:rFonts w:ascii="Poppins" w:hAnsi="Poppins" w:cs="Poppins"/>
        </w:rPr>
      </w:pPr>
      <w:r>
        <w:rPr>
          <w:rFonts w:ascii="Poppins" w:hAnsi="Poppins" w:cs="Poppins"/>
          <w:bCs/>
          <w:color w:val="000000" w:themeColor="text1"/>
          <w:lang w:val="it-IT"/>
        </w:rPr>
        <w:t>Nella fase a gironi la</w:t>
      </w:r>
      <w:r w:rsidR="001A55B1" w:rsidRPr="001A55B1">
        <w:rPr>
          <w:rFonts w:ascii="Poppins" w:hAnsi="Poppins" w:cs="Poppins"/>
          <w:bCs/>
          <w:color w:val="000000" w:themeColor="text1"/>
          <w:lang w:val="it-IT"/>
        </w:rPr>
        <w:t xml:space="preserve"> Nazionale femminile, inserita nella </w:t>
      </w:r>
      <w:r w:rsidR="001A55B1">
        <w:rPr>
          <w:rFonts w:ascii="Poppins" w:hAnsi="Poppins" w:cs="Poppins"/>
          <w:bCs/>
          <w:color w:val="000000" w:themeColor="text1"/>
          <w:lang w:val="it-IT"/>
        </w:rPr>
        <w:t>P</w:t>
      </w:r>
      <w:r w:rsidR="001A55B1" w:rsidRPr="001A55B1">
        <w:rPr>
          <w:rFonts w:ascii="Poppins" w:hAnsi="Poppins" w:cs="Poppins"/>
          <w:bCs/>
          <w:color w:val="000000" w:themeColor="text1"/>
          <w:lang w:val="it-IT"/>
        </w:rPr>
        <w:t xml:space="preserve">ool </w:t>
      </w:r>
      <w:r w:rsidR="001A55B1">
        <w:rPr>
          <w:rFonts w:ascii="Poppins" w:hAnsi="Poppins" w:cs="Poppins"/>
          <w:bCs/>
          <w:color w:val="000000" w:themeColor="text1"/>
          <w:lang w:val="it-IT"/>
        </w:rPr>
        <w:t xml:space="preserve">A, </w:t>
      </w:r>
      <w:r w:rsidR="001A55B1" w:rsidRPr="001A55B1">
        <w:rPr>
          <w:rFonts w:ascii="Poppins" w:hAnsi="Poppins" w:cs="Poppins"/>
          <w:bCs/>
          <w:color w:val="000000" w:themeColor="text1"/>
          <w:lang w:val="it-IT"/>
        </w:rPr>
        <w:t>affronterà nell’ordine</w:t>
      </w:r>
      <w:r w:rsidR="001A55B1">
        <w:rPr>
          <w:rFonts w:ascii="Poppins" w:hAnsi="Poppins" w:cs="Poppins"/>
          <w:bCs/>
          <w:color w:val="000000" w:themeColor="text1"/>
          <w:lang w:val="it-IT"/>
        </w:rPr>
        <w:t xml:space="preserve">: 9/10 </w:t>
      </w:r>
      <w:r w:rsidR="001A55B1" w:rsidRPr="001A55B1">
        <w:rPr>
          <w:rFonts w:ascii="Poppins" w:hAnsi="Poppins" w:cs="Poppins"/>
          <w:lang w:val="it-IT"/>
        </w:rPr>
        <w:t>Turchia</w:t>
      </w:r>
      <w:r w:rsidR="001A55B1">
        <w:rPr>
          <w:rFonts w:ascii="Poppins" w:hAnsi="Poppins" w:cs="Poppins"/>
          <w:lang w:val="it-IT"/>
        </w:rPr>
        <w:t xml:space="preserve"> (ore 19.00); 10/10 </w:t>
      </w:r>
      <w:r w:rsidR="001A55B1" w:rsidRPr="002A666B">
        <w:rPr>
          <w:rFonts w:ascii="Poppins" w:hAnsi="Poppins" w:cs="Poppins"/>
        </w:rPr>
        <w:t>Croazia</w:t>
      </w:r>
      <w:r w:rsidR="001A55B1">
        <w:rPr>
          <w:rFonts w:ascii="Poppins" w:hAnsi="Poppins" w:cs="Poppins"/>
        </w:rPr>
        <w:t xml:space="preserve"> (ore 19.00); 11/10 </w:t>
      </w:r>
      <w:r w:rsidR="001A55B1" w:rsidRPr="002A666B">
        <w:rPr>
          <w:rFonts w:ascii="Poppins" w:hAnsi="Poppins" w:cs="Poppins"/>
        </w:rPr>
        <w:t>Germania</w:t>
      </w:r>
      <w:r w:rsidR="001A55B1">
        <w:rPr>
          <w:rFonts w:ascii="Poppins" w:hAnsi="Poppins" w:cs="Poppins"/>
        </w:rPr>
        <w:t xml:space="preserve"> (ore 19.00); </w:t>
      </w:r>
      <w:r>
        <w:rPr>
          <w:rFonts w:ascii="Poppins" w:hAnsi="Poppins" w:cs="Poppins"/>
        </w:rPr>
        <w:t xml:space="preserve">12/10 </w:t>
      </w:r>
      <w:r w:rsidRPr="002A666B">
        <w:rPr>
          <w:rFonts w:ascii="Poppins" w:hAnsi="Poppins" w:cs="Poppins"/>
        </w:rPr>
        <w:t>Ungheria</w:t>
      </w:r>
      <w:r>
        <w:rPr>
          <w:rFonts w:ascii="Poppins" w:hAnsi="Poppins" w:cs="Poppins"/>
        </w:rPr>
        <w:t xml:space="preserve"> (ore 19.00).</w:t>
      </w:r>
    </w:p>
    <w:p w14:paraId="78421EF8" w14:textId="77777777" w:rsidR="00501D6B" w:rsidRPr="009106C3" w:rsidRDefault="00501D6B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  <w:r w:rsidRPr="009106C3">
        <w:rPr>
          <w:rFonts w:ascii="Poppins" w:hAnsi="Poppins" w:cs="Poppins"/>
          <w:highlight w:val="yellow"/>
          <w:lang w:val="it-IT"/>
        </w:rPr>
        <w:br w:type="page"/>
      </w:r>
    </w:p>
    <w:p w14:paraId="3573BA3A" w14:textId="77777777" w:rsidR="001A55B1" w:rsidRPr="009106C3" w:rsidRDefault="001A55B1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</w:p>
    <w:p w14:paraId="4EDF58F6" w14:textId="28676FF5" w:rsidR="00987443" w:rsidRPr="009106C3" w:rsidRDefault="00987443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 w:rsidRPr="009106C3">
        <w:rPr>
          <w:rFonts w:ascii="Poppins" w:hAnsi="Poppins" w:cs="Poppins"/>
          <w:sz w:val="22"/>
          <w:szCs w:val="22"/>
          <w:lang w:val="it-IT"/>
        </w:rPr>
        <w:t>Il calendario della competizione</w:t>
      </w:r>
    </w:p>
    <w:p w14:paraId="55EA48BA" w14:textId="77777777" w:rsidR="00987443" w:rsidRPr="009106C3" w:rsidRDefault="0098744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b/>
          <w:bCs/>
          <w:color w:val="000000" w:themeColor="text1"/>
          <w:lang w:val="it-IT"/>
        </w:rPr>
        <w:t>Pool A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 xml:space="preserve">: </w:t>
      </w:r>
      <w:r w:rsidRPr="009106C3">
        <w:rPr>
          <w:rFonts w:ascii="Poppins" w:eastAsia="Times New Roman" w:hAnsi="Poppins" w:cs="Poppins"/>
          <w:b/>
          <w:bCs/>
          <w:color w:val="000000" w:themeColor="text1"/>
          <w:lang w:val="it-IT"/>
        </w:rPr>
        <w:t>Italia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, Germania, Ungheria, Croazia, Turchia.</w:t>
      </w:r>
    </w:p>
    <w:p w14:paraId="0CEE6481" w14:textId="7B9C73E0" w:rsidR="00987443" w:rsidRPr="009106C3" w:rsidRDefault="0098744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b/>
          <w:bCs/>
          <w:color w:val="000000" w:themeColor="text1"/>
          <w:lang w:val="it-IT"/>
        </w:rPr>
        <w:t>Pool B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: Slovenia, Ucraina, Francia, Polonia, Gran Bretagna.</w:t>
      </w:r>
    </w:p>
    <w:p w14:paraId="72EDD446" w14:textId="77777777" w:rsidR="00CA479E" w:rsidRDefault="00CA479E" w:rsidP="00F62706">
      <w:pPr>
        <w:pStyle w:val="Nessunaspaziatura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IL CALENDARIO</w:t>
      </w:r>
    </w:p>
    <w:p w14:paraId="28F5763F" w14:textId="77777777" w:rsidR="00CA479E" w:rsidRPr="00C71870" w:rsidRDefault="00CA479E" w:rsidP="00F62706">
      <w:pPr>
        <w:pStyle w:val="Nessunaspaziatura"/>
        <w:rPr>
          <w:rFonts w:ascii="Poppins" w:hAnsi="Poppins" w:cs="Poppins"/>
          <w:i/>
          <w:iCs/>
        </w:rPr>
      </w:pPr>
      <w:r w:rsidRPr="00703DEB">
        <w:rPr>
          <w:rFonts w:ascii="Poppins" w:hAnsi="Poppins" w:cs="Poppins"/>
          <w:i/>
          <w:iCs/>
        </w:rPr>
        <w:t xml:space="preserve">Tutte le partite </w:t>
      </w:r>
      <w:r w:rsidRPr="00703DEB">
        <w:rPr>
          <w:rFonts w:ascii="Poppins" w:eastAsia="Times New Roman" w:hAnsi="Poppins" w:cs="Poppins"/>
          <w:i/>
          <w:iCs/>
          <w:color w:val="000000" w:themeColor="text1"/>
        </w:rPr>
        <w:t>saranno giocate presso il Palamare Valter Vicentini (Viale A. Moro, 30021 - Caorle VE)</w:t>
      </w:r>
    </w:p>
    <w:p w14:paraId="6BC60941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C71870">
        <w:rPr>
          <w:rFonts w:ascii="Poppins" w:hAnsi="Poppins" w:cs="Poppins"/>
          <w:b/>
          <w:bCs/>
        </w:rPr>
        <w:t>Pool A</w:t>
      </w:r>
      <w:r w:rsidRPr="002A666B">
        <w:rPr>
          <w:rFonts w:ascii="Poppins" w:hAnsi="Poppins" w:cs="Poppins"/>
        </w:rPr>
        <w:t xml:space="preserve">: </w:t>
      </w:r>
      <w:r w:rsidRPr="00C71870">
        <w:rPr>
          <w:rFonts w:ascii="Poppins" w:hAnsi="Poppins" w:cs="Poppins"/>
          <w:b/>
          <w:bCs/>
        </w:rPr>
        <w:t>Italia</w:t>
      </w:r>
      <w:r w:rsidRPr="002A666B">
        <w:rPr>
          <w:rFonts w:ascii="Poppins" w:hAnsi="Poppins" w:cs="Poppins"/>
        </w:rPr>
        <w:t>, Germania, Ungheria, Croazia, Turchia.</w:t>
      </w:r>
    </w:p>
    <w:p w14:paraId="275DEF90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C71870">
        <w:rPr>
          <w:rFonts w:ascii="Poppins" w:hAnsi="Poppins" w:cs="Poppins"/>
          <w:b/>
          <w:bCs/>
        </w:rPr>
        <w:t>Pool B</w:t>
      </w:r>
      <w:r w:rsidRPr="002A666B">
        <w:rPr>
          <w:rFonts w:ascii="Poppins" w:hAnsi="Poppins" w:cs="Poppins"/>
        </w:rPr>
        <w:t>: Slovenia, Ucraina, Francia, Polonia, Gran Bretagna.</w:t>
      </w:r>
    </w:p>
    <w:p w14:paraId="59BC1ED5" w14:textId="77777777" w:rsidR="00CA479E" w:rsidRPr="00E76EF3" w:rsidRDefault="00CA479E" w:rsidP="00F62706">
      <w:pPr>
        <w:pStyle w:val="Nessunaspaziatura"/>
        <w:rPr>
          <w:rFonts w:ascii="Poppins" w:hAnsi="Poppins" w:cs="Poppins"/>
          <w:b/>
          <w:bCs/>
        </w:rPr>
      </w:pPr>
      <w:r w:rsidRPr="00E76EF3">
        <w:rPr>
          <w:rFonts w:ascii="Poppins" w:hAnsi="Poppins" w:cs="Poppins"/>
          <w:b/>
          <w:bCs/>
        </w:rPr>
        <w:t>Lunedì 9 ottobre 2023</w:t>
      </w:r>
    </w:p>
    <w:p w14:paraId="20F7C213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9.30 – Pool A – Germania-Croazia</w:t>
      </w:r>
    </w:p>
    <w:p w14:paraId="5BDD0D92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2.00 – Pool B – Ucraina-Polonia</w:t>
      </w:r>
    </w:p>
    <w:p w14:paraId="4A5E7C7F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6.00 – Pool B – Slovenia-Gran Bretagna</w:t>
      </w:r>
    </w:p>
    <w:p w14:paraId="25DAE18A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 xml:space="preserve">Ore </w:t>
      </w:r>
      <w:r>
        <w:rPr>
          <w:rFonts w:ascii="Poppins" w:hAnsi="Poppins" w:cs="Poppins"/>
        </w:rPr>
        <w:t>19.00</w:t>
      </w:r>
      <w:r w:rsidRPr="002A666B">
        <w:rPr>
          <w:rFonts w:ascii="Poppins" w:hAnsi="Poppins" w:cs="Poppins"/>
        </w:rPr>
        <w:t xml:space="preserve"> – Pool A – </w:t>
      </w:r>
      <w:r w:rsidRPr="00E76EF3">
        <w:rPr>
          <w:rFonts w:ascii="Poppins" w:hAnsi="Poppins" w:cs="Poppins"/>
          <w:b/>
          <w:bCs/>
        </w:rPr>
        <w:t>Italia</w:t>
      </w:r>
      <w:r w:rsidRPr="002A666B">
        <w:rPr>
          <w:rFonts w:ascii="Poppins" w:hAnsi="Poppins" w:cs="Poppins"/>
        </w:rPr>
        <w:t>-Turchia</w:t>
      </w:r>
    </w:p>
    <w:p w14:paraId="590B36F6" w14:textId="77777777" w:rsidR="00CA479E" w:rsidRPr="00C71870" w:rsidRDefault="00CA479E" w:rsidP="00F62706">
      <w:pPr>
        <w:pStyle w:val="Nessunaspaziatura"/>
        <w:rPr>
          <w:rFonts w:ascii="Poppins" w:hAnsi="Poppins" w:cs="Poppins"/>
          <w:b/>
          <w:bCs/>
        </w:rPr>
      </w:pPr>
      <w:r w:rsidRPr="00C71870">
        <w:rPr>
          <w:rFonts w:ascii="Poppins" w:hAnsi="Poppins" w:cs="Poppins"/>
          <w:b/>
          <w:bCs/>
        </w:rPr>
        <w:t>Martedì 10 ottobre 2023</w:t>
      </w:r>
    </w:p>
    <w:p w14:paraId="1E484E51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9.30 – Pool B – Ucraina-Francia</w:t>
      </w:r>
    </w:p>
    <w:p w14:paraId="56F12FD3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2.00 – Pool A – Germania-Ungheria</w:t>
      </w:r>
    </w:p>
    <w:p w14:paraId="7DC4868B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6.00 – Pool B – Slovenia-Polonia</w:t>
      </w:r>
    </w:p>
    <w:p w14:paraId="776A7AFA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 xml:space="preserve">Ore </w:t>
      </w:r>
      <w:r>
        <w:rPr>
          <w:rFonts w:ascii="Poppins" w:hAnsi="Poppins" w:cs="Poppins"/>
        </w:rPr>
        <w:t>19.00</w:t>
      </w:r>
      <w:r w:rsidRPr="002A666B">
        <w:rPr>
          <w:rFonts w:ascii="Poppins" w:hAnsi="Poppins" w:cs="Poppins"/>
        </w:rPr>
        <w:t xml:space="preserve"> – Pool A – </w:t>
      </w:r>
      <w:r w:rsidRPr="00E76EF3">
        <w:rPr>
          <w:rFonts w:ascii="Poppins" w:hAnsi="Poppins" w:cs="Poppins"/>
          <w:b/>
          <w:bCs/>
        </w:rPr>
        <w:t>Italia</w:t>
      </w:r>
      <w:r w:rsidRPr="002A666B">
        <w:rPr>
          <w:rFonts w:ascii="Poppins" w:hAnsi="Poppins" w:cs="Poppins"/>
        </w:rPr>
        <w:t>-Croazia</w:t>
      </w:r>
    </w:p>
    <w:p w14:paraId="4AFCCC05" w14:textId="77777777" w:rsidR="00CA479E" w:rsidRPr="00C71870" w:rsidRDefault="00CA479E" w:rsidP="00F62706">
      <w:pPr>
        <w:pStyle w:val="Nessunaspaziatura"/>
        <w:rPr>
          <w:rFonts w:ascii="Poppins" w:hAnsi="Poppins" w:cs="Poppins"/>
          <w:b/>
          <w:bCs/>
        </w:rPr>
      </w:pPr>
      <w:r w:rsidRPr="00C71870">
        <w:rPr>
          <w:rFonts w:ascii="Poppins" w:hAnsi="Poppins" w:cs="Poppins"/>
          <w:b/>
          <w:bCs/>
        </w:rPr>
        <w:t>Mercoledì 11 ottobre 2023</w:t>
      </w:r>
    </w:p>
    <w:p w14:paraId="5F2BB7C0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9.30 – Pool B – Gran Bretagna-Francia</w:t>
      </w:r>
    </w:p>
    <w:p w14:paraId="2B353C15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2.00 – Pool A – Turchia-Ungheria</w:t>
      </w:r>
    </w:p>
    <w:p w14:paraId="344ECAB8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6.00 – Pool B – Slovenia-Ucraina</w:t>
      </w:r>
    </w:p>
    <w:p w14:paraId="4DC3CD8F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</w:t>
      </w:r>
      <w:r>
        <w:rPr>
          <w:rFonts w:ascii="Poppins" w:hAnsi="Poppins" w:cs="Poppins"/>
        </w:rPr>
        <w:t>9</w:t>
      </w:r>
      <w:r w:rsidRPr="002A666B">
        <w:rPr>
          <w:rFonts w:ascii="Poppins" w:hAnsi="Poppins" w:cs="Poppins"/>
        </w:rPr>
        <w:t xml:space="preserve">.00 – Pool A – </w:t>
      </w:r>
      <w:r w:rsidRPr="00E76EF3">
        <w:rPr>
          <w:rFonts w:ascii="Poppins" w:hAnsi="Poppins" w:cs="Poppins"/>
          <w:b/>
          <w:bCs/>
        </w:rPr>
        <w:t>Italia</w:t>
      </w:r>
      <w:r w:rsidRPr="002A666B">
        <w:rPr>
          <w:rFonts w:ascii="Poppins" w:hAnsi="Poppins" w:cs="Poppins"/>
        </w:rPr>
        <w:t>-Germania</w:t>
      </w:r>
    </w:p>
    <w:p w14:paraId="6BB1C32F" w14:textId="77777777" w:rsidR="00CA479E" w:rsidRPr="00C71870" w:rsidRDefault="00CA479E" w:rsidP="00F62706">
      <w:pPr>
        <w:pStyle w:val="Nessunaspaziatura"/>
        <w:rPr>
          <w:rFonts w:ascii="Poppins" w:hAnsi="Poppins" w:cs="Poppins"/>
          <w:b/>
          <w:bCs/>
        </w:rPr>
      </w:pPr>
      <w:r w:rsidRPr="00C71870">
        <w:rPr>
          <w:rFonts w:ascii="Poppins" w:hAnsi="Poppins" w:cs="Poppins"/>
          <w:b/>
          <w:bCs/>
        </w:rPr>
        <w:t>Giovedì 12 ottobre 2023</w:t>
      </w:r>
    </w:p>
    <w:p w14:paraId="1D99D2EB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9.15 – Pool A – Ungheria-Croazia</w:t>
      </w:r>
    </w:p>
    <w:p w14:paraId="313D49FA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9.30 – Pool B – Francia-Polonia</w:t>
      </w:r>
    </w:p>
    <w:p w14:paraId="174BD609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1.45 – Pool B – Ucraina-Gran Bretagna</w:t>
      </w:r>
    </w:p>
    <w:p w14:paraId="535EE56B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2.00 – Pool A – Germania-Turchia</w:t>
      </w:r>
    </w:p>
    <w:p w14:paraId="7A942504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8.15 – Pool B – Francia-Slovenia</w:t>
      </w:r>
    </w:p>
    <w:p w14:paraId="205D00EB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 xml:space="preserve">Ore </w:t>
      </w:r>
      <w:r>
        <w:rPr>
          <w:rFonts w:ascii="Poppins" w:hAnsi="Poppins" w:cs="Poppins"/>
        </w:rPr>
        <w:t>19.00</w:t>
      </w:r>
      <w:r w:rsidRPr="002A666B">
        <w:rPr>
          <w:rFonts w:ascii="Poppins" w:hAnsi="Poppins" w:cs="Poppins"/>
        </w:rPr>
        <w:t xml:space="preserve"> – Pool A – Ungheria-</w:t>
      </w:r>
      <w:r w:rsidRPr="00E76EF3">
        <w:rPr>
          <w:rFonts w:ascii="Poppins" w:hAnsi="Poppins" w:cs="Poppins"/>
          <w:b/>
          <w:bCs/>
        </w:rPr>
        <w:t>Italia</w:t>
      </w:r>
    </w:p>
    <w:p w14:paraId="2AF8F198" w14:textId="77777777" w:rsidR="00CA479E" w:rsidRPr="00C71870" w:rsidRDefault="00CA479E" w:rsidP="00F62706">
      <w:pPr>
        <w:pStyle w:val="Nessunaspaziatura"/>
        <w:rPr>
          <w:rFonts w:ascii="Poppins" w:hAnsi="Poppins" w:cs="Poppins"/>
          <w:b/>
          <w:bCs/>
        </w:rPr>
      </w:pPr>
      <w:r w:rsidRPr="00C71870">
        <w:rPr>
          <w:rFonts w:ascii="Poppins" w:hAnsi="Poppins" w:cs="Poppins"/>
          <w:b/>
          <w:bCs/>
        </w:rPr>
        <w:t>Venerdì 13 ottobre 2023</w:t>
      </w:r>
    </w:p>
    <w:p w14:paraId="2B590CDE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9.15 – Pool B – Polonia-Gran Bretagna</w:t>
      </w:r>
    </w:p>
    <w:p w14:paraId="1F2ADC99" w14:textId="77777777" w:rsidR="000F508F" w:rsidRPr="009106C3" w:rsidRDefault="00CA479E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  <w:r w:rsidRPr="00F62706">
        <w:rPr>
          <w:rFonts w:ascii="Poppins" w:hAnsi="Poppins" w:cs="Poppins"/>
          <w:lang w:val="it-IT"/>
        </w:rPr>
        <w:t>Ore 9.30 – Pool A – Croazia-Turchia</w:t>
      </w:r>
      <w:r w:rsidR="000F508F" w:rsidRPr="009106C3">
        <w:rPr>
          <w:rFonts w:ascii="Poppins" w:hAnsi="Poppins" w:cs="Poppins"/>
          <w:highlight w:val="yellow"/>
          <w:lang w:val="it-IT"/>
        </w:rPr>
        <w:br w:type="page"/>
      </w:r>
    </w:p>
    <w:p w14:paraId="124F606A" w14:textId="4A5D9334" w:rsidR="00CA479E" w:rsidRPr="002A666B" w:rsidRDefault="00CA479E" w:rsidP="00F62706">
      <w:pPr>
        <w:pStyle w:val="Nessunaspaziatura"/>
        <w:rPr>
          <w:rFonts w:ascii="Poppins" w:hAnsi="Poppins" w:cs="Poppins"/>
        </w:rPr>
      </w:pPr>
    </w:p>
    <w:p w14:paraId="7560E018" w14:textId="77777777" w:rsidR="00501D6B" w:rsidRDefault="00501D6B" w:rsidP="00F62706">
      <w:pPr>
        <w:pStyle w:val="Nessunaspaziatura"/>
        <w:rPr>
          <w:rFonts w:ascii="Poppins" w:hAnsi="Poppins" w:cs="Poppins"/>
          <w:b/>
          <w:bCs/>
        </w:rPr>
      </w:pPr>
    </w:p>
    <w:p w14:paraId="0A328C17" w14:textId="0A979CA3" w:rsidR="00CA479E" w:rsidRPr="00C71870" w:rsidRDefault="00CA479E" w:rsidP="00F62706">
      <w:pPr>
        <w:pStyle w:val="Nessunaspaziatura"/>
        <w:rPr>
          <w:rFonts w:ascii="Poppins" w:hAnsi="Poppins" w:cs="Poppins"/>
          <w:b/>
          <w:bCs/>
        </w:rPr>
      </w:pPr>
      <w:r w:rsidRPr="00C71870">
        <w:rPr>
          <w:rFonts w:ascii="Poppins" w:hAnsi="Poppins" w:cs="Poppins"/>
          <w:b/>
          <w:bCs/>
        </w:rPr>
        <w:t>Quarti di finale</w:t>
      </w:r>
    </w:p>
    <w:p w14:paraId="50351011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 xml:space="preserve">Ore 16.00 </w:t>
      </w:r>
      <w:r>
        <w:rPr>
          <w:rFonts w:ascii="Poppins" w:hAnsi="Poppins" w:cs="Poppins"/>
        </w:rPr>
        <w:t>– QF1</w:t>
      </w:r>
      <w:r w:rsidRPr="002A666B">
        <w:rPr>
          <w:rFonts w:ascii="Poppins" w:hAnsi="Poppins" w:cs="Poppins"/>
        </w:rPr>
        <w:t>– A3-B2</w:t>
      </w:r>
    </w:p>
    <w:p w14:paraId="1EB6417B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 xml:space="preserve">Ore 18.00 </w:t>
      </w:r>
      <w:r>
        <w:rPr>
          <w:rFonts w:ascii="Poppins" w:hAnsi="Poppins" w:cs="Poppins"/>
        </w:rPr>
        <w:t xml:space="preserve">– QF2 </w:t>
      </w:r>
      <w:r w:rsidRPr="002A666B">
        <w:rPr>
          <w:rFonts w:ascii="Poppins" w:hAnsi="Poppins" w:cs="Poppins"/>
        </w:rPr>
        <w:t>– A2-B3</w:t>
      </w:r>
    </w:p>
    <w:p w14:paraId="50FAD556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 xml:space="preserve">Ore 18.15 </w:t>
      </w:r>
      <w:r>
        <w:rPr>
          <w:rFonts w:ascii="Poppins" w:hAnsi="Poppins" w:cs="Poppins"/>
        </w:rPr>
        <w:t xml:space="preserve">– QF3 </w:t>
      </w:r>
      <w:r w:rsidRPr="002A666B">
        <w:rPr>
          <w:rFonts w:ascii="Poppins" w:hAnsi="Poppins" w:cs="Poppins"/>
        </w:rPr>
        <w:t>– A1-B4</w:t>
      </w:r>
    </w:p>
    <w:p w14:paraId="41D73349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 xml:space="preserve">Ore 18.30 </w:t>
      </w:r>
      <w:r>
        <w:rPr>
          <w:rFonts w:ascii="Poppins" w:hAnsi="Poppins" w:cs="Poppins"/>
        </w:rPr>
        <w:t xml:space="preserve">– QF4 </w:t>
      </w:r>
      <w:r w:rsidRPr="002A666B">
        <w:rPr>
          <w:rFonts w:ascii="Poppins" w:hAnsi="Poppins" w:cs="Poppins"/>
        </w:rPr>
        <w:t>– A4-B1</w:t>
      </w:r>
    </w:p>
    <w:p w14:paraId="77D758B3" w14:textId="4E06490A" w:rsidR="00CA479E" w:rsidRPr="00C71870" w:rsidRDefault="00CA479E" w:rsidP="00F62706">
      <w:pPr>
        <w:pStyle w:val="Nessunaspaziatura"/>
        <w:rPr>
          <w:rFonts w:ascii="Poppins" w:hAnsi="Poppins" w:cs="Poppins"/>
          <w:b/>
          <w:bCs/>
        </w:rPr>
      </w:pPr>
      <w:r w:rsidRPr="00C71870">
        <w:rPr>
          <w:rFonts w:ascii="Poppins" w:hAnsi="Poppins" w:cs="Poppins"/>
          <w:b/>
          <w:bCs/>
        </w:rPr>
        <w:t>Sabato 14 ottobre 2023</w:t>
      </w:r>
    </w:p>
    <w:p w14:paraId="1B72BB6C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9.30 e ore 12.00 – Semifinali 5°-8° posto</w:t>
      </w:r>
    </w:p>
    <w:p w14:paraId="1B8CE365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5.30 – Finale 9°-10° posto</w:t>
      </w:r>
    </w:p>
    <w:p w14:paraId="06FC6646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15.45 e ore 16.00 – Semifinali 1°-4° posto</w:t>
      </w:r>
    </w:p>
    <w:p w14:paraId="1BEC30F9" w14:textId="77777777" w:rsidR="00CA479E" w:rsidRPr="00C71870" w:rsidRDefault="00CA479E" w:rsidP="00F62706">
      <w:pPr>
        <w:pStyle w:val="Nessunaspaziatura"/>
        <w:rPr>
          <w:rFonts w:ascii="Poppins" w:hAnsi="Poppins" w:cs="Poppins"/>
          <w:b/>
          <w:bCs/>
        </w:rPr>
      </w:pPr>
      <w:r w:rsidRPr="00C71870">
        <w:rPr>
          <w:rFonts w:ascii="Poppins" w:hAnsi="Poppins" w:cs="Poppins"/>
          <w:b/>
          <w:bCs/>
        </w:rPr>
        <w:t>Domenica 15 ottobre 2023</w:t>
      </w:r>
    </w:p>
    <w:p w14:paraId="4F1F7402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>Ore 9.00 – Finale 7°-8° posto</w:t>
      </w:r>
    </w:p>
    <w:p w14:paraId="04B2495F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 xml:space="preserve">Ore </w:t>
      </w:r>
      <w:r>
        <w:rPr>
          <w:rFonts w:ascii="Poppins" w:hAnsi="Poppins" w:cs="Poppins"/>
        </w:rPr>
        <w:t>11.00</w:t>
      </w:r>
      <w:r w:rsidRPr="002A666B">
        <w:rPr>
          <w:rFonts w:ascii="Poppins" w:hAnsi="Poppins" w:cs="Poppins"/>
        </w:rPr>
        <w:t xml:space="preserve"> – Finale 5°-6° posto</w:t>
      </w:r>
    </w:p>
    <w:p w14:paraId="46B5706B" w14:textId="77777777" w:rsidR="00CA479E" w:rsidRPr="002A666B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 xml:space="preserve">Ore </w:t>
      </w:r>
      <w:r>
        <w:rPr>
          <w:rFonts w:ascii="Poppins" w:hAnsi="Poppins" w:cs="Poppins"/>
        </w:rPr>
        <w:t>12.00</w:t>
      </w:r>
      <w:r w:rsidRPr="002A666B">
        <w:rPr>
          <w:rFonts w:ascii="Poppins" w:hAnsi="Poppins" w:cs="Poppins"/>
        </w:rPr>
        <w:t xml:space="preserve"> – Finale 3°-4° posto</w:t>
      </w:r>
    </w:p>
    <w:p w14:paraId="39A68779" w14:textId="77777777" w:rsidR="00CA479E" w:rsidRDefault="00CA479E" w:rsidP="00F62706">
      <w:pPr>
        <w:pStyle w:val="Nessunaspaziatura"/>
        <w:rPr>
          <w:rFonts w:ascii="Poppins" w:hAnsi="Poppins" w:cs="Poppins"/>
        </w:rPr>
      </w:pPr>
      <w:r w:rsidRPr="002A666B">
        <w:rPr>
          <w:rFonts w:ascii="Poppins" w:hAnsi="Poppins" w:cs="Poppins"/>
        </w:rPr>
        <w:t xml:space="preserve">Ore </w:t>
      </w:r>
      <w:r>
        <w:rPr>
          <w:rFonts w:ascii="Poppins" w:hAnsi="Poppins" w:cs="Poppins"/>
        </w:rPr>
        <w:t>15.00</w:t>
      </w:r>
      <w:r w:rsidRPr="002A666B">
        <w:rPr>
          <w:rFonts w:ascii="Poppins" w:hAnsi="Poppins" w:cs="Poppins"/>
        </w:rPr>
        <w:t xml:space="preserve"> – Finale 1°-2° posto</w:t>
      </w:r>
    </w:p>
    <w:p w14:paraId="5C2913E4" w14:textId="77777777" w:rsidR="00FA43DD" w:rsidRPr="00CA479E" w:rsidRDefault="00FA43DD" w:rsidP="00F62706">
      <w:pPr>
        <w:rPr>
          <w:rFonts w:ascii="Poppins" w:eastAsia="Times New Roman" w:hAnsi="Poppins" w:cs="Poppins"/>
          <w:color w:val="000000" w:themeColor="text1"/>
          <w:lang w:val="nl-NL"/>
        </w:rPr>
      </w:pPr>
    </w:p>
    <w:p w14:paraId="0A7025E1" w14:textId="4E9CED27" w:rsidR="00933A16" w:rsidRPr="009106C3" w:rsidRDefault="00933A16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 w:rsidRPr="009106C3">
        <w:rPr>
          <w:rFonts w:ascii="Poppins" w:hAnsi="Poppins" w:cs="Poppins"/>
          <w:sz w:val="22"/>
          <w:szCs w:val="22"/>
          <w:lang w:val="it-IT"/>
        </w:rPr>
        <w:t>L’impianto di gioco</w:t>
      </w:r>
    </w:p>
    <w:p w14:paraId="662A2CBC" w14:textId="27128DA8" w:rsidR="00933A16" w:rsidRPr="009106C3" w:rsidRDefault="00933A16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Tutte le gare saranno giocate presso il Palamare Valter Vicentini (Viale A. Moro, 30021 - Caorle VE). L’impianto è dotato delle migliori attrezzature per garantire la miglior funzionalità alle varie discipline sportive, tanto da rappresentare uno d</w:t>
      </w:r>
      <w:r w:rsidR="00B63360" w:rsidRPr="009106C3">
        <w:rPr>
          <w:rFonts w:ascii="Poppins" w:eastAsia="Times New Roman" w:hAnsi="Poppins" w:cs="Poppins"/>
          <w:color w:val="000000" w:themeColor="text1"/>
          <w:lang w:val="it-IT"/>
        </w:rPr>
        <w:t>ei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 xml:space="preserve"> più moderni centri sportivi del Veneto ed </w:t>
      </w:r>
      <w:r w:rsidR="0012471E">
        <w:rPr>
          <w:rFonts w:ascii="Poppins" w:eastAsia="Times New Roman" w:hAnsi="Poppins" w:cs="Poppins"/>
          <w:color w:val="000000" w:themeColor="text1"/>
          <w:lang w:val="it-IT"/>
        </w:rPr>
        <w:t xml:space="preserve">è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ggetto di attenzione delle federazion</w:t>
      </w:r>
      <w:r w:rsidR="00162FB5" w:rsidRPr="009106C3">
        <w:rPr>
          <w:rFonts w:ascii="Poppins" w:eastAsia="Times New Roman" w:hAnsi="Poppins" w:cs="Poppins"/>
          <w:color w:val="000000" w:themeColor="text1"/>
          <w:lang w:val="it-IT"/>
        </w:rPr>
        <w:t>i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 xml:space="preserve"> sportive per i propri raduni nazionali.</w:t>
      </w:r>
    </w:p>
    <w:p w14:paraId="2AB55AFB" w14:textId="45CA90D8" w:rsidR="00933A16" w:rsidRPr="009106C3" w:rsidRDefault="00933A16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La capienza del Palazzetto si attesta intorno ai 2.500 posti suddivisi su 4 tribune in cemento e nel parterre con due tribune telescopiche.</w:t>
      </w:r>
    </w:p>
    <w:p w14:paraId="3F6F6145" w14:textId="77777777" w:rsidR="00933A16" w:rsidRPr="009106C3" w:rsidRDefault="00933A16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</w:p>
    <w:p w14:paraId="6D3F399F" w14:textId="7FEEC23A" w:rsidR="00933A16" w:rsidRPr="009106C3" w:rsidRDefault="00933A16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 w:rsidRPr="009106C3">
        <w:rPr>
          <w:rFonts w:ascii="Poppins" w:hAnsi="Poppins" w:cs="Poppins"/>
          <w:sz w:val="22"/>
          <w:szCs w:val="22"/>
          <w:lang w:val="it-IT"/>
        </w:rPr>
        <w:t>Diretta</w:t>
      </w:r>
    </w:p>
    <w:p w14:paraId="4C0B6C1C" w14:textId="5D2896C6" w:rsidR="00933A16" w:rsidRPr="009106C3" w:rsidRDefault="003D11D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12471E">
        <w:rPr>
          <w:rFonts w:ascii="Poppins" w:eastAsia="Times New Roman" w:hAnsi="Poppins" w:cs="Poppins"/>
          <w:color w:val="000000" w:themeColor="text1"/>
          <w:lang w:val="it-IT"/>
        </w:rPr>
        <w:t xml:space="preserve">Le partite </w:t>
      </w:r>
      <w:r w:rsidR="00CC2E55">
        <w:rPr>
          <w:rFonts w:ascii="Poppins" w:eastAsia="Times New Roman" w:hAnsi="Poppins" w:cs="Poppins"/>
          <w:color w:val="000000" w:themeColor="text1"/>
          <w:lang w:val="it-IT"/>
        </w:rPr>
        <w:t>dei C</w:t>
      </w:r>
      <w:r w:rsidRPr="0012471E">
        <w:rPr>
          <w:rFonts w:ascii="Poppins" w:eastAsia="Times New Roman" w:hAnsi="Poppins" w:cs="Poppins"/>
          <w:color w:val="000000" w:themeColor="text1"/>
          <w:lang w:val="it-IT"/>
        </w:rPr>
        <w:t xml:space="preserve">ampionati Europei Femminili di </w:t>
      </w:r>
      <w:proofErr w:type="spellStart"/>
      <w:r w:rsidRPr="0012471E">
        <w:rPr>
          <w:rFonts w:ascii="Poppins" w:eastAsia="Times New Roman" w:hAnsi="Poppins" w:cs="Poppins"/>
          <w:color w:val="000000" w:themeColor="text1"/>
          <w:lang w:val="it-IT"/>
        </w:rPr>
        <w:t>Sitting</w:t>
      </w:r>
      <w:proofErr w:type="spellEnd"/>
      <w:r w:rsidRPr="0012471E">
        <w:rPr>
          <w:rFonts w:ascii="Poppins" w:eastAsia="Times New Roman" w:hAnsi="Poppins" w:cs="Poppins"/>
          <w:color w:val="000000" w:themeColor="text1"/>
          <w:lang w:val="it-IT"/>
        </w:rPr>
        <w:t xml:space="preserve"> Volley saranno trasmesse in diretta streaming sul canale YouTube </w:t>
      </w:r>
      <w:proofErr w:type="spellStart"/>
      <w:r w:rsidR="00CC2E55" w:rsidRPr="00CC2E55">
        <w:rPr>
          <w:rFonts w:ascii="Poppins" w:eastAsia="Times New Roman" w:hAnsi="Poppins" w:cs="Poppins"/>
          <w:color w:val="000000" w:themeColor="text1"/>
          <w:lang w:val="it-IT"/>
        </w:rPr>
        <w:t>ParaVolley</w:t>
      </w:r>
      <w:proofErr w:type="spellEnd"/>
      <w:r w:rsidR="00CC2E55" w:rsidRPr="00CC2E55">
        <w:rPr>
          <w:rFonts w:ascii="Poppins" w:eastAsia="Times New Roman" w:hAnsi="Poppins" w:cs="Poppins"/>
          <w:color w:val="000000" w:themeColor="text1"/>
          <w:lang w:val="it-IT"/>
        </w:rPr>
        <w:t xml:space="preserve"> Europe</w:t>
      </w:r>
      <w:r w:rsidRPr="0012471E">
        <w:rPr>
          <w:rFonts w:ascii="Poppins" w:eastAsia="Times New Roman" w:hAnsi="Poppins" w:cs="Poppins"/>
          <w:color w:val="000000" w:themeColor="text1"/>
          <w:lang w:val="it-IT"/>
        </w:rPr>
        <w:t>.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CC2E55">
        <w:rPr>
          <w:rFonts w:ascii="Poppins" w:eastAsia="Times New Roman" w:hAnsi="Poppins" w:cs="Poppins"/>
          <w:color w:val="000000" w:themeColor="text1"/>
          <w:lang w:val="it-IT"/>
        </w:rPr>
        <w:t>L</w:t>
      </w:r>
      <w:r w:rsidR="00D73CA3">
        <w:rPr>
          <w:rFonts w:ascii="Poppins" w:eastAsia="Times New Roman" w:hAnsi="Poppins" w:cs="Poppins"/>
          <w:color w:val="000000" w:themeColor="text1"/>
          <w:lang w:val="it-IT"/>
        </w:rPr>
        <w:t xml:space="preserve">a finale per l’oro, in programma domenica 15 ottobre alle ore 15.00, sarà trasmessa anche in diretta sul </w:t>
      </w:r>
      <w:r w:rsidR="00B27F94">
        <w:rPr>
          <w:rFonts w:ascii="Poppins" w:eastAsia="Times New Roman" w:hAnsi="Poppins" w:cs="Poppins"/>
          <w:color w:val="000000" w:themeColor="text1"/>
          <w:lang w:val="it-IT"/>
        </w:rPr>
        <w:t xml:space="preserve">canale televisivo </w:t>
      </w:r>
      <w:r w:rsidR="00B27F94" w:rsidRPr="00AA3274">
        <w:rPr>
          <w:rFonts w:ascii="Poppins" w:eastAsia="Times New Roman" w:hAnsi="Poppins" w:cs="Poppins"/>
          <w:color w:val="000000" w:themeColor="text1"/>
          <w:lang w:val="it-IT"/>
        </w:rPr>
        <w:t>Rai Sport H</w:t>
      </w:r>
      <w:r w:rsidR="00B27F94">
        <w:rPr>
          <w:rFonts w:ascii="Poppins" w:eastAsia="Times New Roman" w:hAnsi="Poppins" w:cs="Poppins"/>
          <w:color w:val="000000" w:themeColor="text1"/>
          <w:lang w:val="it-IT"/>
        </w:rPr>
        <w:t>D</w:t>
      </w:r>
      <w:r w:rsidR="00D73CA3">
        <w:rPr>
          <w:rFonts w:ascii="Poppins" w:eastAsia="Times New Roman" w:hAnsi="Poppins" w:cs="Poppins"/>
          <w:color w:val="000000" w:themeColor="text1"/>
          <w:lang w:val="it-IT"/>
        </w:rPr>
        <w:t>.</w:t>
      </w:r>
    </w:p>
    <w:p w14:paraId="78E41A5D" w14:textId="77777777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</w:p>
    <w:p w14:paraId="7325F489" w14:textId="69A5E525" w:rsidR="009B5263" w:rsidRPr="009106C3" w:rsidRDefault="009B5263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 w:rsidRPr="009106C3">
        <w:rPr>
          <w:rFonts w:ascii="Poppins" w:hAnsi="Poppins" w:cs="Poppins"/>
          <w:sz w:val="22"/>
          <w:szCs w:val="22"/>
          <w:lang w:val="it-IT"/>
        </w:rPr>
        <w:t>Il commissario tecnico</w:t>
      </w:r>
      <w:r w:rsidR="003D11D3" w:rsidRPr="009106C3">
        <w:rPr>
          <w:rFonts w:ascii="Poppins" w:hAnsi="Poppins" w:cs="Poppins"/>
          <w:sz w:val="22"/>
          <w:szCs w:val="22"/>
          <w:lang w:val="it-IT"/>
        </w:rPr>
        <w:t xml:space="preserve"> Amauri Ribeiro</w:t>
      </w:r>
    </w:p>
    <w:p w14:paraId="7AC0C766" w14:textId="77777777" w:rsidR="000F508F" w:rsidRPr="009106C3" w:rsidRDefault="00D73CA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Amauri Ribeiro 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è nato 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San Paolo, 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in Brasile, il 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23 gennaio 1959</w:t>
      </w:r>
      <w:r>
        <w:rPr>
          <w:rFonts w:ascii="Poppins" w:eastAsia="Times New Roman" w:hAnsi="Poppins" w:cs="Poppins"/>
          <w:color w:val="000000" w:themeColor="text1"/>
          <w:lang w:val="it-IT"/>
        </w:rPr>
        <w:t>. Ha iniziato la propria carriera da pallavolista nel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CA </w:t>
      </w:r>
      <w:proofErr w:type="spellStart"/>
      <w:r w:rsidRPr="00D73CA3">
        <w:rPr>
          <w:rFonts w:ascii="Poppins" w:eastAsia="Times New Roman" w:hAnsi="Poppins" w:cs="Poppins"/>
          <w:color w:val="000000" w:themeColor="text1"/>
          <w:lang w:val="it-IT"/>
        </w:rPr>
        <w:t>Paulistano</w:t>
      </w:r>
      <w:proofErr w:type="spellEnd"/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(San Paolo)</w:t>
      </w:r>
      <w:r w:rsidR="00B94D5A">
        <w:rPr>
          <w:rFonts w:ascii="Poppins" w:eastAsia="Times New Roman" w:hAnsi="Poppins" w:cs="Poppins"/>
          <w:color w:val="000000" w:themeColor="text1"/>
          <w:lang w:val="it-IT"/>
        </w:rPr>
        <w:t xml:space="preserve">. Nel 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1972 ha giocato nella Atlantica Boa Vista (Rio de</w:t>
      </w:r>
      <w:r w:rsidR="00B94D5A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Janeiro),</w:t>
      </w:r>
      <w:r w:rsidR="00B94D5A">
        <w:rPr>
          <w:rFonts w:ascii="Poppins" w:eastAsia="Times New Roman" w:hAnsi="Poppins" w:cs="Poppins"/>
          <w:color w:val="000000" w:themeColor="text1"/>
          <w:lang w:val="it-IT"/>
        </w:rPr>
        <w:t xml:space="preserve"> per poi trasferirsi alla 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Pirelli </w:t>
      </w:r>
      <w:r w:rsidR="00B94D5A">
        <w:rPr>
          <w:rFonts w:ascii="Poppins" w:eastAsia="Times New Roman" w:hAnsi="Poppins" w:cs="Poppins"/>
          <w:color w:val="000000" w:themeColor="text1"/>
          <w:lang w:val="it-IT"/>
        </w:rPr>
        <w:t>(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Santo André</w:t>
      </w:r>
      <w:r w:rsidR="00B94D5A">
        <w:rPr>
          <w:rFonts w:ascii="Poppins" w:eastAsia="Times New Roman" w:hAnsi="Poppins" w:cs="Poppins"/>
          <w:color w:val="000000" w:themeColor="text1"/>
          <w:lang w:val="it-IT"/>
        </w:rPr>
        <w:t>) con cui ha vinto il Campionato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mondiale</w:t>
      </w:r>
      <w:r w:rsidR="00B94D5A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D73CA3">
        <w:rPr>
          <w:rFonts w:ascii="Poppins" w:eastAsia="Times New Roman" w:hAnsi="Poppins" w:cs="Poppins"/>
          <w:color w:val="000000" w:themeColor="text1"/>
          <w:lang w:val="it-IT"/>
        </w:rPr>
        <w:t>Interclub</w:t>
      </w:r>
      <w:proofErr w:type="spellEnd"/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nel</w:t>
      </w:r>
      <w:r w:rsidR="00B94D5A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1984</w:t>
      </w:r>
      <w:r w:rsidR="00B94D5A">
        <w:rPr>
          <w:rFonts w:ascii="Poppins" w:eastAsia="Times New Roman" w:hAnsi="Poppins" w:cs="Poppins"/>
          <w:color w:val="000000" w:themeColor="text1"/>
          <w:lang w:val="it-IT"/>
        </w:rPr>
        <w:t>. Nella stagione ‘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87-</w:t>
      </w:r>
      <w:r w:rsidR="00B94D5A">
        <w:rPr>
          <w:rFonts w:ascii="Poppins" w:eastAsia="Times New Roman" w:hAnsi="Poppins" w:cs="Poppins"/>
          <w:color w:val="000000" w:themeColor="text1"/>
          <w:lang w:val="it-IT"/>
        </w:rPr>
        <w:t xml:space="preserve">’88 ha </w:t>
      </w:r>
      <w:r w:rsidR="000F508F" w:rsidRPr="009106C3">
        <w:rPr>
          <w:rFonts w:ascii="Poppins" w:hAnsi="Poppins" w:cs="Poppins"/>
          <w:highlight w:val="yellow"/>
          <w:lang w:val="it-IT"/>
        </w:rPr>
        <w:br w:type="page"/>
      </w:r>
    </w:p>
    <w:p w14:paraId="7FA8B309" w14:textId="77777777" w:rsidR="000F508F" w:rsidRDefault="000F508F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</w:p>
    <w:p w14:paraId="112CC345" w14:textId="0BB37C00" w:rsidR="00D73CA3" w:rsidRPr="00D73CA3" w:rsidRDefault="00B94D5A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>
        <w:rPr>
          <w:rFonts w:ascii="Poppins" w:eastAsia="Times New Roman" w:hAnsi="Poppins" w:cs="Poppins"/>
          <w:color w:val="000000" w:themeColor="text1"/>
          <w:lang w:val="it-IT"/>
        </w:rPr>
        <w:t xml:space="preserve">giocato in </w:t>
      </w:r>
      <w:proofErr w:type="spellStart"/>
      <w:r>
        <w:rPr>
          <w:rFonts w:ascii="Poppins" w:eastAsia="Times New Roman" w:hAnsi="Poppins" w:cs="Poppins"/>
          <w:color w:val="000000" w:themeColor="text1"/>
          <w:lang w:val="it-IT"/>
        </w:rPr>
        <w:t>italia</w:t>
      </w:r>
      <w:proofErr w:type="spellEnd"/>
      <w:r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alla </w:t>
      </w:r>
      <w:proofErr w:type="spellStart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Kutiba</w:t>
      </w:r>
      <w:proofErr w:type="spellEnd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Pallavolo </w:t>
      </w:r>
      <w:r>
        <w:rPr>
          <w:rFonts w:ascii="Poppins" w:eastAsia="Times New Roman" w:hAnsi="Poppins" w:cs="Poppins"/>
          <w:color w:val="000000" w:themeColor="text1"/>
          <w:lang w:val="it-IT"/>
        </w:rPr>
        <w:t>a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Falconara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Marittima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. La stagione successiva torna in Brasile 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al </w:t>
      </w:r>
      <w:proofErr w:type="spellStart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Banespa</w:t>
      </w:r>
      <w:proofErr w:type="spellEnd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(San Paolo) e nel 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1994 conclude la carriera.</w:t>
      </w:r>
    </w:p>
    <w:p w14:paraId="7FDF730C" w14:textId="0BC20B01" w:rsidR="004B21BF" w:rsidRDefault="00B94D5A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>
        <w:rPr>
          <w:rFonts w:ascii="Poppins" w:eastAsia="Times New Roman" w:hAnsi="Poppins" w:cs="Poppins"/>
          <w:color w:val="000000" w:themeColor="text1"/>
          <w:lang w:val="it-IT"/>
        </w:rPr>
        <w:t>Dal 1977 al 1992 h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a giocato per la Nazionale Brasiliana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ed è considerato </w:t>
      </w:r>
      <w:r w:rsidR="00F62706">
        <w:rPr>
          <w:rFonts w:ascii="Poppins" w:eastAsia="Times New Roman" w:hAnsi="Poppins" w:cs="Poppins"/>
          <w:color w:val="000000" w:themeColor="text1"/>
          <w:lang w:val="it-IT"/>
        </w:rPr>
        <w:t xml:space="preserve">il 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migliore centrale in Brasile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d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egli </w:t>
      </w:r>
      <w:r w:rsidR="00F62706">
        <w:rPr>
          <w:rFonts w:ascii="Poppins" w:eastAsia="Times New Roman" w:hAnsi="Poppins" w:cs="Poppins"/>
          <w:color w:val="000000" w:themeColor="text1"/>
          <w:lang w:val="it-IT"/>
        </w:rPr>
        <w:t>A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nni </w:t>
      </w:r>
      <w:r w:rsidR="00F62706">
        <w:rPr>
          <w:rFonts w:ascii="Poppins" w:eastAsia="Times New Roman" w:hAnsi="Poppins" w:cs="Poppins"/>
          <w:color w:val="000000" w:themeColor="text1"/>
          <w:lang w:val="it-IT"/>
        </w:rPr>
        <w:t>‘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80. Ha conquistato la medaglia d'argento alle Olimpiadi di Los Angeles nel 1984 e la medaglia d'oro alle Olimpiadi di Barcellona nel 1992.</w:t>
      </w:r>
    </w:p>
    <w:p w14:paraId="2DFFCE10" w14:textId="3A4D8254" w:rsidR="00D73CA3" w:rsidRPr="00D73CA3" w:rsidRDefault="00B94D5A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>
        <w:rPr>
          <w:rFonts w:ascii="Poppins" w:eastAsia="Times New Roman" w:hAnsi="Poppins" w:cs="Poppins"/>
          <w:color w:val="000000" w:themeColor="text1"/>
          <w:lang w:val="it-IT"/>
        </w:rPr>
        <w:t xml:space="preserve">Conclusa l’attività di giocatore 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Amauri Ribeiro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F97695">
        <w:rPr>
          <w:rFonts w:ascii="Poppins" w:eastAsia="Times New Roman" w:hAnsi="Poppins" w:cs="Poppins"/>
          <w:color w:val="000000" w:themeColor="text1"/>
          <w:lang w:val="it-IT"/>
        </w:rPr>
        <w:t>ha intrapreso la carriera di allenatore formandosi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>presso la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Confederazione della Pallavolo Brasiliana (CBV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 xml:space="preserve">) 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nel 1994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e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>, successivamente presso la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FIVB (Federazione Internazionale di Pallavolo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>)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. Dal 1995 al 1999 ha lavorato come Allenatore di pallavolo al </w:t>
      </w:r>
      <w:proofErr w:type="spellStart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Banespa</w:t>
      </w:r>
      <w:proofErr w:type="spellEnd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di 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>San Paolo in Brasile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.</w:t>
      </w:r>
    </w:p>
    <w:p w14:paraId="4991138E" w14:textId="5F18F1E0" w:rsidR="00D73CA3" w:rsidRPr="00D73CA3" w:rsidRDefault="00D73CA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Dal 2005 al 2009 ha </w:t>
      </w:r>
      <w:proofErr w:type="gramStart"/>
      <w:r w:rsidRPr="00D73CA3">
        <w:rPr>
          <w:rFonts w:ascii="Poppins" w:eastAsia="Times New Roman" w:hAnsi="Poppins" w:cs="Poppins"/>
          <w:color w:val="000000" w:themeColor="text1"/>
          <w:lang w:val="it-IT"/>
        </w:rPr>
        <w:t>insegnato  pallavolo</w:t>
      </w:r>
      <w:proofErr w:type="gramEnd"/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presso l'Università </w:t>
      </w:r>
      <w:proofErr w:type="spellStart"/>
      <w:r w:rsidRPr="00D73CA3">
        <w:rPr>
          <w:rFonts w:ascii="Poppins" w:eastAsia="Times New Roman" w:hAnsi="Poppins" w:cs="Poppins"/>
          <w:color w:val="000000" w:themeColor="text1"/>
          <w:lang w:val="it-IT"/>
        </w:rPr>
        <w:t>Uniítalo</w:t>
      </w:r>
      <w:proofErr w:type="spellEnd"/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di 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>San Paolo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.</w:t>
      </w:r>
    </w:p>
    <w:p w14:paraId="7EECCC0B" w14:textId="719C7281" w:rsidR="00D73CA3" w:rsidRPr="00D73CA3" w:rsidRDefault="00793EA4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>
        <w:rPr>
          <w:rFonts w:ascii="Poppins" w:eastAsia="Times New Roman" w:hAnsi="Poppins" w:cs="Poppins"/>
          <w:color w:val="000000" w:themeColor="text1"/>
          <w:lang w:val="it-IT"/>
        </w:rPr>
        <w:t>Nel 2004 è stato i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nvitato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a formare il team </w:t>
      </w:r>
      <w:proofErr w:type="gramStart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di  </w:t>
      </w:r>
      <w:proofErr w:type="spellStart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Sitting</w:t>
      </w:r>
      <w:proofErr w:type="spellEnd"/>
      <w:proofErr w:type="gramEnd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Volley del “Progetto Prossimo Passo</w:t>
      </w:r>
      <w:r>
        <w:rPr>
          <w:rFonts w:ascii="Poppins" w:eastAsia="Times New Roman" w:hAnsi="Poppins" w:cs="Poppins"/>
          <w:color w:val="000000" w:themeColor="text1"/>
          <w:lang w:val="it-IT"/>
        </w:rPr>
        <w:t>” (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PPP</w:t>
      </w:r>
      <w:r>
        <w:rPr>
          <w:rFonts w:ascii="Poppins" w:eastAsia="Times New Roman" w:hAnsi="Poppins" w:cs="Poppins"/>
          <w:color w:val="000000" w:themeColor="text1"/>
          <w:lang w:val="it-IT"/>
        </w:rPr>
        <w:t>)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,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insieme all’Accademia F</w:t>
      </w:r>
      <w:r>
        <w:rPr>
          <w:rFonts w:ascii="Poppins" w:eastAsia="Times New Roman" w:hAnsi="Poppins" w:cs="Poppins"/>
          <w:color w:val="000000" w:themeColor="text1"/>
          <w:lang w:val="it-IT"/>
        </w:rPr>
        <w:t>o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rmula a </w:t>
      </w:r>
      <w:r>
        <w:rPr>
          <w:rFonts w:ascii="Poppins" w:eastAsia="Times New Roman" w:hAnsi="Poppins" w:cs="Poppins"/>
          <w:color w:val="000000" w:themeColor="text1"/>
          <w:lang w:val="it-IT"/>
        </w:rPr>
        <w:t>San Paolo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. </w:t>
      </w:r>
      <w:r>
        <w:rPr>
          <w:rFonts w:ascii="Poppins" w:eastAsia="Times New Roman" w:hAnsi="Poppins" w:cs="Poppins"/>
          <w:color w:val="000000" w:themeColor="text1"/>
          <w:lang w:val="it-IT"/>
        </w:rPr>
        <w:t>Nello stesso anno ha partecipato a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lle Paralimpiadi di Atene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. 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Dal 2004 al 2009 è stato 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>Allenatore della Nazionale Brasiliana maschile di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>Sitting</w:t>
      </w:r>
      <w:proofErr w:type="spellEnd"/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Volley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 con la quale ha vinto il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>Parapan</w:t>
      </w:r>
      <w:proofErr w:type="spellEnd"/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Americano Rio 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>(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>2007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) e si è classificato al 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6º posto nei Giochi Paralimpici di Pechino 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>(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>2008)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. 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>Dal 2009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>al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>maggio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2017 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>è stato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Presidente della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>Confederazione Brasiliana di Pallavolo per i Disabili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 (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>CBVD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). Contemporaneamente ha tenuto anche corsi per allenatori </w:t>
      </w:r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di </w:t>
      </w:r>
      <w:proofErr w:type="spellStart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>sitting</w:t>
      </w:r>
      <w:proofErr w:type="spellEnd"/>
      <w:r w:rsidR="00D73CA3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volley. </w:t>
      </w:r>
    </w:p>
    <w:p w14:paraId="01EF1157" w14:textId="539C8755" w:rsidR="00D73CA3" w:rsidRPr="00D73CA3" w:rsidRDefault="00D73CA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Dal maggio 2017 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 xml:space="preserve">è stato nominato dalla Federazione Italiana Pallavolo 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Direttore Tecnico d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>el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D73CA3">
        <w:rPr>
          <w:rFonts w:ascii="Poppins" w:eastAsia="Times New Roman" w:hAnsi="Poppins" w:cs="Poppins"/>
          <w:color w:val="000000" w:themeColor="text1"/>
          <w:lang w:val="it-IT"/>
        </w:rPr>
        <w:t>Sitting</w:t>
      </w:r>
      <w:proofErr w:type="spellEnd"/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Volley e Allenatore della Nazionale Femminile di </w:t>
      </w:r>
      <w:proofErr w:type="spellStart"/>
      <w:r w:rsidRPr="00D73CA3">
        <w:rPr>
          <w:rFonts w:ascii="Poppins" w:eastAsia="Times New Roman" w:hAnsi="Poppins" w:cs="Poppins"/>
          <w:color w:val="000000" w:themeColor="text1"/>
          <w:lang w:val="it-IT"/>
        </w:rPr>
        <w:t>Sitting</w:t>
      </w:r>
      <w:proofErr w:type="spellEnd"/>
      <w:r w:rsidR="00793EA4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Volley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>.</w:t>
      </w:r>
    </w:p>
    <w:p w14:paraId="29EE23D0" w14:textId="77777777" w:rsidR="009C0E4C" w:rsidRDefault="00D73CA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D73CA3">
        <w:rPr>
          <w:rFonts w:ascii="Poppins" w:eastAsia="Times New Roman" w:hAnsi="Poppins" w:cs="Poppins"/>
          <w:color w:val="000000" w:themeColor="text1"/>
          <w:lang w:val="it-IT"/>
        </w:rPr>
        <w:t>Come allenatore della Nazionale Femminile Italiana</w:t>
      </w:r>
      <w:r w:rsidR="00793EA4">
        <w:rPr>
          <w:rFonts w:ascii="Poppins" w:eastAsia="Times New Roman" w:hAnsi="Poppins" w:cs="Poppins"/>
          <w:color w:val="000000" w:themeColor="text1"/>
          <w:lang w:val="it-IT"/>
        </w:rPr>
        <w:t xml:space="preserve"> di </w:t>
      </w:r>
      <w:proofErr w:type="spellStart"/>
      <w:r w:rsidR="00793EA4">
        <w:rPr>
          <w:rFonts w:ascii="Poppins" w:eastAsia="Times New Roman" w:hAnsi="Poppins" w:cs="Poppins"/>
          <w:color w:val="000000" w:themeColor="text1"/>
          <w:lang w:val="it-IT"/>
        </w:rPr>
        <w:t>sitting</w:t>
      </w:r>
      <w:proofErr w:type="spellEnd"/>
      <w:r w:rsidR="00793EA4">
        <w:rPr>
          <w:rFonts w:ascii="Poppins" w:eastAsia="Times New Roman" w:hAnsi="Poppins" w:cs="Poppins"/>
          <w:color w:val="000000" w:themeColor="text1"/>
          <w:lang w:val="it-IT"/>
        </w:rPr>
        <w:t xml:space="preserve"> volley ha conquistato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 due medaglie d’argento ai Campionati Europei e ha </w:t>
      </w:r>
      <w:proofErr w:type="spellStart"/>
      <w:r w:rsidR="009C0E4C">
        <w:rPr>
          <w:rFonts w:ascii="Poppins" w:eastAsia="Times New Roman" w:hAnsi="Poppins" w:cs="Poppins"/>
          <w:color w:val="000000" w:themeColor="text1"/>
          <w:lang w:val="it-IT"/>
        </w:rPr>
        <w:t>patecipato</w:t>
      </w:r>
      <w:proofErr w:type="spellEnd"/>
      <w:r w:rsidR="009C0E4C">
        <w:rPr>
          <w:rFonts w:ascii="Poppins" w:eastAsia="Times New Roman" w:hAnsi="Poppins" w:cs="Poppins"/>
          <w:color w:val="000000" w:themeColor="text1"/>
          <w:lang w:val="it-IT"/>
        </w:rPr>
        <w:t xml:space="preserve"> ai Campionati mondiali e alle Paralimpiadi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: </w:t>
      </w:r>
    </w:p>
    <w:p w14:paraId="4B78DB2C" w14:textId="56843B92" w:rsidR="00D73CA3" w:rsidRPr="00D73CA3" w:rsidRDefault="00D73CA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D73CA3">
        <w:rPr>
          <w:rFonts w:ascii="Poppins" w:eastAsia="Times New Roman" w:hAnsi="Poppins" w:cs="Poppins"/>
          <w:color w:val="000000" w:themeColor="text1"/>
          <w:lang w:val="it-IT"/>
        </w:rPr>
        <w:t>4º posto Campionato Mondiale Femminile in Olanda 2018.</w:t>
      </w:r>
    </w:p>
    <w:p w14:paraId="767CF309" w14:textId="77777777" w:rsidR="00D73CA3" w:rsidRPr="00D73CA3" w:rsidRDefault="00D73CA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2º posto Campionato Europeo - </w:t>
      </w:r>
      <w:proofErr w:type="spellStart"/>
      <w:r w:rsidRPr="00D73CA3">
        <w:rPr>
          <w:rFonts w:ascii="Poppins" w:eastAsia="Times New Roman" w:hAnsi="Poppins" w:cs="Poppins"/>
          <w:color w:val="000000" w:themeColor="text1"/>
          <w:lang w:val="it-IT"/>
        </w:rPr>
        <w:t>Buadapest</w:t>
      </w:r>
      <w:proofErr w:type="spellEnd"/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2019</w:t>
      </w:r>
    </w:p>
    <w:p w14:paraId="32849F20" w14:textId="20D6EB68" w:rsidR="00D73CA3" w:rsidRPr="00D73CA3" w:rsidRDefault="00D73CA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D73CA3">
        <w:rPr>
          <w:rFonts w:ascii="Poppins" w:eastAsia="Times New Roman" w:hAnsi="Poppins" w:cs="Poppins"/>
          <w:color w:val="000000" w:themeColor="text1"/>
          <w:lang w:val="it-IT"/>
        </w:rPr>
        <w:t>6º posto Paralimpiad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>i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Tokyo 2020 (2021)</w:t>
      </w:r>
    </w:p>
    <w:p w14:paraId="24D95609" w14:textId="781CA1CC" w:rsidR="00D73CA3" w:rsidRPr="00D73CA3" w:rsidRDefault="00D73CA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2º posto 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>Campionato</w:t>
      </w:r>
      <w:r w:rsidR="009C0E4C"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>Europeo - Antalya 2021</w:t>
      </w:r>
    </w:p>
    <w:p w14:paraId="40C64EB7" w14:textId="24558464" w:rsidR="00D73CA3" w:rsidRPr="00D73CA3" w:rsidRDefault="00D73CA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6º posto </w:t>
      </w:r>
      <w:r w:rsidR="009C0E4C">
        <w:rPr>
          <w:rFonts w:ascii="Poppins" w:eastAsia="Times New Roman" w:hAnsi="Poppins" w:cs="Poppins"/>
          <w:color w:val="000000" w:themeColor="text1"/>
          <w:lang w:val="it-IT"/>
        </w:rPr>
        <w:t>Campionato</w:t>
      </w:r>
      <w:r w:rsidRPr="00D73CA3">
        <w:rPr>
          <w:rFonts w:ascii="Poppins" w:eastAsia="Times New Roman" w:hAnsi="Poppins" w:cs="Poppins"/>
          <w:color w:val="000000" w:themeColor="text1"/>
          <w:lang w:val="it-IT"/>
        </w:rPr>
        <w:t xml:space="preserve"> Mondiale – Sarajevo 2022</w:t>
      </w:r>
    </w:p>
    <w:p w14:paraId="263DF568" w14:textId="77777777" w:rsidR="00501D6B" w:rsidRPr="009106C3" w:rsidRDefault="00501D6B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  <w:r w:rsidRPr="009106C3">
        <w:rPr>
          <w:rFonts w:ascii="Poppins" w:hAnsi="Poppins" w:cs="Poppins"/>
          <w:highlight w:val="yellow"/>
          <w:lang w:val="it-IT"/>
        </w:rPr>
        <w:br w:type="page"/>
      </w:r>
    </w:p>
    <w:p w14:paraId="04087B86" w14:textId="77777777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</w:p>
    <w:p w14:paraId="7AD0F5AD" w14:textId="63A0E552" w:rsidR="009B5263" w:rsidRPr="009106C3" w:rsidRDefault="009B5263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 w:rsidRPr="009106C3">
        <w:rPr>
          <w:rFonts w:ascii="Poppins" w:hAnsi="Poppins" w:cs="Poppins"/>
          <w:sz w:val="22"/>
          <w:szCs w:val="22"/>
          <w:lang w:val="it-IT"/>
        </w:rPr>
        <w:t>Lo staff</w:t>
      </w:r>
    </w:p>
    <w:p w14:paraId="36C61FBB" w14:textId="77777777" w:rsidR="004B21BF" w:rsidRDefault="004B21BF" w:rsidP="00F62706">
      <w:pPr>
        <w:pStyle w:val="Titolo2"/>
        <w:rPr>
          <w:rFonts w:ascii="Poppins" w:eastAsia="Times New Roman" w:hAnsi="Poppins" w:cs="Poppins"/>
          <w:b w:val="0"/>
          <w:color w:val="000000" w:themeColor="text1"/>
          <w:sz w:val="22"/>
          <w:szCs w:val="22"/>
          <w:lang w:val="it-IT"/>
        </w:rPr>
      </w:pPr>
      <w:r w:rsidRPr="004B21BF">
        <w:rPr>
          <w:rFonts w:ascii="Poppins" w:eastAsia="Times New Roman" w:hAnsi="Poppins" w:cs="Poppins"/>
          <w:b w:val="0"/>
          <w:color w:val="000000" w:themeColor="text1"/>
          <w:sz w:val="22"/>
          <w:szCs w:val="22"/>
          <w:lang w:val="it-IT"/>
        </w:rPr>
        <w:t xml:space="preserve">Amauri Ribeiro (allenatore), Emanuele </w:t>
      </w:r>
      <w:proofErr w:type="spellStart"/>
      <w:r w:rsidRPr="004B21BF">
        <w:rPr>
          <w:rFonts w:ascii="Poppins" w:eastAsia="Times New Roman" w:hAnsi="Poppins" w:cs="Poppins"/>
          <w:b w:val="0"/>
          <w:color w:val="000000" w:themeColor="text1"/>
          <w:sz w:val="22"/>
          <w:szCs w:val="22"/>
          <w:lang w:val="it-IT"/>
        </w:rPr>
        <w:t>Fracascia</w:t>
      </w:r>
      <w:proofErr w:type="spellEnd"/>
      <w:r w:rsidRPr="004B21BF">
        <w:rPr>
          <w:rFonts w:ascii="Poppins" w:eastAsia="Times New Roman" w:hAnsi="Poppins" w:cs="Poppins"/>
          <w:b w:val="0"/>
          <w:color w:val="000000" w:themeColor="text1"/>
          <w:sz w:val="22"/>
          <w:szCs w:val="22"/>
          <w:lang w:val="it-IT"/>
        </w:rPr>
        <w:t xml:space="preserve"> (assistente allenatore), Emanuela Longa (medico), Mattia Pastorelli (fisioterapista), Glauco Ranocchi (preparatore fisico), Matteo Gabiano (psicologo), Elva De Sanctis (team manager) e Guido </w:t>
      </w:r>
      <w:proofErr w:type="spellStart"/>
      <w:r w:rsidRPr="004B21BF">
        <w:rPr>
          <w:rFonts w:ascii="Poppins" w:eastAsia="Times New Roman" w:hAnsi="Poppins" w:cs="Poppins"/>
          <w:b w:val="0"/>
          <w:color w:val="000000" w:themeColor="text1"/>
          <w:sz w:val="22"/>
          <w:szCs w:val="22"/>
          <w:lang w:val="it-IT"/>
        </w:rPr>
        <w:t>Pasciari</w:t>
      </w:r>
      <w:proofErr w:type="spellEnd"/>
      <w:r w:rsidRPr="004B21BF">
        <w:rPr>
          <w:rFonts w:ascii="Poppins" w:eastAsia="Times New Roman" w:hAnsi="Poppins" w:cs="Poppins"/>
          <w:b w:val="0"/>
          <w:color w:val="000000" w:themeColor="text1"/>
          <w:sz w:val="22"/>
          <w:szCs w:val="22"/>
          <w:lang w:val="it-IT"/>
        </w:rPr>
        <w:t xml:space="preserve"> (capo delegazione). </w:t>
      </w:r>
    </w:p>
    <w:p w14:paraId="70E53F3B" w14:textId="77777777" w:rsidR="004B21BF" w:rsidRDefault="004B21BF" w:rsidP="00F62706">
      <w:pPr>
        <w:pStyle w:val="Titolo2"/>
        <w:rPr>
          <w:rFonts w:ascii="Poppins" w:eastAsia="Times New Roman" w:hAnsi="Poppins" w:cs="Poppins"/>
          <w:b w:val="0"/>
          <w:color w:val="000000" w:themeColor="text1"/>
          <w:sz w:val="22"/>
          <w:szCs w:val="22"/>
          <w:lang w:val="it-IT"/>
        </w:rPr>
      </w:pPr>
    </w:p>
    <w:p w14:paraId="3F62766F" w14:textId="69BC1E5A" w:rsidR="009B5263" w:rsidRPr="009106C3" w:rsidRDefault="009B5263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 w:rsidRPr="009106C3">
        <w:rPr>
          <w:rFonts w:ascii="Poppins" w:hAnsi="Poppins" w:cs="Poppins"/>
          <w:sz w:val="22"/>
          <w:szCs w:val="22"/>
          <w:lang w:val="it-IT"/>
        </w:rPr>
        <w:t>Le azzurre</w:t>
      </w:r>
    </w:p>
    <w:p w14:paraId="11C77D80" w14:textId="2AF8BF53" w:rsidR="00933A16" w:rsidRPr="009106C3" w:rsidRDefault="004B21BF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4B21BF">
        <w:rPr>
          <w:rFonts w:ascii="Poppins" w:eastAsia="Times New Roman" w:hAnsi="Poppins" w:cs="Poppins"/>
          <w:color w:val="000000" w:themeColor="text1"/>
          <w:lang w:val="it-IT"/>
        </w:rPr>
        <w:t xml:space="preserve">Giulia </w:t>
      </w:r>
      <w:proofErr w:type="spellStart"/>
      <w:r w:rsidRPr="004B21BF">
        <w:rPr>
          <w:rFonts w:ascii="Poppins" w:eastAsia="Times New Roman" w:hAnsi="Poppins" w:cs="Poppins"/>
          <w:color w:val="000000" w:themeColor="text1"/>
          <w:lang w:val="it-IT"/>
        </w:rPr>
        <w:t>Aringhieri</w:t>
      </w:r>
      <w:proofErr w:type="spellEnd"/>
      <w:r w:rsidRPr="004B21BF">
        <w:rPr>
          <w:rFonts w:ascii="Poppins" w:eastAsia="Times New Roman" w:hAnsi="Poppins" w:cs="Poppins"/>
          <w:color w:val="000000" w:themeColor="text1"/>
          <w:lang w:val="it-IT"/>
        </w:rPr>
        <w:t xml:space="preserve">, Giulia Bellandi, Eva Ceccatelli, Sara Cirelli ed Elisa Spediacci (Dream Volley Pisa </w:t>
      </w:r>
      <w:proofErr w:type="spellStart"/>
      <w:r w:rsidRPr="004B21BF">
        <w:rPr>
          <w:rFonts w:ascii="Poppins" w:eastAsia="Times New Roman" w:hAnsi="Poppins" w:cs="Poppins"/>
          <w:color w:val="000000" w:themeColor="text1"/>
          <w:lang w:val="it-IT"/>
        </w:rPr>
        <w:t>Asd</w:t>
      </w:r>
      <w:proofErr w:type="spellEnd"/>
      <w:r w:rsidRPr="004B21BF">
        <w:rPr>
          <w:rFonts w:ascii="Poppins" w:eastAsia="Times New Roman" w:hAnsi="Poppins" w:cs="Poppins"/>
          <w:color w:val="000000" w:themeColor="text1"/>
          <w:lang w:val="it-IT"/>
        </w:rPr>
        <w:t>); Flavia Barigelli (</w:t>
      </w:r>
      <w:proofErr w:type="spellStart"/>
      <w:r w:rsidRPr="004B21BF">
        <w:rPr>
          <w:rFonts w:ascii="Poppins" w:eastAsia="Times New Roman" w:hAnsi="Poppins" w:cs="Poppins"/>
          <w:color w:val="000000" w:themeColor="text1"/>
          <w:lang w:val="it-IT"/>
        </w:rPr>
        <w:t>Asd</w:t>
      </w:r>
      <w:proofErr w:type="spellEnd"/>
      <w:r w:rsidRPr="004B21BF">
        <w:rPr>
          <w:rFonts w:ascii="Poppins" w:eastAsia="Times New Roman" w:hAnsi="Poppins" w:cs="Poppins"/>
          <w:color w:val="000000" w:themeColor="text1"/>
          <w:lang w:val="it-IT"/>
        </w:rPr>
        <w:t xml:space="preserve"> Astrolabio 2000); Raffaela Battaglia (Pallavolo Raffaele Battaglia); Silvia Biasi (Volley Codognè); Francesca Bosio (Argentario </w:t>
      </w:r>
      <w:proofErr w:type="spellStart"/>
      <w:r w:rsidRPr="004B21BF">
        <w:rPr>
          <w:rFonts w:ascii="Poppins" w:eastAsia="Times New Roman" w:hAnsi="Poppins" w:cs="Poppins"/>
          <w:color w:val="000000" w:themeColor="text1"/>
          <w:lang w:val="it-IT"/>
        </w:rPr>
        <w:t>Calisio</w:t>
      </w:r>
      <w:proofErr w:type="spellEnd"/>
      <w:r w:rsidRPr="004B21BF">
        <w:rPr>
          <w:rFonts w:ascii="Poppins" w:eastAsia="Times New Roman" w:hAnsi="Poppins" w:cs="Poppins"/>
          <w:color w:val="000000" w:themeColor="text1"/>
          <w:lang w:val="it-IT"/>
        </w:rPr>
        <w:t xml:space="preserve"> Volley); Anna Ceccon e Asia Sarzi </w:t>
      </w:r>
      <w:proofErr w:type="spellStart"/>
      <w:r w:rsidRPr="004B21BF">
        <w:rPr>
          <w:rFonts w:ascii="Poppins" w:eastAsia="Times New Roman" w:hAnsi="Poppins" w:cs="Poppins"/>
          <w:color w:val="000000" w:themeColor="text1"/>
          <w:lang w:val="it-IT"/>
        </w:rPr>
        <w:t>Amadè</w:t>
      </w:r>
      <w:proofErr w:type="spellEnd"/>
      <w:r w:rsidRPr="004B21BF">
        <w:rPr>
          <w:rFonts w:ascii="Poppins" w:eastAsia="Times New Roman" w:hAnsi="Poppins" w:cs="Poppins"/>
          <w:color w:val="000000" w:themeColor="text1"/>
          <w:lang w:val="it-IT"/>
        </w:rPr>
        <w:t xml:space="preserve"> (</w:t>
      </w:r>
      <w:proofErr w:type="spellStart"/>
      <w:r w:rsidRPr="004B21BF">
        <w:rPr>
          <w:rFonts w:ascii="Poppins" w:eastAsia="Times New Roman" w:hAnsi="Poppins" w:cs="Poppins"/>
          <w:color w:val="000000" w:themeColor="text1"/>
          <w:lang w:val="it-IT"/>
        </w:rPr>
        <w:t>Giocoparma</w:t>
      </w:r>
      <w:proofErr w:type="spellEnd"/>
      <w:r w:rsidRPr="004B21BF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4B21BF">
        <w:rPr>
          <w:rFonts w:ascii="Poppins" w:eastAsia="Times New Roman" w:hAnsi="Poppins" w:cs="Poppins"/>
          <w:color w:val="000000" w:themeColor="text1"/>
          <w:lang w:val="it-IT"/>
        </w:rPr>
        <w:t>Asd</w:t>
      </w:r>
      <w:proofErr w:type="spellEnd"/>
      <w:r w:rsidRPr="004B21BF">
        <w:rPr>
          <w:rFonts w:ascii="Poppins" w:eastAsia="Times New Roman" w:hAnsi="Poppins" w:cs="Poppins"/>
          <w:color w:val="000000" w:themeColor="text1"/>
          <w:lang w:val="it-IT"/>
        </w:rPr>
        <w:t>); Sara Desini (Pallavolo Olbia); Alessandra Moggio (Nola Città dei Gigli); Roberta Pedrelli (Volley Club Cesena).</w:t>
      </w:r>
    </w:p>
    <w:p w14:paraId="78CABFDB" w14:textId="77777777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</w:p>
    <w:p w14:paraId="134E3FF3" w14:textId="74883931" w:rsidR="009B5263" w:rsidRDefault="009B5263" w:rsidP="00F62706">
      <w:pPr>
        <w:pStyle w:val="Titolo2"/>
        <w:rPr>
          <w:rFonts w:ascii="Poppins" w:hAnsi="Poppins" w:cs="Poppins"/>
          <w:sz w:val="22"/>
          <w:szCs w:val="22"/>
          <w:lang w:val="it-IT"/>
        </w:rPr>
      </w:pPr>
      <w:r w:rsidRPr="009106C3">
        <w:rPr>
          <w:rFonts w:ascii="Poppins" w:hAnsi="Poppins" w:cs="Poppins"/>
          <w:sz w:val="22"/>
          <w:szCs w:val="22"/>
          <w:lang w:val="it-IT"/>
        </w:rPr>
        <w:t xml:space="preserve">L’Albo d’oro dei campionati Europei di </w:t>
      </w:r>
      <w:proofErr w:type="spellStart"/>
      <w:r w:rsidRPr="009106C3">
        <w:rPr>
          <w:rFonts w:ascii="Poppins" w:hAnsi="Poppins" w:cs="Poppins"/>
          <w:sz w:val="22"/>
          <w:szCs w:val="22"/>
          <w:lang w:val="it-IT"/>
        </w:rPr>
        <w:t>Sitting</w:t>
      </w:r>
      <w:proofErr w:type="spellEnd"/>
      <w:r w:rsidRPr="009106C3">
        <w:rPr>
          <w:rFonts w:ascii="Poppins" w:hAnsi="Poppins" w:cs="Poppins"/>
          <w:sz w:val="22"/>
          <w:szCs w:val="22"/>
          <w:lang w:val="it-IT"/>
        </w:rPr>
        <w:t xml:space="preserve"> Volley Femminili</w:t>
      </w:r>
    </w:p>
    <w:p w14:paraId="5852B1FC" w14:textId="28FD26C9" w:rsidR="009B5263" w:rsidRPr="009106C3" w:rsidRDefault="009B5263" w:rsidP="00F62706">
      <w:pPr>
        <w:rPr>
          <w:rFonts w:ascii="Poppins" w:eastAsia="Times New Roman" w:hAnsi="Poppins" w:cs="Poppins"/>
          <w:b/>
          <w:bCs/>
          <w:color w:val="000000" w:themeColor="text1"/>
          <w:lang w:val="it-IT"/>
        </w:rPr>
      </w:pPr>
    </w:p>
    <w:p w14:paraId="7782F89F" w14:textId="57D178BE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1993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Jarvenpaa</w:t>
      </w:r>
      <w:proofErr w:type="spellEnd"/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land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Finlandia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Eston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</w:p>
    <w:p w14:paraId="7688D110" w14:textId="361A759E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1995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Lubian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land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Letton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lovenia</w:t>
      </w:r>
    </w:p>
    <w:p w14:paraId="79C942D4" w14:textId="0E292D90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1997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Tallin</w:t>
      </w:r>
      <w:proofErr w:type="spellEnd"/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Letton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Lituan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lovenia</w:t>
      </w:r>
    </w:p>
    <w:p w14:paraId="3915AE23" w14:textId="4B6A907B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1999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arajevo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loven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Finland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landa</w:t>
      </w:r>
    </w:p>
    <w:p w14:paraId="0FC63695" w14:textId="4E9122C5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01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Sarospatak</w:t>
      </w:r>
      <w:proofErr w:type="spellEnd"/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land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loven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Finlandia</w:t>
      </w:r>
    </w:p>
    <w:p w14:paraId="422898A4" w14:textId="2B90A84B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03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Lappeenranta</w:t>
      </w:r>
      <w:proofErr w:type="spellEnd"/>
      <w:r w:rsidR="004B21BF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land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loven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Finlandia</w:t>
      </w:r>
    </w:p>
    <w:p w14:paraId="2A74B35B" w14:textId="70D7CBD7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05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Leverkusen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land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Lituan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lovenia</w:t>
      </w:r>
    </w:p>
    <w:p w14:paraId="5A11737D" w14:textId="16BD4E47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07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Nyiregyhaka</w:t>
      </w:r>
      <w:proofErr w:type="spellEnd"/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land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Ucrain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lovenia</w:t>
      </w:r>
    </w:p>
    <w:p w14:paraId="6A885C8C" w14:textId="3F442C31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09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Elblag</w:t>
      </w:r>
      <w:proofErr w:type="spellEnd"/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land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Ucrain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lovenia</w:t>
      </w:r>
    </w:p>
    <w:p w14:paraId="0C535468" w14:textId="529D8BCE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11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Rotterdam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Ucrain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land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Russia</w:t>
      </w:r>
    </w:p>
    <w:p w14:paraId="73D9E2AF" w14:textId="76570E05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13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Elblag</w:t>
      </w:r>
      <w:proofErr w:type="spellEnd"/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Russ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Ucrain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lovenia</w:t>
      </w:r>
    </w:p>
    <w:p w14:paraId="08DA49AA" w14:textId="0DC5C34B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15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Podcetrtek</w:t>
      </w:r>
      <w:proofErr w:type="spellEnd"/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Ucrain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Russ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Slovenia</w:t>
      </w:r>
    </w:p>
    <w:p w14:paraId="3948BC6D" w14:textId="44D97C82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17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Porec</w:t>
      </w:r>
      <w:proofErr w:type="spellEnd"/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Russ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2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Ucrain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Olanda</w:t>
      </w:r>
    </w:p>
    <w:p w14:paraId="367167E2" w14:textId="117C0631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19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Budapest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Russ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</w:t>
      </w:r>
      <w:r w:rsidR="00764473" w:rsidRPr="00764473">
        <w:rPr>
          <w:rFonts w:ascii="Poppins" w:eastAsia="Times New Roman" w:hAnsi="Poppins" w:cs="Poppins"/>
          <w:b/>
          <w:bCs/>
          <w:color w:val="000000" w:themeColor="text1"/>
          <w:lang w:val="it-IT"/>
        </w:rPr>
        <w:t>2.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9106C3">
        <w:rPr>
          <w:rFonts w:ascii="Poppins" w:eastAsia="Times New Roman" w:hAnsi="Poppins" w:cs="Poppins"/>
          <w:b/>
          <w:bCs/>
          <w:color w:val="000000" w:themeColor="text1"/>
          <w:lang w:val="it-IT"/>
        </w:rPr>
        <w:t>Ital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Ucraina</w:t>
      </w:r>
    </w:p>
    <w:p w14:paraId="4C58ED6C" w14:textId="16077A91" w:rsidR="009B5263" w:rsidRPr="009106C3" w:rsidRDefault="009B5263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21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Kemer</w:t>
      </w:r>
      <w:proofErr w:type="spellEnd"/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– 1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Russ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</w:t>
      </w:r>
      <w:r w:rsidR="00764473" w:rsidRPr="00764473">
        <w:rPr>
          <w:rFonts w:ascii="Poppins" w:eastAsia="Times New Roman" w:hAnsi="Poppins" w:cs="Poppins"/>
          <w:b/>
          <w:bCs/>
          <w:color w:val="000000" w:themeColor="text1"/>
          <w:lang w:val="it-IT"/>
        </w:rPr>
        <w:t>2.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 </w:t>
      </w:r>
      <w:r w:rsidRPr="009106C3">
        <w:rPr>
          <w:rFonts w:ascii="Poppins" w:eastAsia="Times New Roman" w:hAnsi="Poppins" w:cs="Poppins"/>
          <w:b/>
          <w:bCs/>
          <w:color w:val="000000" w:themeColor="text1"/>
          <w:lang w:val="it-IT"/>
        </w:rPr>
        <w:t>Italia</w:t>
      </w:r>
      <w:r w:rsidR="00764473">
        <w:rPr>
          <w:rFonts w:ascii="Poppins" w:eastAsia="Times New Roman" w:hAnsi="Poppins" w:cs="Poppins"/>
          <w:color w:val="000000" w:themeColor="text1"/>
          <w:lang w:val="it-IT"/>
        </w:rPr>
        <w:t xml:space="preserve">, 3.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Germania</w:t>
      </w:r>
    </w:p>
    <w:p w14:paraId="0865A2D8" w14:textId="4F5D70CE" w:rsidR="00C767F7" w:rsidRPr="009106C3" w:rsidRDefault="006D3D07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  <w:r w:rsidRPr="009106C3">
        <w:rPr>
          <w:rFonts w:ascii="Poppins" w:hAnsi="Poppins" w:cs="Poppins"/>
          <w:highlight w:val="yellow"/>
          <w:lang w:val="it-IT"/>
        </w:rPr>
        <w:br w:type="page"/>
      </w:r>
      <w:bookmarkStart w:id="1" w:name="_Hlk83037508"/>
    </w:p>
    <w:bookmarkEnd w:id="0"/>
    <w:bookmarkEnd w:id="1"/>
    <w:p w14:paraId="6C9F414F" w14:textId="77777777" w:rsidR="00E950FB" w:rsidRPr="009106C3" w:rsidRDefault="00E950FB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1F4647BC" w14:textId="77777777" w:rsidR="00501D6B" w:rsidRPr="00501D6B" w:rsidRDefault="00501D6B" w:rsidP="00F62706">
      <w:pPr>
        <w:rPr>
          <w:rFonts w:ascii="Poppins" w:eastAsiaTheme="majorEastAsia" w:hAnsi="Poppins" w:cs="Poppins"/>
          <w:b/>
          <w:color w:val="365F91" w:themeColor="accent1" w:themeShade="BF"/>
          <w:lang w:val="it-IT"/>
        </w:rPr>
      </w:pPr>
      <w:r w:rsidRPr="00501D6B">
        <w:rPr>
          <w:rFonts w:ascii="Poppins" w:eastAsiaTheme="majorEastAsia" w:hAnsi="Poppins" w:cs="Poppins"/>
          <w:b/>
          <w:color w:val="365F91" w:themeColor="accent1" w:themeShade="BF"/>
          <w:lang w:val="it-IT"/>
        </w:rPr>
        <w:t xml:space="preserve">Le medaglie all’Europeo dell’Italia  </w:t>
      </w:r>
    </w:p>
    <w:p w14:paraId="7710AC86" w14:textId="47A3E988" w:rsidR="00501D6B" w:rsidRPr="00501D6B" w:rsidRDefault="00501D6B" w:rsidP="00F62706">
      <w:pPr>
        <w:rPr>
          <w:rFonts w:ascii="Poppins" w:hAnsi="Poppins" w:cs="Poppins"/>
          <w:lang w:val="it-IT"/>
        </w:rPr>
      </w:pPr>
      <w:r>
        <w:rPr>
          <w:rFonts w:ascii="Poppins" w:hAnsi="Poppins" w:cs="Poppins"/>
          <w:b/>
          <w:lang w:val="it-IT"/>
        </w:rPr>
        <w:t>2</w:t>
      </w:r>
      <w:r w:rsidRPr="00501D6B">
        <w:rPr>
          <w:rFonts w:ascii="Poppins" w:hAnsi="Poppins" w:cs="Poppins"/>
          <w:b/>
          <w:lang w:val="it-IT"/>
        </w:rPr>
        <w:t xml:space="preserve"> </w:t>
      </w:r>
      <w:r w:rsidRPr="00501D6B">
        <w:rPr>
          <w:rFonts w:ascii="Poppins" w:hAnsi="Poppins" w:cs="Poppins"/>
          <w:lang w:val="it-IT"/>
        </w:rPr>
        <w:t>medaglie in totale</w:t>
      </w:r>
    </w:p>
    <w:p w14:paraId="7DA5A6A0" w14:textId="03394847" w:rsidR="00501D6B" w:rsidRPr="00501D6B" w:rsidRDefault="00501D6B" w:rsidP="00F62706">
      <w:pPr>
        <w:ind w:left="-5"/>
        <w:rPr>
          <w:rFonts w:ascii="Poppins" w:hAnsi="Poppins" w:cs="Poppins"/>
          <w:lang w:val="it-IT"/>
        </w:rPr>
      </w:pPr>
      <w:r w:rsidRPr="00501D6B">
        <w:rPr>
          <w:rFonts w:ascii="Poppins" w:hAnsi="Poppins" w:cs="Poppins"/>
          <w:b/>
          <w:lang w:val="it-IT"/>
        </w:rPr>
        <w:t>2</w:t>
      </w:r>
      <w:r w:rsidRPr="00501D6B">
        <w:rPr>
          <w:rFonts w:ascii="Poppins" w:hAnsi="Poppins" w:cs="Poppins"/>
          <w:lang w:val="it-IT"/>
        </w:rPr>
        <w:t xml:space="preserve"> medaglie d’Argento: </w:t>
      </w:r>
      <w:r>
        <w:rPr>
          <w:rFonts w:ascii="Poppins" w:hAnsi="Poppins" w:cs="Poppins"/>
          <w:lang w:val="it-IT"/>
        </w:rPr>
        <w:t>2019</w:t>
      </w:r>
      <w:r w:rsidRPr="00501D6B">
        <w:rPr>
          <w:rFonts w:ascii="Poppins" w:hAnsi="Poppins" w:cs="Poppins"/>
          <w:lang w:val="it-IT"/>
        </w:rPr>
        <w:t xml:space="preserve"> (</w:t>
      </w:r>
      <w:r>
        <w:rPr>
          <w:rFonts w:ascii="Poppins" w:hAnsi="Poppins" w:cs="Poppins"/>
          <w:lang w:val="it-IT"/>
        </w:rPr>
        <w:t>Budapest</w:t>
      </w:r>
      <w:r w:rsidRPr="00501D6B">
        <w:rPr>
          <w:rFonts w:ascii="Poppins" w:hAnsi="Poppins" w:cs="Poppins"/>
          <w:lang w:val="it-IT"/>
        </w:rPr>
        <w:t xml:space="preserve">) e </w:t>
      </w:r>
      <w:r>
        <w:rPr>
          <w:rFonts w:ascii="Poppins" w:hAnsi="Poppins" w:cs="Poppins"/>
          <w:lang w:val="it-IT"/>
        </w:rPr>
        <w:t>2021</w:t>
      </w:r>
      <w:r w:rsidRPr="00501D6B">
        <w:rPr>
          <w:rFonts w:ascii="Poppins" w:hAnsi="Poppins" w:cs="Poppins"/>
          <w:lang w:val="it-IT"/>
        </w:rPr>
        <w:t xml:space="preserve"> (</w:t>
      </w:r>
      <w:proofErr w:type="spellStart"/>
      <w:r w:rsidRPr="009106C3">
        <w:rPr>
          <w:rFonts w:ascii="Poppins" w:eastAsia="Times New Roman" w:hAnsi="Poppins" w:cs="Poppins"/>
          <w:color w:val="000000" w:themeColor="text1"/>
          <w:lang w:val="it-IT"/>
        </w:rPr>
        <w:t>Kemer</w:t>
      </w:r>
      <w:proofErr w:type="spellEnd"/>
      <w:r w:rsidRPr="00501D6B">
        <w:rPr>
          <w:rFonts w:ascii="Poppins" w:hAnsi="Poppins" w:cs="Poppins"/>
          <w:lang w:val="it-IT"/>
        </w:rPr>
        <w:t xml:space="preserve">).  </w:t>
      </w:r>
    </w:p>
    <w:p w14:paraId="3F6D0545" w14:textId="75B3F3AF" w:rsidR="00501D6B" w:rsidRPr="00501D6B" w:rsidRDefault="00501D6B" w:rsidP="00F62706">
      <w:pPr>
        <w:spacing w:after="14" w:line="256" w:lineRule="auto"/>
        <w:rPr>
          <w:rFonts w:ascii="Poppins" w:hAnsi="Poppins" w:cs="Poppins"/>
          <w:lang w:val="it-IT"/>
        </w:rPr>
      </w:pPr>
    </w:p>
    <w:p w14:paraId="5BF99BF5" w14:textId="77777777" w:rsidR="00501D6B" w:rsidRDefault="00501D6B" w:rsidP="00F62706">
      <w:pPr>
        <w:pStyle w:val="Titolo1"/>
        <w:ind w:left="-5"/>
        <w:jc w:val="left"/>
        <w:rPr>
          <w:rFonts w:ascii="Poppins" w:hAnsi="Poppins" w:cs="Poppins"/>
          <w:b w:val="0"/>
          <w:bCs/>
          <w:sz w:val="22"/>
          <w:szCs w:val="22"/>
        </w:rPr>
      </w:pPr>
      <w:r w:rsidRPr="000F508F">
        <w:rPr>
          <w:rFonts w:ascii="Poppins" w:eastAsiaTheme="majorEastAsia" w:hAnsi="Poppins" w:cs="Poppins"/>
          <w:color w:val="365F91" w:themeColor="accent1" w:themeShade="BF"/>
          <w:sz w:val="22"/>
          <w:szCs w:val="22"/>
          <w:lang w:val="it-IT"/>
        </w:rPr>
        <w:t>I</w:t>
      </w:r>
      <w:r w:rsidRPr="00501D6B">
        <w:rPr>
          <w:rFonts w:ascii="Poppins" w:eastAsiaTheme="majorEastAsia" w:hAnsi="Poppins" w:cs="Poppins"/>
          <w:color w:val="365F91" w:themeColor="accent1" w:themeShade="BF"/>
          <w:sz w:val="22"/>
          <w:szCs w:val="22"/>
          <w:lang w:val="it-IT"/>
        </w:rPr>
        <w:t xml:space="preserve"> piazzamenti dell’Italia  </w:t>
      </w:r>
    </w:p>
    <w:p w14:paraId="1EE4F698" w14:textId="3819C40B" w:rsidR="00501D6B" w:rsidRPr="009106C3" w:rsidRDefault="00501D6B" w:rsidP="00F62706">
      <w:pPr>
        <w:rPr>
          <w:rFonts w:ascii="Poppins" w:eastAsia="Times New Roman" w:hAnsi="Poppins" w:cs="Poppins"/>
          <w:color w:val="000000" w:themeColor="text1"/>
          <w:lang w:val="it-IT"/>
        </w:rPr>
      </w:pPr>
      <w:r w:rsidRPr="009106C3">
        <w:rPr>
          <w:rFonts w:ascii="Poppins" w:eastAsia="Times New Roman" w:hAnsi="Poppins" w:cs="Poppins"/>
          <w:color w:val="000000" w:themeColor="text1"/>
          <w:lang w:val="it-IT"/>
        </w:rPr>
        <w:t>2015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(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12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° posto);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2017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(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7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° posto);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2019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(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2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° posto); 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2021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(</w:t>
      </w:r>
      <w:r w:rsidRPr="009106C3">
        <w:rPr>
          <w:rFonts w:ascii="Poppins" w:eastAsia="Times New Roman" w:hAnsi="Poppins" w:cs="Poppins"/>
          <w:color w:val="000000" w:themeColor="text1"/>
          <w:lang w:val="it-IT"/>
        </w:rPr>
        <w:t>2</w:t>
      </w:r>
      <w:r>
        <w:rPr>
          <w:rFonts w:ascii="Poppins" w:eastAsia="Times New Roman" w:hAnsi="Poppins" w:cs="Poppins"/>
          <w:color w:val="000000" w:themeColor="text1"/>
          <w:lang w:val="it-IT"/>
        </w:rPr>
        <w:t xml:space="preserve"> ° posto).</w:t>
      </w:r>
    </w:p>
    <w:p w14:paraId="7DDD067D" w14:textId="38578507" w:rsidR="0012668F" w:rsidRDefault="0012668F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7B351F7E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468BDF27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418D6A52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20C64590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2801E9D0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26E801F2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5594C511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3C7355D5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23C0A83B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4B2C81EB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402DC90C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4193F588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681118E7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468E909C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6E0216D0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585185CD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334FAB4C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3984B372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125DE918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73847746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33777A4C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2E0C3546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1B137034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2A922289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149BAE39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512450E3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235B66E2" w14:textId="77777777" w:rsidR="009B0453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p w14:paraId="7812B39C" w14:textId="0035A505" w:rsidR="009B0453" w:rsidRPr="000F508F" w:rsidRDefault="009B0453" w:rsidP="00F62706">
      <w:pPr>
        <w:rPr>
          <w:rFonts w:ascii="Poppins" w:eastAsiaTheme="majorEastAsia" w:hAnsi="Poppins" w:cs="Poppins"/>
          <w:b/>
          <w:color w:val="365F91" w:themeColor="accent1" w:themeShade="BF"/>
          <w:lang w:val="it-IT"/>
        </w:rPr>
      </w:pPr>
      <w:r w:rsidRPr="000F508F">
        <w:rPr>
          <w:rFonts w:ascii="Poppins" w:eastAsiaTheme="majorEastAsia" w:hAnsi="Poppins" w:cs="Poppins"/>
          <w:b/>
          <w:color w:val="365F91" w:themeColor="accent1" w:themeShade="BF"/>
          <w:lang w:val="it-IT"/>
        </w:rPr>
        <w:t>Giornalista al seguito della squadra</w:t>
      </w:r>
    </w:p>
    <w:p w14:paraId="00816BA0" w14:textId="2AADABF5" w:rsidR="009B0453" w:rsidRPr="009B0453" w:rsidRDefault="009B0453" w:rsidP="00F62706">
      <w:pPr>
        <w:rPr>
          <w:rFonts w:ascii="Poppins" w:eastAsia="Poppins" w:hAnsi="Poppins" w:cs="Poppins"/>
          <w:bCs/>
          <w:color w:val="000000" w:themeColor="text1"/>
          <w:lang w:val="it-IT"/>
        </w:rPr>
      </w:pPr>
      <w:r>
        <w:rPr>
          <w:rFonts w:ascii="Poppins" w:eastAsia="Poppins" w:hAnsi="Poppins" w:cs="Poppins"/>
          <w:bCs/>
          <w:color w:val="000000" w:themeColor="text1"/>
          <w:lang w:val="it-IT"/>
        </w:rPr>
        <w:t>Eleonora Olivi</w:t>
      </w:r>
    </w:p>
    <w:p w14:paraId="000A87A9" w14:textId="29D42415" w:rsidR="009B0453" w:rsidRPr="009B0453" w:rsidRDefault="00000000" w:rsidP="00F62706">
      <w:pPr>
        <w:rPr>
          <w:rFonts w:ascii="Poppins" w:eastAsia="Poppins" w:hAnsi="Poppins" w:cs="Poppins"/>
          <w:bCs/>
          <w:color w:val="000000" w:themeColor="text1"/>
          <w:lang w:val="it-IT"/>
        </w:rPr>
      </w:pPr>
      <w:hyperlink r:id="rId17" w:history="1">
        <w:r w:rsidR="009B0453">
          <w:rPr>
            <w:rStyle w:val="Collegamentoipertestuale"/>
            <w:rFonts w:ascii="Poppins" w:eastAsia="Poppins" w:hAnsi="Poppins" w:cs="Poppins"/>
            <w:bCs/>
            <w:lang w:val="it-IT"/>
          </w:rPr>
          <w:t>e.olivi@federvolley.it</w:t>
        </w:r>
      </w:hyperlink>
    </w:p>
    <w:p w14:paraId="2F030A28" w14:textId="4ED76575" w:rsidR="009B0453" w:rsidRPr="009B0453" w:rsidRDefault="009B0453" w:rsidP="00F62706">
      <w:pPr>
        <w:rPr>
          <w:rFonts w:ascii="Poppins" w:eastAsia="Poppins" w:hAnsi="Poppins" w:cs="Poppins"/>
          <w:bCs/>
          <w:color w:val="000000" w:themeColor="text1"/>
          <w:lang w:val="it-IT"/>
        </w:rPr>
      </w:pPr>
      <w:r w:rsidRPr="009B0453">
        <w:rPr>
          <w:rFonts w:ascii="Poppins" w:eastAsia="Poppins" w:hAnsi="Poppins" w:cs="Poppins"/>
          <w:bCs/>
          <w:color w:val="000000" w:themeColor="text1"/>
          <w:lang w:val="it-IT"/>
        </w:rPr>
        <w:t xml:space="preserve">+39 </w:t>
      </w:r>
      <w:r>
        <w:rPr>
          <w:rFonts w:ascii="Poppins" w:eastAsia="Poppins" w:hAnsi="Poppins" w:cs="Poppins"/>
          <w:bCs/>
          <w:color w:val="000000" w:themeColor="text1"/>
          <w:lang w:val="it-IT"/>
        </w:rPr>
        <w:t>3394723597</w:t>
      </w:r>
    </w:p>
    <w:p w14:paraId="5D00D303" w14:textId="77777777" w:rsidR="009B0453" w:rsidRPr="00501D6B" w:rsidRDefault="009B0453" w:rsidP="00F62706">
      <w:pPr>
        <w:spacing w:after="0"/>
        <w:rPr>
          <w:rFonts w:ascii="Poppins" w:eastAsiaTheme="majorEastAsia" w:hAnsi="Poppins" w:cs="Poppins"/>
          <w:b/>
          <w:bCs/>
          <w:color w:val="365F91" w:themeColor="accent1" w:themeShade="BF"/>
          <w:lang w:val="it-IT"/>
        </w:rPr>
      </w:pPr>
    </w:p>
    <w:sectPr w:rsidR="009B0453" w:rsidRPr="00501D6B" w:rsidSect="00407F1D">
      <w:headerReference w:type="default" r:id="rId18"/>
      <w:footerReference w:type="default" r:id="rId19"/>
      <w:type w:val="continuous"/>
      <w:pgSz w:w="11906" w:h="16838"/>
      <w:pgMar w:top="1417" w:right="1417" w:bottom="1417" w:left="1417" w:header="708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D751" w14:textId="77777777" w:rsidR="004B5C2C" w:rsidRDefault="004B5C2C" w:rsidP="00C4456D">
      <w:pPr>
        <w:spacing w:after="0"/>
      </w:pPr>
      <w:r>
        <w:separator/>
      </w:r>
    </w:p>
  </w:endnote>
  <w:endnote w:type="continuationSeparator" w:id="0">
    <w:p w14:paraId="21A7D038" w14:textId="77777777" w:rsidR="004B5C2C" w:rsidRDefault="004B5C2C" w:rsidP="00C4456D">
      <w:pPr>
        <w:spacing w:after="0"/>
      </w:pPr>
      <w:r>
        <w:continuationSeparator/>
      </w:r>
    </w:p>
  </w:endnote>
  <w:endnote w:type="continuationNotice" w:id="1">
    <w:p w14:paraId="1463F708" w14:textId="77777777" w:rsidR="004B5C2C" w:rsidRDefault="004B5C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-Light">
    <w:altName w:val="Cambria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45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58F94" w14:textId="63D4C74C" w:rsidR="005A354A" w:rsidRDefault="005A354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1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8543279" w14:textId="77777777" w:rsidR="005A354A" w:rsidRDefault="005A354A">
    <w:pPr>
      <w:pStyle w:val="Intestazio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C649" w14:textId="77777777" w:rsidR="004B5C2C" w:rsidRDefault="004B5C2C" w:rsidP="00C4456D">
      <w:pPr>
        <w:spacing w:after="0"/>
      </w:pPr>
      <w:r>
        <w:separator/>
      </w:r>
    </w:p>
  </w:footnote>
  <w:footnote w:type="continuationSeparator" w:id="0">
    <w:p w14:paraId="4F4E721D" w14:textId="77777777" w:rsidR="004B5C2C" w:rsidRDefault="004B5C2C" w:rsidP="00C4456D">
      <w:pPr>
        <w:spacing w:after="0"/>
      </w:pPr>
      <w:r>
        <w:continuationSeparator/>
      </w:r>
    </w:p>
  </w:footnote>
  <w:footnote w:type="continuationNotice" w:id="1">
    <w:p w14:paraId="3DF4991A" w14:textId="77777777" w:rsidR="004B5C2C" w:rsidRDefault="004B5C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8E27" w14:textId="77777777" w:rsidR="005A354A" w:rsidRDefault="005A354A" w:rsidP="003D355D">
    <w:pPr>
      <w:tabs>
        <w:tab w:val="left" w:pos="9072"/>
      </w:tabs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  <w:r w:rsidRPr="004C011C">
      <w:rPr>
        <w:rFonts w:ascii="Times New Roman" w:hAnsi="Times New Roman"/>
        <w:noProof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  <w:lang w:val="it-IT" w:eastAsia="it-IT"/>
      </w:rPr>
      <w:drawing>
        <wp:anchor distT="0" distB="0" distL="114300" distR="114300" simplePos="0" relativeHeight="251658240" behindDoc="1" locked="0" layoutInCell="1" allowOverlap="1" wp14:anchorId="4F934018" wp14:editId="06D0A36D">
          <wp:simplePos x="0" y="0"/>
          <wp:positionH relativeFrom="column">
            <wp:posOffset>-86995</wp:posOffset>
          </wp:positionH>
          <wp:positionV relativeFrom="paragraph">
            <wp:posOffset>-335280</wp:posOffset>
          </wp:positionV>
          <wp:extent cx="819150" cy="819150"/>
          <wp:effectExtent l="0" t="0" r="0" b="0"/>
          <wp:wrapNone/>
          <wp:docPr id="818233457" name="Picture 818233457" descr="A picture containing circle, symbol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65092" name="Picture 4" descr="A picture containing circle, symbol,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1" behindDoc="1" locked="0" layoutInCell="1" allowOverlap="1" wp14:anchorId="498340D1" wp14:editId="21689122">
          <wp:simplePos x="0" y="0"/>
          <wp:positionH relativeFrom="column">
            <wp:posOffset>3462655</wp:posOffset>
          </wp:positionH>
          <wp:positionV relativeFrom="paragraph">
            <wp:posOffset>-176530</wp:posOffset>
          </wp:positionV>
          <wp:extent cx="2712085" cy="542290"/>
          <wp:effectExtent l="0" t="0" r="0" b="0"/>
          <wp:wrapNone/>
          <wp:docPr id="178321125" name="Picture 178321125" descr="A black background with orange and blue lette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1125" name="Picture 5" descr="A black background with orange and blue letters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208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011C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> </w:t>
    </w:r>
  </w:p>
  <w:p w14:paraId="1AA5B001" w14:textId="3DCC0F33" w:rsidR="005A354A" w:rsidRDefault="005A354A" w:rsidP="009F5760">
    <w:pPr>
      <w:tabs>
        <w:tab w:val="left" w:pos="9072"/>
      </w:tabs>
      <w:jc w:val="right"/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  <w:p w14:paraId="1928FC08" w14:textId="77777777" w:rsidR="005A354A" w:rsidRDefault="005A354A" w:rsidP="009F5760">
    <w:pPr>
      <w:tabs>
        <w:tab w:val="left" w:pos="9072"/>
      </w:tabs>
      <w:jc w:val="right"/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  <w:p w14:paraId="059FF5A0" w14:textId="77777777" w:rsidR="005A354A" w:rsidRPr="005F0F78" w:rsidRDefault="005A354A" w:rsidP="009F5760">
    <w:pPr>
      <w:tabs>
        <w:tab w:val="left" w:pos="9072"/>
      </w:tabs>
      <w:jc w:val="right"/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SLzIJ3iKIJjMu" int2:id="8D6mhoad">
      <int2:state int2:value="Rejected" int2:type="AugLoop_Text_Critique"/>
    </int2:textHash>
    <int2:textHash int2:hashCode="L5GoVrhUIEpzwn" int2:id="LJwlII3x">
      <int2:state int2:value="Rejected" int2:type="AugLoop_Text_Critique"/>
    </int2:textHash>
    <int2:textHash int2:hashCode="YoAOhld94iFCOZ" int2:id="oC3lE21H">
      <int2:state int2:value="Rejected" int2:type="AugLoop_Text_Critique"/>
    </int2:textHash>
    <int2:textHash int2:hashCode="79X4fPXkWn/l9c" int2:id="gn46se5N">
      <int2:state int2:value="Rejected" int2:type="AugLoop_Text_Critique"/>
    </int2:textHash>
    <int2:textHash int2:hashCode="m6sRtOfAihn4DK" int2:id="gwvHCuJg">
      <int2:state int2:value="Rejected" int2:type="AugLoop_Text_Critique"/>
    </int2:textHash>
    <int2:textHash int2:hashCode="sZnMv6bWV/PcHO" int2:id="TT7vvP35">
      <int2:state int2:value="Rejected" int2:type="AugLoop_Text_Critique"/>
    </int2:textHash>
    <int2:textHash int2:hashCode="xl4y9GayiqC6h0" int2:id="rmR8BaC8">
      <int2:state int2:value="Rejected" int2:type="AugLoop_Text_Critique"/>
    </int2:textHash>
    <int2:textHash int2:hashCode="yDQz8nxjc0KiR2" int2:id="ARijVSzI">
      <int2:state int2:value="Rejected" int2:type="AugLoop_Text_Critique"/>
    </int2:textHash>
    <int2:textHash int2:hashCode="G+KkTLU93pA76E" int2:id="YWfJitn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79C"/>
    <w:multiLevelType w:val="multilevel"/>
    <w:tmpl w:val="C24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711E9"/>
    <w:multiLevelType w:val="hybridMultilevel"/>
    <w:tmpl w:val="82E4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317F"/>
    <w:multiLevelType w:val="multilevel"/>
    <w:tmpl w:val="8498497A"/>
    <w:lvl w:ilvl="0">
      <w:start w:val="1"/>
      <w:numFmt w:val="upperLetter"/>
      <w:lvlText w:val="%1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" w15:restartNumberingAfterBreak="0">
    <w:nsid w:val="0AD40B04"/>
    <w:multiLevelType w:val="multilevel"/>
    <w:tmpl w:val="92E2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47E84"/>
    <w:multiLevelType w:val="hybridMultilevel"/>
    <w:tmpl w:val="F8BE1338"/>
    <w:lvl w:ilvl="0" w:tplc="AC6AE3D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1" w:hanging="360"/>
      </w:pPr>
    </w:lvl>
    <w:lvl w:ilvl="2" w:tplc="2000001B" w:tentative="1">
      <w:start w:val="1"/>
      <w:numFmt w:val="lowerRoman"/>
      <w:lvlText w:val="%3."/>
      <w:lvlJc w:val="right"/>
      <w:pPr>
        <w:ind w:left="2581" w:hanging="180"/>
      </w:pPr>
    </w:lvl>
    <w:lvl w:ilvl="3" w:tplc="2000000F" w:tentative="1">
      <w:start w:val="1"/>
      <w:numFmt w:val="decimal"/>
      <w:lvlText w:val="%4."/>
      <w:lvlJc w:val="left"/>
      <w:pPr>
        <w:ind w:left="3301" w:hanging="360"/>
      </w:pPr>
    </w:lvl>
    <w:lvl w:ilvl="4" w:tplc="20000019" w:tentative="1">
      <w:start w:val="1"/>
      <w:numFmt w:val="lowerLetter"/>
      <w:lvlText w:val="%5."/>
      <w:lvlJc w:val="left"/>
      <w:pPr>
        <w:ind w:left="4021" w:hanging="360"/>
      </w:pPr>
    </w:lvl>
    <w:lvl w:ilvl="5" w:tplc="2000001B" w:tentative="1">
      <w:start w:val="1"/>
      <w:numFmt w:val="lowerRoman"/>
      <w:lvlText w:val="%6."/>
      <w:lvlJc w:val="right"/>
      <w:pPr>
        <w:ind w:left="4741" w:hanging="180"/>
      </w:pPr>
    </w:lvl>
    <w:lvl w:ilvl="6" w:tplc="2000000F" w:tentative="1">
      <w:start w:val="1"/>
      <w:numFmt w:val="decimal"/>
      <w:lvlText w:val="%7."/>
      <w:lvlJc w:val="left"/>
      <w:pPr>
        <w:ind w:left="5461" w:hanging="360"/>
      </w:pPr>
    </w:lvl>
    <w:lvl w:ilvl="7" w:tplc="20000019" w:tentative="1">
      <w:start w:val="1"/>
      <w:numFmt w:val="lowerLetter"/>
      <w:lvlText w:val="%8."/>
      <w:lvlJc w:val="left"/>
      <w:pPr>
        <w:ind w:left="6181" w:hanging="360"/>
      </w:pPr>
    </w:lvl>
    <w:lvl w:ilvl="8" w:tplc="2000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17997A8C"/>
    <w:multiLevelType w:val="multilevel"/>
    <w:tmpl w:val="26C0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F5F8B"/>
    <w:multiLevelType w:val="hybridMultilevel"/>
    <w:tmpl w:val="2DEA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8D1"/>
    <w:multiLevelType w:val="hybridMultilevel"/>
    <w:tmpl w:val="8754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02FD"/>
    <w:multiLevelType w:val="hybridMultilevel"/>
    <w:tmpl w:val="BB204A88"/>
    <w:lvl w:ilvl="0" w:tplc="B5CA8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CE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E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7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ED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60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6A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84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E9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10C"/>
    <w:multiLevelType w:val="multilevel"/>
    <w:tmpl w:val="35D0EDB0"/>
    <w:lvl w:ilvl="0">
      <w:start w:val="2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F646FE7"/>
    <w:multiLevelType w:val="hybridMultilevel"/>
    <w:tmpl w:val="74B24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4C8A"/>
    <w:multiLevelType w:val="multilevel"/>
    <w:tmpl w:val="C5BAFC7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2C61F3"/>
    <w:multiLevelType w:val="multilevel"/>
    <w:tmpl w:val="8498497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9DF1D96"/>
    <w:multiLevelType w:val="hybridMultilevel"/>
    <w:tmpl w:val="C2224850"/>
    <w:lvl w:ilvl="0" w:tplc="1EDC32C6">
      <w:numFmt w:val="bullet"/>
      <w:lvlText w:val="-"/>
      <w:lvlJc w:val="left"/>
      <w:pPr>
        <w:ind w:left="420" w:hanging="360"/>
      </w:pPr>
      <w:rPr>
        <w:rFonts w:ascii="Eurostile" w:eastAsia="Calibri" w:hAnsi="Eurostile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FE2302C"/>
    <w:multiLevelType w:val="hybridMultilevel"/>
    <w:tmpl w:val="08AAE4A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97E8E"/>
    <w:multiLevelType w:val="hybridMultilevel"/>
    <w:tmpl w:val="AE58F9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57A99"/>
    <w:multiLevelType w:val="hybridMultilevel"/>
    <w:tmpl w:val="20F8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4260"/>
    <w:multiLevelType w:val="multilevel"/>
    <w:tmpl w:val="4026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717C2"/>
    <w:multiLevelType w:val="hybridMultilevel"/>
    <w:tmpl w:val="08AAE4A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B2D8E"/>
    <w:multiLevelType w:val="hybridMultilevel"/>
    <w:tmpl w:val="C366DA14"/>
    <w:lvl w:ilvl="0" w:tplc="CAD870C8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D8AC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E2029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D078B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60489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82B1C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28E4E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9CA96E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3061F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364009"/>
    <w:multiLevelType w:val="hybridMultilevel"/>
    <w:tmpl w:val="60C02A50"/>
    <w:lvl w:ilvl="0" w:tplc="577EE1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CD87A09"/>
    <w:multiLevelType w:val="hybridMultilevel"/>
    <w:tmpl w:val="F9DCF11A"/>
    <w:lvl w:ilvl="0" w:tplc="041A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3EB44D6"/>
    <w:multiLevelType w:val="hybridMultilevel"/>
    <w:tmpl w:val="EF7641BA"/>
    <w:lvl w:ilvl="0" w:tplc="CD167180">
      <w:start w:val="1"/>
      <w:numFmt w:val="bullet"/>
      <w:lvlText w:val=""/>
      <w:lvlJc w:val="left"/>
      <w:pPr>
        <w:ind w:left="2136" w:hanging="720"/>
      </w:pPr>
      <w:rPr>
        <w:rFonts w:ascii="Symbol" w:eastAsia="Symbol" w:hAnsi="Symbol" w:hint="default"/>
        <w:sz w:val="22"/>
        <w:szCs w:val="22"/>
      </w:rPr>
    </w:lvl>
    <w:lvl w:ilvl="1" w:tplc="B380BDB6">
      <w:start w:val="1"/>
      <w:numFmt w:val="bullet"/>
      <w:lvlText w:val=""/>
      <w:lvlJc w:val="left"/>
      <w:pPr>
        <w:ind w:left="2412" w:hanging="360"/>
      </w:pPr>
      <w:rPr>
        <w:rFonts w:ascii="Symbol" w:eastAsia="Symbol" w:hAnsi="Symbol" w:hint="default"/>
        <w:sz w:val="22"/>
        <w:szCs w:val="22"/>
      </w:rPr>
    </w:lvl>
    <w:lvl w:ilvl="2" w:tplc="84BEF9AA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3" w:tplc="B840F796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4" w:tplc="FC3C48A2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5" w:tplc="BE9E6948">
      <w:start w:val="1"/>
      <w:numFmt w:val="bullet"/>
      <w:lvlText w:val="•"/>
      <w:lvlJc w:val="left"/>
      <w:pPr>
        <w:ind w:left="6178" w:hanging="360"/>
      </w:pPr>
      <w:rPr>
        <w:rFonts w:hint="default"/>
      </w:rPr>
    </w:lvl>
    <w:lvl w:ilvl="6" w:tplc="8C56451A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42865C5A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  <w:lvl w:ilvl="8" w:tplc="609A4B02">
      <w:start w:val="1"/>
      <w:numFmt w:val="bullet"/>
      <w:lvlText w:val="•"/>
      <w:lvlJc w:val="left"/>
      <w:pPr>
        <w:ind w:left="9003" w:hanging="360"/>
      </w:pPr>
      <w:rPr>
        <w:rFonts w:hint="default"/>
      </w:rPr>
    </w:lvl>
  </w:abstractNum>
  <w:abstractNum w:abstractNumId="23" w15:restartNumberingAfterBreak="0">
    <w:nsid w:val="467420B0"/>
    <w:multiLevelType w:val="multilevel"/>
    <w:tmpl w:val="6D6AE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9FE56C6"/>
    <w:multiLevelType w:val="multilevel"/>
    <w:tmpl w:val="6E369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25E2F"/>
    <w:multiLevelType w:val="hybridMultilevel"/>
    <w:tmpl w:val="E3E462EA"/>
    <w:lvl w:ilvl="0" w:tplc="095C6AF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88AEA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669F8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AAB7E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7A725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2C5A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08609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C218E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3ACDF3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31E6748"/>
    <w:multiLevelType w:val="multilevel"/>
    <w:tmpl w:val="BF98CB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54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54BF6DDD"/>
    <w:multiLevelType w:val="hybridMultilevel"/>
    <w:tmpl w:val="FE28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E2838"/>
    <w:multiLevelType w:val="hybridMultilevel"/>
    <w:tmpl w:val="43E402AA"/>
    <w:lvl w:ilvl="0" w:tplc="973C3C9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C6AEB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E899A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E2C48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CE6C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16FF5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CA3F0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618CA7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12AF9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2785A26"/>
    <w:multiLevelType w:val="hybridMultilevel"/>
    <w:tmpl w:val="4F560226"/>
    <w:lvl w:ilvl="0" w:tplc="EB0A812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3E057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DADD0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8D41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E6C09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2BA0F3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98059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A424E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22769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2E82651"/>
    <w:multiLevelType w:val="hybridMultilevel"/>
    <w:tmpl w:val="28D0FD82"/>
    <w:lvl w:ilvl="0" w:tplc="0936C000">
      <w:start w:val="1"/>
      <w:numFmt w:val="decimal"/>
      <w:pStyle w:val="hand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24484"/>
    <w:multiLevelType w:val="hybridMultilevel"/>
    <w:tmpl w:val="8668D8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F08FF"/>
    <w:multiLevelType w:val="hybridMultilevel"/>
    <w:tmpl w:val="7F2C3B7C"/>
    <w:lvl w:ilvl="0" w:tplc="6534FE0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5E5F6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6C7DD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A12778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F2093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5B658E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748C1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80D9B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2CA49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6355A02"/>
    <w:multiLevelType w:val="hybridMultilevel"/>
    <w:tmpl w:val="F712F3F6"/>
    <w:lvl w:ilvl="0" w:tplc="C09A8562">
      <w:start w:val="9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82A38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A2760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94D5A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469F6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AE6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8E6DF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1A99A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78DD3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97E629B"/>
    <w:multiLevelType w:val="hybridMultilevel"/>
    <w:tmpl w:val="6CF686E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1565"/>
    <w:multiLevelType w:val="hybridMultilevel"/>
    <w:tmpl w:val="EB22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10A53"/>
    <w:multiLevelType w:val="hybridMultilevel"/>
    <w:tmpl w:val="DD4AF166"/>
    <w:lvl w:ilvl="0" w:tplc="8F8C56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7B1A4F"/>
    <w:multiLevelType w:val="multilevel"/>
    <w:tmpl w:val="E5C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7C6549"/>
    <w:multiLevelType w:val="hybridMultilevel"/>
    <w:tmpl w:val="BF18988E"/>
    <w:lvl w:ilvl="0" w:tplc="14CAF9C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FC53D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D6D5B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0032C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E6F07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E92613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8E7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6C1AC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B6B97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FB94AD7"/>
    <w:multiLevelType w:val="hybridMultilevel"/>
    <w:tmpl w:val="DF2C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005AE"/>
    <w:multiLevelType w:val="hybridMultilevel"/>
    <w:tmpl w:val="11BCBF18"/>
    <w:lvl w:ilvl="0" w:tplc="AA0E8A8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5456D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A4403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A2D86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C42E9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C65CD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10D3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B08A7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D860A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383282A"/>
    <w:multiLevelType w:val="hybridMultilevel"/>
    <w:tmpl w:val="C4BA9C64"/>
    <w:lvl w:ilvl="0" w:tplc="8B5E07CA">
      <w:start w:val="2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9F706D"/>
    <w:multiLevelType w:val="hybridMultilevel"/>
    <w:tmpl w:val="F9DCF11A"/>
    <w:lvl w:ilvl="0" w:tplc="041A000F">
      <w:start w:val="3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BC92BA7"/>
    <w:multiLevelType w:val="hybridMultilevel"/>
    <w:tmpl w:val="B2A01182"/>
    <w:lvl w:ilvl="0" w:tplc="1F16F356">
      <w:start w:val="335"/>
      <w:numFmt w:val="bullet"/>
      <w:lvlText w:val="-"/>
      <w:lvlJc w:val="left"/>
      <w:pPr>
        <w:ind w:left="720" w:hanging="360"/>
      </w:pPr>
      <w:rPr>
        <w:rFonts w:ascii="Eurostile" w:eastAsiaTheme="majorEastAsia" w:hAnsi="Eurostile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03188">
    <w:abstractNumId w:val="8"/>
  </w:num>
  <w:num w:numId="2" w16cid:durableId="1209760536">
    <w:abstractNumId w:val="14"/>
  </w:num>
  <w:num w:numId="3" w16cid:durableId="1889537174">
    <w:abstractNumId w:val="18"/>
  </w:num>
  <w:num w:numId="4" w16cid:durableId="1537699304">
    <w:abstractNumId w:val="42"/>
  </w:num>
  <w:num w:numId="5" w16cid:durableId="1513568141">
    <w:abstractNumId w:val="21"/>
  </w:num>
  <w:num w:numId="6" w16cid:durableId="122038831">
    <w:abstractNumId w:val="34"/>
  </w:num>
  <w:num w:numId="7" w16cid:durableId="1738936474">
    <w:abstractNumId w:val="41"/>
  </w:num>
  <w:num w:numId="8" w16cid:durableId="1731463754">
    <w:abstractNumId w:val="15"/>
  </w:num>
  <w:num w:numId="9" w16cid:durableId="10772453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818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2999202">
    <w:abstractNumId w:val="30"/>
  </w:num>
  <w:num w:numId="12" w16cid:durableId="1983996423">
    <w:abstractNumId w:val="20"/>
  </w:num>
  <w:num w:numId="13" w16cid:durableId="1432965981">
    <w:abstractNumId w:val="23"/>
  </w:num>
  <w:num w:numId="14" w16cid:durableId="1998217777">
    <w:abstractNumId w:val="2"/>
  </w:num>
  <w:num w:numId="15" w16cid:durableId="505098336">
    <w:abstractNumId w:val="11"/>
  </w:num>
  <w:num w:numId="16" w16cid:durableId="250817938">
    <w:abstractNumId w:val="12"/>
  </w:num>
  <w:num w:numId="17" w16cid:durableId="247616884">
    <w:abstractNumId w:val="9"/>
  </w:num>
  <w:num w:numId="18" w16cid:durableId="888296194">
    <w:abstractNumId w:val="38"/>
  </w:num>
  <w:num w:numId="19" w16cid:durableId="992485194">
    <w:abstractNumId w:val="29"/>
  </w:num>
  <w:num w:numId="20" w16cid:durableId="1325552483">
    <w:abstractNumId w:val="28"/>
  </w:num>
  <w:num w:numId="21" w16cid:durableId="519398731">
    <w:abstractNumId w:val="25"/>
  </w:num>
  <w:num w:numId="22" w16cid:durableId="1265458325">
    <w:abstractNumId w:val="40"/>
  </w:num>
  <w:num w:numId="23" w16cid:durableId="173225496">
    <w:abstractNumId w:val="19"/>
  </w:num>
  <w:num w:numId="24" w16cid:durableId="342975008">
    <w:abstractNumId w:val="32"/>
  </w:num>
  <w:num w:numId="25" w16cid:durableId="1883013079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806338">
    <w:abstractNumId w:val="31"/>
  </w:num>
  <w:num w:numId="27" w16cid:durableId="170682460">
    <w:abstractNumId w:val="16"/>
  </w:num>
  <w:num w:numId="28" w16cid:durableId="472989466">
    <w:abstractNumId w:val="39"/>
  </w:num>
  <w:num w:numId="29" w16cid:durableId="1686320701">
    <w:abstractNumId w:val="7"/>
  </w:num>
  <w:num w:numId="30" w16cid:durableId="1838494854">
    <w:abstractNumId w:val="10"/>
  </w:num>
  <w:num w:numId="31" w16cid:durableId="672800645">
    <w:abstractNumId w:val="6"/>
  </w:num>
  <w:num w:numId="32" w16cid:durableId="1088621678">
    <w:abstractNumId w:val="1"/>
  </w:num>
  <w:num w:numId="33" w16cid:durableId="1266763764">
    <w:abstractNumId w:val="35"/>
  </w:num>
  <w:num w:numId="34" w16cid:durableId="326323943">
    <w:abstractNumId w:val="13"/>
  </w:num>
  <w:num w:numId="35" w16cid:durableId="803695800">
    <w:abstractNumId w:val="4"/>
  </w:num>
  <w:num w:numId="36" w16cid:durableId="280919101">
    <w:abstractNumId w:val="3"/>
  </w:num>
  <w:num w:numId="37" w16cid:durableId="1539588412">
    <w:abstractNumId w:val="37"/>
  </w:num>
  <w:num w:numId="38" w16cid:durableId="683821083">
    <w:abstractNumId w:val="5"/>
  </w:num>
  <w:num w:numId="39" w16cid:durableId="1611359270">
    <w:abstractNumId w:val="0"/>
  </w:num>
  <w:num w:numId="40" w16cid:durableId="1870332691">
    <w:abstractNumId w:val="27"/>
  </w:num>
  <w:num w:numId="41" w16cid:durableId="1032219684">
    <w:abstractNumId w:val="43"/>
  </w:num>
  <w:num w:numId="42" w16cid:durableId="1167987642">
    <w:abstractNumId w:val="22"/>
  </w:num>
  <w:num w:numId="43" w16cid:durableId="1627007968">
    <w:abstractNumId w:val="17"/>
  </w:num>
  <w:num w:numId="44" w16cid:durableId="986589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B3"/>
    <w:rsid w:val="00005CF2"/>
    <w:rsid w:val="0000642F"/>
    <w:rsid w:val="000104B9"/>
    <w:rsid w:val="00010FB4"/>
    <w:rsid w:val="00012970"/>
    <w:rsid w:val="000133F3"/>
    <w:rsid w:val="00015DD9"/>
    <w:rsid w:val="000205E1"/>
    <w:rsid w:val="00020C75"/>
    <w:rsid w:val="000220F4"/>
    <w:rsid w:val="000335FF"/>
    <w:rsid w:val="00034B87"/>
    <w:rsid w:val="00034BD9"/>
    <w:rsid w:val="00035096"/>
    <w:rsid w:val="000358E8"/>
    <w:rsid w:val="000412CA"/>
    <w:rsid w:val="0004157B"/>
    <w:rsid w:val="0004240F"/>
    <w:rsid w:val="00042A00"/>
    <w:rsid w:val="000431FB"/>
    <w:rsid w:val="00043A1C"/>
    <w:rsid w:val="0004455F"/>
    <w:rsid w:val="00050933"/>
    <w:rsid w:val="00054A1C"/>
    <w:rsid w:val="000555A2"/>
    <w:rsid w:val="0005574B"/>
    <w:rsid w:val="00057067"/>
    <w:rsid w:val="000619F4"/>
    <w:rsid w:val="00065E7E"/>
    <w:rsid w:val="00066E53"/>
    <w:rsid w:val="0007031D"/>
    <w:rsid w:val="000739BA"/>
    <w:rsid w:val="00073B41"/>
    <w:rsid w:val="000761F4"/>
    <w:rsid w:val="000813E3"/>
    <w:rsid w:val="00081C69"/>
    <w:rsid w:val="00082424"/>
    <w:rsid w:val="00082EC1"/>
    <w:rsid w:val="000866B8"/>
    <w:rsid w:val="000866CB"/>
    <w:rsid w:val="00087909"/>
    <w:rsid w:val="000907A1"/>
    <w:rsid w:val="000922BB"/>
    <w:rsid w:val="00093CA6"/>
    <w:rsid w:val="000946C1"/>
    <w:rsid w:val="0009535F"/>
    <w:rsid w:val="00096051"/>
    <w:rsid w:val="0009693F"/>
    <w:rsid w:val="00096B94"/>
    <w:rsid w:val="00097F35"/>
    <w:rsid w:val="000A02DD"/>
    <w:rsid w:val="000A1518"/>
    <w:rsid w:val="000A2FE4"/>
    <w:rsid w:val="000A5039"/>
    <w:rsid w:val="000B03D1"/>
    <w:rsid w:val="000B09A5"/>
    <w:rsid w:val="000B0B3A"/>
    <w:rsid w:val="000B37DF"/>
    <w:rsid w:val="000B50C0"/>
    <w:rsid w:val="000B53D5"/>
    <w:rsid w:val="000C013C"/>
    <w:rsid w:val="000C1332"/>
    <w:rsid w:val="000C3756"/>
    <w:rsid w:val="000C4C75"/>
    <w:rsid w:val="000C5397"/>
    <w:rsid w:val="000C61DD"/>
    <w:rsid w:val="000D0351"/>
    <w:rsid w:val="000D0400"/>
    <w:rsid w:val="000D08F6"/>
    <w:rsid w:val="000D391B"/>
    <w:rsid w:val="000D3C10"/>
    <w:rsid w:val="000D4C15"/>
    <w:rsid w:val="000D5D23"/>
    <w:rsid w:val="000E1228"/>
    <w:rsid w:val="000E256B"/>
    <w:rsid w:val="000E26F7"/>
    <w:rsid w:val="000E3848"/>
    <w:rsid w:val="000E529C"/>
    <w:rsid w:val="000F1E31"/>
    <w:rsid w:val="000F3236"/>
    <w:rsid w:val="000F3910"/>
    <w:rsid w:val="000F4947"/>
    <w:rsid w:val="000F508F"/>
    <w:rsid w:val="000F5203"/>
    <w:rsid w:val="000F556F"/>
    <w:rsid w:val="000F62A3"/>
    <w:rsid w:val="000F63F4"/>
    <w:rsid w:val="001016DF"/>
    <w:rsid w:val="001045BD"/>
    <w:rsid w:val="00106FF8"/>
    <w:rsid w:val="00111026"/>
    <w:rsid w:val="001112B0"/>
    <w:rsid w:val="00111597"/>
    <w:rsid w:val="001154BA"/>
    <w:rsid w:val="0011595E"/>
    <w:rsid w:val="00115C88"/>
    <w:rsid w:val="00117D27"/>
    <w:rsid w:val="0012060C"/>
    <w:rsid w:val="001223A0"/>
    <w:rsid w:val="001231B4"/>
    <w:rsid w:val="001235D7"/>
    <w:rsid w:val="0012464F"/>
    <w:rsid w:val="0012471E"/>
    <w:rsid w:val="00124A6E"/>
    <w:rsid w:val="001260D9"/>
    <w:rsid w:val="0012668F"/>
    <w:rsid w:val="001276D4"/>
    <w:rsid w:val="00127936"/>
    <w:rsid w:val="001314A1"/>
    <w:rsid w:val="0013230E"/>
    <w:rsid w:val="0013334C"/>
    <w:rsid w:val="00137017"/>
    <w:rsid w:val="00140C6A"/>
    <w:rsid w:val="00142DF8"/>
    <w:rsid w:val="0014519B"/>
    <w:rsid w:val="001461CB"/>
    <w:rsid w:val="00146D45"/>
    <w:rsid w:val="001522C5"/>
    <w:rsid w:val="00152697"/>
    <w:rsid w:val="0015533C"/>
    <w:rsid w:val="00155874"/>
    <w:rsid w:val="0015723A"/>
    <w:rsid w:val="00161618"/>
    <w:rsid w:val="00161621"/>
    <w:rsid w:val="001625DA"/>
    <w:rsid w:val="001627B3"/>
    <w:rsid w:val="00162ECB"/>
    <w:rsid w:val="00162F19"/>
    <w:rsid w:val="00162FB5"/>
    <w:rsid w:val="001638BB"/>
    <w:rsid w:val="00164398"/>
    <w:rsid w:val="001664BC"/>
    <w:rsid w:val="00166C5F"/>
    <w:rsid w:val="00170D14"/>
    <w:rsid w:val="00172D99"/>
    <w:rsid w:val="0017374A"/>
    <w:rsid w:val="00173C57"/>
    <w:rsid w:val="00174197"/>
    <w:rsid w:val="00174B8D"/>
    <w:rsid w:val="00175C27"/>
    <w:rsid w:val="001768E6"/>
    <w:rsid w:val="001807AC"/>
    <w:rsid w:val="00185BFB"/>
    <w:rsid w:val="0018660B"/>
    <w:rsid w:val="00186E9F"/>
    <w:rsid w:val="001872C4"/>
    <w:rsid w:val="001874E3"/>
    <w:rsid w:val="00190A0D"/>
    <w:rsid w:val="001913ED"/>
    <w:rsid w:val="00191AB5"/>
    <w:rsid w:val="00192D27"/>
    <w:rsid w:val="00194193"/>
    <w:rsid w:val="0019574F"/>
    <w:rsid w:val="00197285"/>
    <w:rsid w:val="00197BA2"/>
    <w:rsid w:val="00197D0C"/>
    <w:rsid w:val="001A0390"/>
    <w:rsid w:val="001A1C56"/>
    <w:rsid w:val="001A219B"/>
    <w:rsid w:val="001A363B"/>
    <w:rsid w:val="001A4532"/>
    <w:rsid w:val="001A55B1"/>
    <w:rsid w:val="001A6E44"/>
    <w:rsid w:val="001A7559"/>
    <w:rsid w:val="001B09A5"/>
    <w:rsid w:val="001B1B57"/>
    <w:rsid w:val="001B27C1"/>
    <w:rsid w:val="001B2CFE"/>
    <w:rsid w:val="001C19A0"/>
    <w:rsid w:val="001C385C"/>
    <w:rsid w:val="001C4DC8"/>
    <w:rsid w:val="001C6532"/>
    <w:rsid w:val="001C7582"/>
    <w:rsid w:val="001D0EDA"/>
    <w:rsid w:val="001D19BA"/>
    <w:rsid w:val="001D1C5F"/>
    <w:rsid w:val="001D360A"/>
    <w:rsid w:val="001D361E"/>
    <w:rsid w:val="001D4031"/>
    <w:rsid w:val="001E1146"/>
    <w:rsid w:val="001E1A61"/>
    <w:rsid w:val="001E1F40"/>
    <w:rsid w:val="001E3A4E"/>
    <w:rsid w:val="001E3E74"/>
    <w:rsid w:val="001E72B3"/>
    <w:rsid w:val="001F7150"/>
    <w:rsid w:val="001F7678"/>
    <w:rsid w:val="00200079"/>
    <w:rsid w:val="00202213"/>
    <w:rsid w:val="00202956"/>
    <w:rsid w:val="00205628"/>
    <w:rsid w:val="00205FD8"/>
    <w:rsid w:val="0021267C"/>
    <w:rsid w:val="00214003"/>
    <w:rsid w:val="00214267"/>
    <w:rsid w:val="0021747D"/>
    <w:rsid w:val="00222196"/>
    <w:rsid w:val="00222BBC"/>
    <w:rsid w:val="00222F09"/>
    <w:rsid w:val="0022365F"/>
    <w:rsid w:val="0022408E"/>
    <w:rsid w:val="00224F93"/>
    <w:rsid w:val="00230943"/>
    <w:rsid w:val="00233C85"/>
    <w:rsid w:val="00233C9C"/>
    <w:rsid w:val="00236E7C"/>
    <w:rsid w:val="00240075"/>
    <w:rsid w:val="00240503"/>
    <w:rsid w:val="002415AB"/>
    <w:rsid w:val="00241772"/>
    <w:rsid w:val="0024208B"/>
    <w:rsid w:val="0024524C"/>
    <w:rsid w:val="00247B8A"/>
    <w:rsid w:val="00254151"/>
    <w:rsid w:val="00254681"/>
    <w:rsid w:val="0025688C"/>
    <w:rsid w:val="00257518"/>
    <w:rsid w:val="00260B29"/>
    <w:rsid w:val="00260D35"/>
    <w:rsid w:val="002621D0"/>
    <w:rsid w:val="0026373F"/>
    <w:rsid w:val="00271B01"/>
    <w:rsid w:val="00274523"/>
    <w:rsid w:val="002748A5"/>
    <w:rsid w:val="00275E32"/>
    <w:rsid w:val="00287EB1"/>
    <w:rsid w:val="00292D7C"/>
    <w:rsid w:val="0029558D"/>
    <w:rsid w:val="00296BB8"/>
    <w:rsid w:val="002970FF"/>
    <w:rsid w:val="002A0450"/>
    <w:rsid w:val="002A090B"/>
    <w:rsid w:val="002A36AC"/>
    <w:rsid w:val="002A4686"/>
    <w:rsid w:val="002A50E7"/>
    <w:rsid w:val="002A56B1"/>
    <w:rsid w:val="002A7767"/>
    <w:rsid w:val="002A7A51"/>
    <w:rsid w:val="002B172A"/>
    <w:rsid w:val="002B1818"/>
    <w:rsid w:val="002B375E"/>
    <w:rsid w:val="002B6C2A"/>
    <w:rsid w:val="002B6C38"/>
    <w:rsid w:val="002B6CB8"/>
    <w:rsid w:val="002B7445"/>
    <w:rsid w:val="002C1DCE"/>
    <w:rsid w:val="002C2703"/>
    <w:rsid w:val="002C428C"/>
    <w:rsid w:val="002C691B"/>
    <w:rsid w:val="002C7BC8"/>
    <w:rsid w:val="002D09B4"/>
    <w:rsid w:val="002D1DEA"/>
    <w:rsid w:val="002D3799"/>
    <w:rsid w:val="002D38C3"/>
    <w:rsid w:val="002D5BF1"/>
    <w:rsid w:val="002D63EB"/>
    <w:rsid w:val="002D6E61"/>
    <w:rsid w:val="002E1D36"/>
    <w:rsid w:val="002E36CB"/>
    <w:rsid w:val="002E49B7"/>
    <w:rsid w:val="002E7019"/>
    <w:rsid w:val="002F1315"/>
    <w:rsid w:val="002F23F8"/>
    <w:rsid w:val="002F29ED"/>
    <w:rsid w:val="002F479D"/>
    <w:rsid w:val="002F4E21"/>
    <w:rsid w:val="002F6BB4"/>
    <w:rsid w:val="003013B9"/>
    <w:rsid w:val="00303CD9"/>
    <w:rsid w:val="00304596"/>
    <w:rsid w:val="00304762"/>
    <w:rsid w:val="0030525F"/>
    <w:rsid w:val="00305903"/>
    <w:rsid w:val="00305DE6"/>
    <w:rsid w:val="00305FBC"/>
    <w:rsid w:val="00307B1E"/>
    <w:rsid w:val="00307E51"/>
    <w:rsid w:val="003101ED"/>
    <w:rsid w:val="00311FA4"/>
    <w:rsid w:val="00312AE2"/>
    <w:rsid w:val="00313B4A"/>
    <w:rsid w:val="00314F79"/>
    <w:rsid w:val="00320FBA"/>
    <w:rsid w:val="00325ECD"/>
    <w:rsid w:val="00326FCD"/>
    <w:rsid w:val="003271B5"/>
    <w:rsid w:val="003316BB"/>
    <w:rsid w:val="0033171C"/>
    <w:rsid w:val="003319CB"/>
    <w:rsid w:val="0033230B"/>
    <w:rsid w:val="00333CC9"/>
    <w:rsid w:val="003366D1"/>
    <w:rsid w:val="00344A5B"/>
    <w:rsid w:val="003458B0"/>
    <w:rsid w:val="003460DB"/>
    <w:rsid w:val="00351992"/>
    <w:rsid w:val="00352445"/>
    <w:rsid w:val="00353EE5"/>
    <w:rsid w:val="00355677"/>
    <w:rsid w:val="003603D4"/>
    <w:rsid w:val="003609E9"/>
    <w:rsid w:val="00361EFD"/>
    <w:rsid w:val="00362631"/>
    <w:rsid w:val="00363976"/>
    <w:rsid w:val="00363B76"/>
    <w:rsid w:val="00366153"/>
    <w:rsid w:val="0036624F"/>
    <w:rsid w:val="00370BB0"/>
    <w:rsid w:val="00371658"/>
    <w:rsid w:val="00372808"/>
    <w:rsid w:val="00372897"/>
    <w:rsid w:val="003743C6"/>
    <w:rsid w:val="00375602"/>
    <w:rsid w:val="00377762"/>
    <w:rsid w:val="00377F82"/>
    <w:rsid w:val="00380446"/>
    <w:rsid w:val="00381106"/>
    <w:rsid w:val="003841D4"/>
    <w:rsid w:val="0038694D"/>
    <w:rsid w:val="00390BDF"/>
    <w:rsid w:val="00392B97"/>
    <w:rsid w:val="00393035"/>
    <w:rsid w:val="00393491"/>
    <w:rsid w:val="00393CD7"/>
    <w:rsid w:val="00394D96"/>
    <w:rsid w:val="00397D14"/>
    <w:rsid w:val="003A0417"/>
    <w:rsid w:val="003A208D"/>
    <w:rsid w:val="003A21A3"/>
    <w:rsid w:val="003A4B62"/>
    <w:rsid w:val="003A535B"/>
    <w:rsid w:val="003B0A1A"/>
    <w:rsid w:val="003B1F2F"/>
    <w:rsid w:val="003B3121"/>
    <w:rsid w:val="003B3DC2"/>
    <w:rsid w:val="003B3DE3"/>
    <w:rsid w:val="003B4020"/>
    <w:rsid w:val="003B517F"/>
    <w:rsid w:val="003C1675"/>
    <w:rsid w:val="003C7E22"/>
    <w:rsid w:val="003D0008"/>
    <w:rsid w:val="003D117F"/>
    <w:rsid w:val="003D11D3"/>
    <w:rsid w:val="003D17A5"/>
    <w:rsid w:val="003D20A9"/>
    <w:rsid w:val="003D3506"/>
    <w:rsid w:val="003D355D"/>
    <w:rsid w:val="003D4A17"/>
    <w:rsid w:val="003D66AC"/>
    <w:rsid w:val="003D7D69"/>
    <w:rsid w:val="003E2FC5"/>
    <w:rsid w:val="003E3EE5"/>
    <w:rsid w:val="003E4AC5"/>
    <w:rsid w:val="003E53BD"/>
    <w:rsid w:val="003F13FF"/>
    <w:rsid w:val="003F14F8"/>
    <w:rsid w:val="003F3DD9"/>
    <w:rsid w:val="003F50DA"/>
    <w:rsid w:val="003F574F"/>
    <w:rsid w:val="003F5CF6"/>
    <w:rsid w:val="00400B0A"/>
    <w:rsid w:val="00401DA6"/>
    <w:rsid w:val="004023BB"/>
    <w:rsid w:val="00403E88"/>
    <w:rsid w:val="00404EB4"/>
    <w:rsid w:val="00407F1D"/>
    <w:rsid w:val="004117BB"/>
    <w:rsid w:val="00411F76"/>
    <w:rsid w:val="00412649"/>
    <w:rsid w:val="00412E13"/>
    <w:rsid w:val="00415855"/>
    <w:rsid w:val="00420915"/>
    <w:rsid w:val="00430C9C"/>
    <w:rsid w:val="0043267C"/>
    <w:rsid w:val="00433C5C"/>
    <w:rsid w:val="00433E41"/>
    <w:rsid w:val="00435778"/>
    <w:rsid w:val="00435FDD"/>
    <w:rsid w:val="00441F82"/>
    <w:rsid w:val="00446FC4"/>
    <w:rsid w:val="00450D88"/>
    <w:rsid w:val="00452218"/>
    <w:rsid w:val="004543CC"/>
    <w:rsid w:val="00454596"/>
    <w:rsid w:val="00454A9A"/>
    <w:rsid w:val="004557A2"/>
    <w:rsid w:val="00457F5D"/>
    <w:rsid w:val="004603D6"/>
    <w:rsid w:val="00461893"/>
    <w:rsid w:val="00461BB3"/>
    <w:rsid w:val="00463BC7"/>
    <w:rsid w:val="00463FBE"/>
    <w:rsid w:val="00466863"/>
    <w:rsid w:val="00466907"/>
    <w:rsid w:val="00466F32"/>
    <w:rsid w:val="004672F3"/>
    <w:rsid w:val="004707F7"/>
    <w:rsid w:val="00470D21"/>
    <w:rsid w:val="004736DC"/>
    <w:rsid w:val="00473CAF"/>
    <w:rsid w:val="00474074"/>
    <w:rsid w:val="00476764"/>
    <w:rsid w:val="00480D86"/>
    <w:rsid w:val="00481C3A"/>
    <w:rsid w:val="00481E67"/>
    <w:rsid w:val="004829F5"/>
    <w:rsid w:val="00483AAB"/>
    <w:rsid w:val="00483D4F"/>
    <w:rsid w:val="00484EE2"/>
    <w:rsid w:val="004863BC"/>
    <w:rsid w:val="004871BC"/>
    <w:rsid w:val="00487D56"/>
    <w:rsid w:val="00490536"/>
    <w:rsid w:val="004935C2"/>
    <w:rsid w:val="00494296"/>
    <w:rsid w:val="004953B0"/>
    <w:rsid w:val="004965E3"/>
    <w:rsid w:val="0049715E"/>
    <w:rsid w:val="004972C7"/>
    <w:rsid w:val="004A45E5"/>
    <w:rsid w:val="004B0549"/>
    <w:rsid w:val="004B0ABA"/>
    <w:rsid w:val="004B1154"/>
    <w:rsid w:val="004B21BF"/>
    <w:rsid w:val="004B2A15"/>
    <w:rsid w:val="004B5C2C"/>
    <w:rsid w:val="004B6B10"/>
    <w:rsid w:val="004B7171"/>
    <w:rsid w:val="004B7A1B"/>
    <w:rsid w:val="004B7CF7"/>
    <w:rsid w:val="004C011C"/>
    <w:rsid w:val="004C39F6"/>
    <w:rsid w:val="004C466D"/>
    <w:rsid w:val="004C4D69"/>
    <w:rsid w:val="004C4E20"/>
    <w:rsid w:val="004C5C59"/>
    <w:rsid w:val="004C62C4"/>
    <w:rsid w:val="004C700D"/>
    <w:rsid w:val="004D0D08"/>
    <w:rsid w:val="004D1351"/>
    <w:rsid w:val="004D1AAE"/>
    <w:rsid w:val="004D2D83"/>
    <w:rsid w:val="004D6F85"/>
    <w:rsid w:val="004E1CC9"/>
    <w:rsid w:val="004E575E"/>
    <w:rsid w:val="004E5C3B"/>
    <w:rsid w:val="004E68C9"/>
    <w:rsid w:val="004F0FD0"/>
    <w:rsid w:val="004F25EB"/>
    <w:rsid w:val="004F69D7"/>
    <w:rsid w:val="004F7CA4"/>
    <w:rsid w:val="00500C23"/>
    <w:rsid w:val="005019B5"/>
    <w:rsid w:val="00501D6B"/>
    <w:rsid w:val="00505B49"/>
    <w:rsid w:val="00505CE6"/>
    <w:rsid w:val="00507950"/>
    <w:rsid w:val="00510122"/>
    <w:rsid w:val="0051084C"/>
    <w:rsid w:val="00511E80"/>
    <w:rsid w:val="00512E1D"/>
    <w:rsid w:val="00520EB5"/>
    <w:rsid w:val="005211D7"/>
    <w:rsid w:val="00521478"/>
    <w:rsid w:val="00522903"/>
    <w:rsid w:val="00523886"/>
    <w:rsid w:val="0052436C"/>
    <w:rsid w:val="00526DD5"/>
    <w:rsid w:val="00530022"/>
    <w:rsid w:val="00531560"/>
    <w:rsid w:val="00532A22"/>
    <w:rsid w:val="00536103"/>
    <w:rsid w:val="00540F4D"/>
    <w:rsid w:val="005418FF"/>
    <w:rsid w:val="00544B9A"/>
    <w:rsid w:val="00544F69"/>
    <w:rsid w:val="005457CD"/>
    <w:rsid w:val="00545CEF"/>
    <w:rsid w:val="00547CA5"/>
    <w:rsid w:val="005502D1"/>
    <w:rsid w:val="005523DD"/>
    <w:rsid w:val="005526CB"/>
    <w:rsid w:val="00553FE4"/>
    <w:rsid w:val="0055437C"/>
    <w:rsid w:val="00556974"/>
    <w:rsid w:val="00557CE8"/>
    <w:rsid w:val="00561CAD"/>
    <w:rsid w:val="0056297E"/>
    <w:rsid w:val="00565CB3"/>
    <w:rsid w:val="005666D9"/>
    <w:rsid w:val="00567560"/>
    <w:rsid w:val="005675EB"/>
    <w:rsid w:val="00567F21"/>
    <w:rsid w:val="00571C70"/>
    <w:rsid w:val="0057574B"/>
    <w:rsid w:val="005763FE"/>
    <w:rsid w:val="00577CC9"/>
    <w:rsid w:val="00580CB6"/>
    <w:rsid w:val="005822FD"/>
    <w:rsid w:val="00582D62"/>
    <w:rsid w:val="00585C0D"/>
    <w:rsid w:val="00586293"/>
    <w:rsid w:val="00586DB7"/>
    <w:rsid w:val="005875F9"/>
    <w:rsid w:val="005905FC"/>
    <w:rsid w:val="00592758"/>
    <w:rsid w:val="00592AC2"/>
    <w:rsid w:val="00592DA8"/>
    <w:rsid w:val="00593443"/>
    <w:rsid w:val="005947E4"/>
    <w:rsid w:val="00594882"/>
    <w:rsid w:val="00594B5C"/>
    <w:rsid w:val="00595497"/>
    <w:rsid w:val="005974D1"/>
    <w:rsid w:val="005A354A"/>
    <w:rsid w:val="005A5603"/>
    <w:rsid w:val="005A5694"/>
    <w:rsid w:val="005A5AE1"/>
    <w:rsid w:val="005A6448"/>
    <w:rsid w:val="005A728E"/>
    <w:rsid w:val="005B54F0"/>
    <w:rsid w:val="005B76DA"/>
    <w:rsid w:val="005C0DCA"/>
    <w:rsid w:val="005C3171"/>
    <w:rsid w:val="005C6816"/>
    <w:rsid w:val="005C7479"/>
    <w:rsid w:val="005C76D7"/>
    <w:rsid w:val="005C7A31"/>
    <w:rsid w:val="005D07E2"/>
    <w:rsid w:val="005D0F85"/>
    <w:rsid w:val="005D313C"/>
    <w:rsid w:val="005D36E7"/>
    <w:rsid w:val="005D5441"/>
    <w:rsid w:val="005D5BF3"/>
    <w:rsid w:val="005E3882"/>
    <w:rsid w:val="005E4BD7"/>
    <w:rsid w:val="005E4D25"/>
    <w:rsid w:val="005E7CEF"/>
    <w:rsid w:val="005F0F78"/>
    <w:rsid w:val="005F15FB"/>
    <w:rsid w:val="005F1C2F"/>
    <w:rsid w:val="005F370F"/>
    <w:rsid w:val="005F40FF"/>
    <w:rsid w:val="005F53A2"/>
    <w:rsid w:val="005F5561"/>
    <w:rsid w:val="005F6349"/>
    <w:rsid w:val="005F6EB8"/>
    <w:rsid w:val="005F799A"/>
    <w:rsid w:val="00600224"/>
    <w:rsid w:val="0060338E"/>
    <w:rsid w:val="00603E7D"/>
    <w:rsid w:val="00604DB4"/>
    <w:rsid w:val="00606201"/>
    <w:rsid w:val="00607DBC"/>
    <w:rsid w:val="0061037F"/>
    <w:rsid w:val="00610F0C"/>
    <w:rsid w:val="00611159"/>
    <w:rsid w:val="0061132F"/>
    <w:rsid w:val="00612D29"/>
    <w:rsid w:val="006135A2"/>
    <w:rsid w:val="0061404D"/>
    <w:rsid w:val="00615982"/>
    <w:rsid w:val="006179D5"/>
    <w:rsid w:val="0062101D"/>
    <w:rsid w:val="00621102"/>
    <w:rsid w:val="0062268F"/>
    <w:rsid w:val="006247BD"/>
    <w:rsid w:val="00627AD3"/>
    <w:rsid w:val="00631F9E"/>
    <w:rsid w:val="006339DF"/>
    <w:rsid w:val="00636F3C"/>
    <w:rsid w:val="0064176F"/>
    <w:rsid w:val="00641DD5"/>
    <w:rsid w:val="00642457"/>
    <w:rsid w:val="00643F46"/>
    <w:rsid w:val="00645AD5"/>
    <w:rsid w:val="006464E9"/>
    <w:rsid w:val="00646517"/>
    <w:rsid w:val="00646885"/>
    <w:rsid w:val="00647DD9"/>
    <w:rsid w:val="00650DE9"/>
    <w:rsid w:val="006518B8"/>
    <w:rsid w:val="0065467D"/>
    <w:rsid w:val="00654DEB"/>
    <w:rsid w:val="00655EC9"/>
    <w:rsid w:val="006570C1"/>
    <w:rsid w:val="00657A00"/>
    <w:rsid w:val="0066215F"/>
    <w:rsid w:val="0066302D"/>
    <w:rsid w:val="006644A9"/>
    <w:rsid w:val="0066468C"/>
    <w:rsid w:val="00665ACE"/>
    <w:rsid w:val="00666051"/>
    <w:rsid w:val="00667FB8"/>
    <w:rsid w:val="0067312C"/>
    <w:rsid w:val="00675118"/>
    <w:rsid w:val="00676EB5"/>
    <w:rsid w:val="006811AB"/>
    <w:rsid w:val="00681B25"/>
    <w:rsid w:val="00682BB2"/>
    <w:rsid w:val="00682CD6"/>
    <w:rsid w:val="006836CB"/>
    <w:rsid w:val="00683FF5"/>
    <w:rsid w:val="00684D7E"/>
    <w:rsid w:val="00686BD7"/>
    <w:rsid w:val="00686C1D"/>
    <w:rsid w:val="0068778D"/>
    <w:rsid w:val="006925B0"/>
    <w:rsid w:val="00694F32"/>
    <w:rsid w:val="00695F33"/>
    <w:rsid w:val="006971C4"/>
    <w:rsid w:val="00697CA5"/>
    <w:rsid w:val="006A0620"/>
    <w:rsid w:val="006A1142"/>
    <w:rsid w:val="006A17B9"/>
    <w:rsid w:val="006A284C"/>
    <w:rsid w:val="006A50C7"/>
    <w:rsid w:val="006A5C25"/>
    <w:rsid w:val="006A6BD1"/>
    <w:rsid w:val="006A7FAE"/>
    <w:rsid w:val="006B1128"/>
    <w:rsid w:val="006B1A5C"/>
    <w:rsid w:val="006B47F3"/>
    <w:rsid w:val="006B4D13"/>
    <w:rsid w:val="006B6091"/>
    <w:rsid w:val="006B7B73"/>
    <w:rsid w:val="006C136F"/>
    <w:rsid w:val="006C1ED1"/>
    <w:rsid w:val="006C2215"/>
    <w:rsid w:val="006C3ED3"/>
    <w:rsid w:val="006C411E"/>
    <w:rsid w:val="006C5EC4"/>
    <w:rsid w:val="006C7AD2"/>
    <w:rsid w:val="006D006B"/>
    <w:rsid w:val="006D008B"/>
    <w:rsid w:val="006D11D7"/>
    <w:rsid w:val="006D180A"/>
    <w:rsid w:val="006D1AC7"/>
    <w:rsid w:val="006D227F"/>
    <w:rsid w:val="006D3BFA"/>
    <w:rsid w:val="006D3D07"/>
    <w:rsid w:val="006D4516"/>
    <w:rsid w:val="006D4F1D"/>
    <w:rsid w:val="006D5176"/>
    <w:rsid w:val="006D6240"/>
    <w:rsid w:val="006D7294"/>
    <w:rsid w:val="006D7625"/>
    <w:rsid w:val="006E0978"/>
    <w:rsid w:val="006E0EED"/>
    <w:rsid w:val="006E1B15"/>
    <w:rsid w:val="006E1FEA"/>
    <w:rsid w:val="006E2362"/>
    <w:rsid w:val="006F1707"/>
    <w:rsid w:val="006F28A9"/>
    <w:rsid w:val="006F7C19"/>
    <w:rsid w:val="0070070E"/>
    <w:rsid w:val="0070209C"/>
    <w:rsid w:val="0070283E"/>
    <w:rsid w:val="00702CB8"/>
    <w:rsid w:val="007036BA"/>
    <w:rsid w:val="00704943"/>
    <w:rsid w:val="0070617A"/>
    <w:rsid w:val="00706750"/>
    <w:rsid w:val="007122AF"/>
    <w:rsid w:val="00712728"/>
    <w:rsid w:val="00712A38"/>
    <w:rsid w:val="0071411A"/>
    <w:rsid w:val="007143D0"/>
    <w:rsid w:val="00714C87"/>
    <w:rsid w:val="00716A41"/>
    <w:rsid w:val="00716C95"/>
    <w:rsid w:val="00716DAC"/>
    <w:rsid w:val="007179B2"/>
    <w:rsid w:val="00721152"/>
    <w:rsid w:val="00723320"/>
    <w:rsid w:val="00724591"/>
    <w:rsid w:val="007246A1"/>
    <w:rsid w:val="0072495A"/>
    <w:rsid w:val="00732223"/>
    <w:rsid w:val="00732FF1"/>
    <w:rsid w:val="00733FA3"/>
    <w:rsid w:val="00735227"/>
    <w:rsid w:val="00740082"/>
    <w:rsid w:val="007417C7"/>
    <w:rsid w:val="00741E8C"/>
    <w:rsid w:val="0074365A"/>
    <w:rsid w:val="007504FE"/>
    <w:rsid w:val="00754F2A"/>
    <w:rsid w:val="00754FB4"/>
    <w:rsid w:val="00756D80"/>
    <w:rsid w:val="0076085F"/>
    <w:rsid w:val="0076184E"/>
    <w:rsid w:val="00764473"/>
    <w:rsid w:val="007650BD"/>
    <w:rsid w:val="00766C78"/>
    <w:rsid w:val="00774816"/>
    <w:rsid w:val="00775BB8"/>
    <w:rsid w:val="0078259E"/>
    <w:rsid w:val="0078366F"/>
    <w:rsid w:val="00783BFE"/>
    <w:rsid w:val="00785E1D"/>
    <w:rsid w:val="00786096"/>
    <w:rsid w:val="0078673B"/>
    <w:rsid w:val="0079175E"/>
    <w:rsid w:val="00792D75"/>
    <w:rsid w:val="00793E3F"/>
    <w:rsid w:val="00793EA4"/>
    <w:rsid w:val="007955E5"/>
    <w:rsid w:val="00796F86"/>
    <w:rsid w:val="007978BE"/>
    <w:rsid w:val="007A249E"/>
    <w:rsid w:val="007A375B"/>
    <w:rsid w:val="007A400D"/>
    <w:rsid w:val="007A4D25"/>
    <w:rsid w:val="007B0178"/>
    <w:rsid w:val="007B284F"/>
    <w:rsid w:val="007B6050"/>
    <w:rsid w:val="007B6102"/>
    <w:rsid w:val="007C00BB"/>
    <w:rsid w:val="007C0183"/>
    <w:rsid w:val="007C0F83"/>
    <w:rsid w:val="007C30C7"/>
    <w:rsid w:val="007C3783"/>
    <w:rsid w:val="007C3916"/>
    <w:rsid w:val="007C58D1"/>
    <w:rsid w:val="007C5953"/>
    <w:rsid w:val="007C5E71"/>
    <w:rsid w:val="007C7652"/>
    <w:rsid w:val="007C7C40"/>
    <w:rsid w:val="007C7E29"/>
    <w:rsid w:val="007D0745"/>
    <w:rsid w:val="007D484E"/>
    <w:rsid w:val="007E0C8D"/>
    <w:rsid w:val="007E11A9"/>
    <w:rsid w:val="007E222E"/>
    <w:rsid w:val="007E381C"/>
    <w:rsid w:val="007E4333"/>
    <w:rsid w:val="007E53B3"/>
    <w:rsid w:val="007F0B77"/>
    <w:rsid w:val="007F0DC8"/>
    <w:rsid w:val="007F10EE"/>
    <w:rsid w:val="007F1784"/>
    <w:rsid w:val="007F1E4E"/>
    <w:rsid w:val="007F2085"/>
    <w:rsid w:val="007F2184"/>
    <w:rsid w:val="007F360C"/>
    <w:rsid w:val="007F384D"/>
    <w:rsid w:val="007F57F6"/>
    <w:rsid w:val="007F5996"/>
    <w:rsid w:val="008005C9"/>
    <w:rsid w:val="00802875"/>
    <w:rsid w:val="008048C1"/>
    <w:rsid w:val="0080767F"/>
    <w:rsid w:val="00811609"/>
    <w:rsid w:val="00812191"/>
    <w:rsid w:val="00815A31"/>
    <w:rsid w:val="00815DE4"/>
    <w:rsid w:val="00817EE8"/>
    <w:rsid w:val="008211CA"/>
    <w:rsid w:val="0082165E"/>
    <w:rsid w:val="008306A1"/>
    <w:rsid w:val="00833C9E"/>
    <w:rsid w:val="00834EC3"/>
    <w:rsid w:val="00836976"/>
    <w:rsid w:val="0084015E"/>
    <w:rsid w:val="00841320"/>
    <w:rsid w:val="0084174D"/>
    <w:rsid w:val="0084324D"/>
    <w:rsid w:val="00844C46"/>
    <w:rsid w:val="00844CEC"/>
    <w:rsid w:val="00845124"/>
    <w:rsid w:val="00846D4D"/>
    <w:rsid w:val="0084716D"/>
    <w:rsid w:val="00847252"/>
    <w:rsid w:val="008510E3"/>
    <w:rsid w:val="008516D5"/>
    <w:rsid w:val="008516FE"/>
    <w:rsid w:val="0085178F"/>
    <w:rsid w:val="008528B5"/>
    <w:rsid w:val="00853F34"/>
    <w:rsid w:val="00855DD4"/>
    <w:rsid w:val="00855FD4"/>
    <w:rsid w:val="00860202"/>
    <w:rsid w:val="008608A5"/>
    <w:rsid w:val="008612DE"/>
    <w:rsid w:val="0086261E"/>
    <w:rsid w:val="0086729F"/>
    <w:rsid w:val="0087070E"/>
    <w:rsid w:val="008717BF"/>
    <w:rsid w:val="008718BD"/>
    <w:rsid w:val="00872052"/>
    <w:rsid w:val="00873594"/>
    <w:rsid w:val="0087363C"/>
    <w:rsid w:val="00874798"/>
    <w:rsid w:val="008812AC"/>
    <w:rsid w:val="00881E91"/>
    <w:rsid w:val="00890B08"/>
    <w:rsid w:val="008915B7"/>
    <w:rsid w:val="00892C38"/>
    <w:rsid w:val="00893818"/>
    <w:rsid w:val="008938FD"/>
    <w:rsid w:val="00894502"/>
    <w:rsid w:val="0089475C"/>
    <w:rsid w:val="00894BB5"/>
    <w:rsid w:val="00894D6B"/>
    <w:rsid w:val="00895A10"/>
    <w:rsid w:val="0089603E"/>
    <w:rsid w:val="008A22D5"/>
    <w:rsid w:val="008A22D7"/>
    <w:rsid w:val="008A2940"/>
    <w:rsid w:val="008A37A2"/>
    <w:rsid w:val="008A4475"/>
    <w:rsid w:val="008A7049"/>
    <w:rsid w:val="008B1A42"/>
    <w:rsid w:val="008B1C90"/>
    <w:rsid w:val="008B344F"/>
    <w:rsid w:val="008B5135"/>
    <w:rsid w:val="008B6367"/>
    <w:rsid w:val="008C0B82"/>
    <w:rsid w:val="008C1D14"/>
    <w:rsid w:val="008C43DD"/>
    <w:rsid w:val="008C7978"/>
    <w:rsid w:val="008C7A31"/>
    <w:rsid w:val="008D011E"/>
    <w:rsid w:val="008D1218"/>
    <w:rsid w:val="008D4C20"/>
    <w:rsid w:val="008D549F"/>
    <w:rsid w:val="008D59B8"/>
    <w:rsid w:val="008D5A3B"/>
    <w:rsid w:val="008D6E6C"/>
    <w:rsid w:val="008E01B5"/>
    <w:rsid w:val="008E156C"/>
    <w:rsid w:val="008E1890"/>
    <w:rsid w:val="008E2E0F"/>
    <w:rsid w:val="008E385C"/>
    <w:rsid w:val="008E5BAA"/>
    <w:rsid w:val="008E6689"/>
    <w:rsid w:val="008F1816"/>
    <w:rsid w:val="008F4419"/>
    <w:rsid w:val="008F54AF"/>
    <w:rsid w:val="008F7C37"/>
    <w:rsid w:val="00901164"/>
    <w:rsid w:val="009021E7"/>
    <w:rsid w:val="0090282C"/>
    <w:rsid w:val="00902911"/>
    <w:rsid w:val="0090294A"/>
    <w:rsid w:val="00902D94"/>
    <w:rsid w:val="009032A9"/>
    <w:rsid w:val="00904967"/>
    <w:rsid w:val="00905374"/>
    <w:rsid w:val="0090539D"/>
    <w:rsid w:val="009064C9"/>
    <w:rsid w:val="00910669"/>
    <w:rsid w:val="009106C3"/>
    <w:rsid w:val="00913108"/>
    <w:rsid w:val="00913618"/>
    <w:rsid w:val="009154D8"/>
    <w:rsid w:val="0091573A"/>
    <w:rsid w:val="009220E1"/>
    <w:rsid w:val="009243E1"/>
    <w:rsid w:val="0092502D"/>
    <w:rsid w:val="009272CE"/>
    <w:rsid w:val="00927F8B"/>
    <w:rsid w:val="0093021C"/>
    <w:rsid w:val="00930AA6"/>
    <w:rsid w:val="00930B96"/>
    <w:rsid w:val="00931E0F"/>
    <w:rsid w:val="00931F0F"/>
    <w:rsid w:val="00933A16"/>
    <w:rsid w:val="009342CD"/>
    <w:rsid w:val="009345AA"/>
    <w:rsid w:val="00934CD0"/>
    <w:rsid w:val="009366DA"/>
    <w:rsid w:val="00943C60"/>
    <w:rsid w:val="0094455E"/>
    <w:rsid w:val="0094598D"/>
    <w:rsid w:val="009479B5"/>
    <w:rsid w:val="0095041A"/>
    <w:rsid w:val="0095214A"/>
    <w:rsid w:val="009534D4"/>
    <w:rsid w:val="0095374A"/>
    <w:rsid w:val="0095464C"/>
    <w:rsid w:val="00955275"/>
    <w:rsid w:val="00955F2B"/>
    <w:rsid w:val="00956506"/>
    <w:rsid w:val="00957290"/>
    <w:rsid w:val="009577BC"/>
    <w:rsid w:val="0096108B"/>
    <w:rsid w:val="00963DFF"/>
    <w:rsid w:val="00965F9C"/>
    <w:rsid w:val="0096711A"/>
    <w:rsid w:val="009707D8"/>
    <w:rsid w:val="00971B6A"/>
    <w:rsid w:val="00972565"/>
    <w:rsid w:val="0097306E"/>
    <w:rsid w:val="00973AB5"/>
    <w:rsid w:val="009763F5"/>
    <w:rsid w:val="00976634"/>
    <w:rsid w:val="00977B9C"/>
    <w:rsid w:val="00980219"/>
    <w:rsid w:val="009814FC"/>
    <w:rsid w:val="00981E9D"/>
    <w:rsid w:val="009823B8"/>
    <w:rsid w:val="00983369"/>
    <w:rsid w:val="00984BB7"/>
    <w:rsid w:val="00984EC9"/>
    <w:rsid w:val="00986068"/>
    <w:rsid w:val="00987443"/>
    <w:rsid w:val="00987718"/>
    <w:rsid w:val="0099062C"/>
    <w:rsid w:val="009910DF"/>
    <w:rsid w:val="00992726"/>
    <w:rsid w:val="00993DFB"/>
    <w:rsid w:val="009943C9"/>
    <w:rsid w:val="0099520B"/>
    <w:rsid w:val="00995A77"/>
    <w:rsid w:val="009A0D0E"/>
    <w:rsid w:val="009A1339"/>
    <w:rsid w:val="009A5C72"/>
    <w:rsid w:val="009B0453"/>
    <w:rsid w:val="009B242B"/>
    <w:rsid w:val="009B3EC0"/>
    <w:rsid w:val="009B5263"/>
    <w:rsid w:val="009B6183"/>
    <w:rsid w:val="009B62B7"/>
    <w:rsid w:val="009B7B84"/>
    <w:rsid w:val="009B7E33"/>
    <w:rsid w:val="009C0E4C"/>
    <w:rsid w:val="009C2D32"/>
    <w:rsid w:val="009C4AA7"/>
    <w:rsid w:val="009C53FE"/>
    <w:rsid w:val="009D0D2E"/>
    <w:rsid w:val="009D189E"/>
    <w:rsid w:val="009D1F43"/>
    <w:rsid w:val="009D2506"/>
    <w:rsid w:val="009D6197"/>
    <w:rsid w:val="009D7C32"/>
    <w:rsid w:val="009E12DE"/>
    <w:rsid w:val="009E2F7F"/>
    <w:rsid w:val="009E3D69"/>
    <w:rsid w:val="009E5779"/>
    <w:rsid w:val="009E5EB3"/>
    <w:rsid w:val="009F0717"/>
    <w:rsid w:val="009F19C9"/>
    <w:rsid w:val="009F4FC8"/>
    <w:rsid w:val="009F5698"/>
    <w:rsid w:val="009F5760"/>
    <w:rsid w:val="009F5CE4"/>
    <w:rsid w:val="009F61A7"/>
    <w:rsid w:val="009F77B4"/>
    <w:rsid w:val="009F7E18"/>
    <w:rsid w:val="00A0194D"/>
    <w:rsid w:val="00A01D74"/>
    <w:rsid w:val="00A02FA2"/>
    <w:rsid w:val="00A031C3"/>
    <w:rsid w:val="00A055F6"/>
    <w:rsid w:val="00A1044F"/>
    <w:rsid w:val="00A111A0"/>
    <w:rsid w:val="00A119A5"/>
    <w:rsid w:val="00A12429"/>
    <w:rsid w:val="00A133CE"/>
    <w:rsid w:val="00A14660"/>
    <w:rsid w:val="00A158B9"/>
    <w:rsid w:val="00A16695"/>
    <w:rsid w:val="00A16E5D"/>
    <w:rsid w:val="00A17C3F"/>
    <w:rsid w:val="00A21037"/>
    <w:rsid w:val="00A22FAF"/>
    <w:rsid w:val="00A24838"/>
    <w:rsid w:val="00A2537F"/>
    <w:rsid w:val="00A25DB2"/>
    <w:rsid w:val="00A26815"/>
    <w:rsid w:val="00A27C04"/>
    <w:rsid w:val="00A31576"/>
    <w:rsid w:val="00A3267E"/>
    <w:rsid w:val="00A3653C"/>
    <w:rsid w:val="00A3675C"/>
    <w:rsid w:val="00A420E9"/>
    <w:rsid w:val="00A42485"/>
    <w:rsid w:val="00A42ABF"/>
    <w:rsid w:val="00A42E61"/>
    <w:rsid w:val="00A432E3"/>
    <w:rsid w:val="00A4483C"/>
    <w:rsid w:val="00A44D52"/>
    <w:rsid w:val="00A45D27"/>
    <w:rsid w:val="00A50577"/>
    <w:rsid w:val="00A5110B"/>
    <w:rsid w:val="00A5212A"/>
    <w:rsid w:val="00A526A9"/>
    <w:rsid w:val="00A55E76"/>
    <w:rsid w:val="00A55FC5"/>
    <w:rsid w:val="00A611CE"/>
    <w:rsid w:val="00A64207"/>
    <w:rsid w:val="00A64335"/>
    <w:rsid w:val="00A64FEA"/>
    <w:rsid w:val="00A65CD0"/>
    <w:rsid w:val="00A66997"/>
    <w:rsid w:val="00A67517"/>
    <w:rsid w:val="00A67BD3"/>
    <w:rsid w:val="00A67DDB"/>
    <w:rsid w:val="00A67EB6"/>
    <w:rsid w:val="00A70E63"/>
    <w:rsid w:val="00A71A92"/>
    <w:rsid w:val="00A73CBB"/>
    <w:rsid w:val="00A73FE8"/>
    <w:rsid w:val="00A747D3"/>
    <w:rsid w:val="00A74EB8"/>
    <w:rsid w:val="00A77F9F"/>
    <w:rsid w:val="00A80D18"/>
    <w:rsid w:val="00A844A0"/>
    <w:rsid w:val="00A85FB8"/>
    <w:rsid w:val="00A8754D"/>
    <w:rsid w:val="00A91C77"/>
    <w:rsid w:val="00A937FE"/>
    <w:rsid w:val="00A96B5D"/>
    <w:rsid w:val="00AA726B"/>
    <w:rsid w:val="00AA7700"/>
    <w:rsid w:val="00AA7853"/>
    <w:rsid w:val="00AB0139"/>
    <w:rsid w:val="00AB0585"/>
    <w:rsid w:val="00AB4DEC"/>
    <w:rsid w:val="00AB6BE8"/>
    <w:rsid w:val="00AC0CD8"/>
    <w:rsid w:val="00AC1F47"/>
    <w:rsid w:val="00AC245D"/>
    <w:rsid w:val="00AC414B"/>
    <w:rsid w:val="00AC4B3E"/>
    <w:rsid w:val="00AC568E"/>
    <w:rsid w:val="00AC59C4"/>
    <w:rsid w:val="00AC7595"/>
    <w:rsid w:val="00AD0958"/>
    <w:rsid w:val="00AD1CDF"/>
    <w:rsid w:val="00AD2285"/>
    <w:rsid w:val="00AD30D6"/>
    <w:rsid w:val="00AD79B3"/>
    <w:rsid w:val="00AE0B97"/>
    <w:rsid w:val="00AE12D4"/>
    <w:rsid w:val="00AE2557"/>
    <w:rsid w:val="00AE3AB5"/>
    <w:rsid w:val="00AE3DC6"/>
    <w:rsid w:val="00AE5CF3"/>
    <w:rsid w:val="00AE6842"/>
    <w:rsid w:val="00AF11CF"/>
    <w:rsid w:val="00AF29E4"/>
    <w:rsid w:val="00AF4FD0"/>
    <w:rsid w:val="00AF6CAB"/>
    <w:rsid w:val="00B00E05"/>
    <w:rsid w:val="00B01285"/>
    <w:rsid w:val="00B0359E"/>
    <w:rsid w:val="00B03DDF"/>
    <w:rsid w:val="00B04041"/>
    <w:rsid w:val="00B042B2"/>
    <w:rsid w:val="00B049EF"/>
    <w:rsid w:val="00B04A3F"/>
    <w:rsid w:val="00B054D7"/>
    <w:rsid w:val="00B05804"/>
    <w:rsid w:val="00B06740"/>
    <w:rsid w:val="00B0682C"/>
    <w:rsid w:val="00B06983"/>
    <w:rsid w:val="00B104A8"/>
    <w:rsid w:val="00B10FB3"/>
    <w:rsid w:val="00B11719"/>
    <w:rsid w:val="00B1252F"/>
    <w:rsid w:val="00B12792"/>
    <w:rsid w:val="00B13918"/>
    <w:rsid w:val="00B16439"/>
    <w:rsid w:val="00B17BB6"/>
    <w:rsid w:val="00B20D57"/>
    <w:rsid w:val="00B21417"/>
    <w:rsid w:val="00B22724"/>
    <w:rsid w:val="00B243F8"/>
    <w:rsid w:val="00B2475F"/>
    <w:rsid w:val="00B26E65"/>
    <w:rsid w:val="00B27AD0"/>
    <w:rsid w:val="00B27F94"/>
    <w:rsid w:val="00B327DD"/>
    <w:rsid w:val="00B327E4"/>
    <w:rsid w:val="00B32C10"/>
    <w:rsid w:val="00B35DB0"/>
    <w:rsid w:val="00B37975"/>
    <w:rsid w:val="00B404C7"/>
    <w:rsid w:val="00B40CC2"/>
    <w:rsid w:val="00B40F2A"/>
    <w:rsid w:val="00B422B2"/>
    <w:rsid w:val="00B43E0A"/>
    <w:rsid w:val="00B43F6F"/>
    <w:rsid w:val="00B4711A"/>
    <w:rsid w:val="00B4721E"/>
    <w:rsid w:val="00B472DF"/>
    <w:rsid w:val="00B475CE"/>
    <w:rsid w:val="00B4798B"/>
    <w:rsid w:val="00B50453"/>
    <w:rsid w:val="00B50F7E"/>
    <w:rsid w:val="00B5243B"/>
    <w:rsid w:val="00B57088"/>
    <w:rsid w:val="00B63360"/>
    <w:rsid w:val="00B66073"/>
    <w:rsid w:val="00B72B5B"/>
    <w:rsid w:val="00B72D15"/>
    <w:rsid w:val="00B75257"/>
    <w:rsid w:val="00B80EF2"/>
    <w:rsid w:val="00B8430D"/>
    <w:rsid w:val="00B86E0C"/>
    <w:rsid w:val="00B87609"/>
    <w:rsid w:val="00B91913"/>
    <w:rsid w:val="00B91CEA"/>
    <w:rsid w:val="00B91ED0"/>
    <w:rsid w:val="00B9448E"/>
    <w:rsid w:val="00B94D5A"/>
    <w:rsid w:val="00B96233"/>
    <w:rsid w:val="00B965C9"/>
    <w:rsid w:val="00B971EB"/>
    <w:rsid w:val="00B97F3F"/>
    <w:rsid w:val="00BA0A81"/>
    <w:rsid w:val="00BA46CA"/>
    <w:rsid w:val="00BA4D0A"/>
    <w:rsid w:val="00BB0076"/>
    <w:rsid w:val="00BB0675"/>
    <w:rsid w:val="00BB0ACA"/>
    <w:rsid w:val="00BB0C45"/>
    <w:rsid w:val="00BB1231"/>
    <w:rsid w:val="00BB19BF"/>
    <w:rsid w:val="00BB3F94"/>
    <w:rsid w:val="00BB4389"/>
    <w:rsid w:val="00BB5DE7"/>
    <w:rsid w:val="00BB64A7"/>
    <w:rsid w:val="00BC2C90"/>
    <w:rsid w:val="00BC5C96"/>
    <w:rsid w:val="00BD1B62"/>
    <w:rsid w:val="00BD4533"/>
    <w:rsid w:val="00BD5374"/>
    <w:rsid w:val="00BD5420"/>
    <w:rsid w:val="00BD5DBA"/>
    <w:rsid w:val="00BD5DBB"/>
    <w:rsid w:val="00BD74E2"/>
    <w:rsid w:val="00BD7855"/>
    <w:rsid w:val="00BD7A48"/>
    <w:rsid w:val="00BD7B26"/>
    <w:rsid w:val="00BD7E0F"/>
    <w:rsid w:val="00BE1B70"/>
    <w:rsid w:val="00BE1C68"/>
    <w:rsid w:val="00BE2B34"/>
    <w:rsid w:val="00BE3483"/>
    <w:rsid w:val="00BE3491"/>
    <w:rsid w:val="00BF3557"/>
    <w:rsid w:val="00BF56F6"/>
    <w:rsid w:val="00BF5D65"/>
    <w:rsid w:val="00C03CF9"/>
    <w:rsid w:val="00C04ED1"/>
    <w:rsid w:val="00C05376"/>
    <w:rsid w:val="00C066F5"/>
    <w:rsid w:val="00C11C3F"/>
    <w:rsid w:val="00C11CFD"/>
    <w:rsid w:val="00C121C1"/>
    <w:rsid w:val="00C14B78"/>
    <w:rsid w:val="00C158A9"/>
    <w:rsid w:val="00C15D4C"/>
    <w:rsid w:val="00C16846"/>
    <w:rsid w:val="00C210B0"/>
    <w:rsid w:val="00C229C5"/>
    <w:rsid w:val="00C24EAD"/>
    <w:rsid w:val="00C24FA8"/>
    <w:rsid w:val="00C25A8D"/>
    <w:rsid w:val="00C25C44"/>
    <w:rsid w:val="00C25E8B"/>
    <w:rsid w:val="00C27570"/>
    <w:rsid w:val="00C30557"/>
    <w:rsid w:val="00C347D7"/>
    <w:rsid w:val="00C359D1"/>
    <w:rsid w:val="00C40939"/>
    <w:rsid w:val="00C41689"/>
    <w:rsid w:val="00C4180A"/>
    <w:rsid w:val="00C41AFA"/>
    <w:rsid w:val="00C43950"/>
    <w:rsid w:val="00C43ED7"/>
    <w:rsid w:val="00C4456D"/>
    <w:rsid w:val="00C5152B"/>
    <w:rsid w:val="00C51AD8"/>
    <w:rsid w:val="00C520DC"/>
    <w:rsid w:val="00C61070"/>
    <w:rsid w:val="00C62638"/>
    <w:rsid w:val="00C64C5A"/>
    <w:rsid w:val="00C64E37"/>
    <w:rsid w:val="00C64E89"/>
    <w:rsid w:val="00C656FA"/>
    <w:rsid w:val="00C65DE8"/>
    <w:rsid w:val="00C6702E"/>
    <w:rsid w:val="00C7028F"/>
    <w:rsid w:val="00C70C94"/>
    <w:rsid w:val="00C7299C"/>
    <w:rsid w:val="00C72B13"/>
    <w:rsid w:val="00C72B52"/>
    <w:rsid w:val="00C72F5E"/>
    <w:rsid w:val="00C73AD3"/>
    <w:rsid w:val="00C749F2"/>
    <w:rsid w:val="00C75266"/>
    <w:rsid w:val="00C75841"/>
    <w:rsid w:val="00C75931"/>
    <w:rsid w:val="00C75E15"/>
    <w:rsid w:val="00C767F7"/>
    <w:rsid w:val="00C80AC1"/>
    <w:rsid w:val="00C81485"/>
    <w:rsid w:val="00C81E3D"/>
    <w:rsid w:val="00C8248B"/>
    <w:rsid w:val="00C838FA"/>
    <w:rsid w:val="00C8445D"/>
    <w:rsid w:val="00C84797"/>
    <w:rsid w:val="00C8788F"/>
    <w:rsid w:val="00C916D8"/>
    <w:rsid w:val="00C91C83"/>
    <w:rsid w:val="00C952C5"/>
    <w:rsid w:val="00CA094B"/>
    <w:rsid w:val="00CA0A6F"/>
    <w:rsid w:val="00CA33DD"/>
    <w:rsid w:val="00CA479E"/>
    <w:rsid w:val="00CB5108"/>
    <w:rsid w:val="00CC0942"/>
    <w:rsid w:val="00CC1320"/>
    <w:rsid w:val="00CC20B5"/>
    <w:rsid w:val="00CC2888"/>
    <w:rsid w:val="00CC2E55"/>
    <w:rsid w:val="00CC3BCC"/>
    <w:rsid w:val="00CC3D4A"/>
    <w:rsid w:val="00CC4F7B"/>
    <w:rsid w:val="00CD133B"/>
    <w:rsid w:val="00CD1F4D"/>
    <w:rsid w:val="00CE03D9"/>
    <w:rsid w:val="00CE0F01"/>
    <w:rsid w:val="00CE1586"/>
    <w:rsid w:val="00CE3FA2"/>
    <w:rsid w:val="00CE4DB0"/>
    <w:rsid w:val="00CE5764"/>
    <w:rsid w:val="00CE6BCA"/>
    <w:rsid w:val="00CF2D8C"/>
    <w:rsid w:val="00CF624B"/>
    <w:rsid w:val="00CF7AAE"/>
    <w:rsid w:val="00D01FCA"/>
    <w:rsid w:val="00D022C9"/>
    <w:rsid w:val="00D03C49"/>
    <w:rsid w:val="00D04684"/>
    <w:rsid w:val="00D05BE7"/>
    <w:rsid w:val="00D10AB4"/>
    <w:rsid w:val="00D1171F"/>
    <w:rsid w:val="00D1270C"/>
    <w:rsid w:val="00D17EED"/>
    <w:rsid w:val="00D208E6"/>
    <w:rsid w:val="00D221C7"/>
    <w:rsid w:val="00D22538"/>
    <w:rsid w:val="00D22AAA"/>
    <w:rsid w:val="00D22B60"/>
    <w:rsid w:val="00D23743"/>
    <w:rsid w:val="00D24EBF"/>
    <w:rsid w:val="00D25C0A"/>
    <w:rsid w:val="00D309B3"/>
    <w:rsid w:val="00D30A2C"/>
    <w:rsid w:val="00D311F4"/>
    <w:rsid w:val="00D355E6"/>
    <w:rsid w:val="00D3775B"/>
    <w:rsid w:val="00D37F14"/>
    <w:rsid w:val="00D4057A"/>
    <w:rsid w:val="00D41C83"/>
    <w:rsid w:val="00D41DB3"/>
    <w:rsid w:val="00D446A0"/>
    <w:rsid w:val="00D44D8C"/>
    <w:rsid w:val="00D45356"/>
    <w:rsid w:val="00D4588C"/>
    <w:rsid w:val="00D46DD5"/>
    <w:rsid w:val="00D4770B"/>
    <w:rsid w:val="00D50A17"/>
    <w:rsid w:val="00D50D17"/>
    <w:rsid w:val="00D5207C"/>
    <w:rsid w:val="00D526C8"/>
    <w:rsid w:val="00D52CC8"/>
    <w:rsid w:val="00D5425B"/>
    <w:rsid w:val="00D54E13"/>
    <w:rsid w:val="00D5506B"/>
    <w:rsid w:val="00D55908"/>
    <w:rsid w:val="00D55D48"/>
    <w:rsid w:val="00D565B9"/>
    <w:rsid w:val="00D576A1"/>
    <w:rsid w:val="00D6466E"/>
    <w:rsid w:val="00D653AE"/>
    <w:rsid w:val="00D710AD"/>
    <w:rsid w:val="00D72E8C"/>
    <w:rsid w:val="00D73CA3"/>
    <w:rsid w:val="00D73ECE"/>
    <w:rsid w:val="00D76B44"/>
    <w:rsid w:val="00D77DEE"/>
    <w:rsid w:val="00D80900"/>
    <w:rsid w:val="00D81D54"/>
    <w:rsid w:val="00D85039"/>
    <w:rsid w:val="00D854BF"/>
    <w:rsid w:val="00D86F88"/>
    <w:rsid w:val="00D87366"/>
    <w:rsid w:val="00D8767B"/>
    <w:rsid w:val="00D87D75"/>
    <w:rsid w:val="00D87F62"/>
    <w:rsid w:val="00D90E60"/>
    <w:rsid w:val="00D91BB6"/>
    <w:rsid w:val="00D92777"/>
    <w:rsid w:val="00D93A22"/>
    <w:rsid w:val="00D948B7"/>
    <w:rsid w:val="00D966B2"/>
    <w:rsid w:val="00D96E28"/>
    <w:rsid w:val="00DA2A52"/>
    <w:rsid w:val="00DA4BAB"/>
    <w:rsid w:val="00DA5906"/>
    <w:rsid w:val="00DA6B26"/>
    <w:rsid w:val="00DA78F8"/>
    <w:rsid w:val="00DB0F5A"/>
    <w:rsid w:val="00DB1703"/>
    <w:rsid w:val="00DB2B71"/>
    <w:rsid w:val="00DB2E37"/>
    <w:rsid w:val="00DB5150"/>
    <w:rsid w:val="00DB71B4"/>
    <w:rsid w:val="00DC267D"/>
    <w:rsid w:val="00DC473B"/>
    <w:rsid w:val="00DC4923"/>
    <w:rsid w:val="00DC520E"/>
    <w:rsid w:val="00DC652B"/>
    <w:rsid w:val="00DD028F"/>
    <w:rsid w:val="00DD031E"/>
    <w:rsid w:val="00DD1B31"/>
    <w:rsid w:val="00DD2B4A"/>
    <w:rsid w:val="00DD3F47"/>
    <w:rsid w:val="00DD4FE0"/>
    <w:rsid w:val="00DD73E4"/>
    <w:rsid w:val="00DD73EA"/>
    <w:rsid w:val="00DE177F"/>
    <w:rsid w:val="00DE255C"/>
    <w:rsid w:val="00DE3266"/>
    <w:rsid w:val="00DE369D"/>
    <w:rsid w:val="00DE4754"/>
    <w:rsid w:val="00DE58C3"/>
    <w:rsid w:val="00DE5FE7"/>
    <w:rsid w:val="00DF0E7F"/>
    <w:rsid w:val="00DF16D6"/>
    <w:rsid w:val="00DF53B3"/>
    <w:rsid w:val="00DF5F19"/>
    <w:rsid w:val="00E01ADD"/>
    <w:rsid w:val="00E02B56"/>
    <w:rsid w:val="00E03159"/>
    <w:rsid w:val="00E04670"/>
    <w:rsid w:val="00E05343"/>
    <w:rsid w:val="00E05B83"/>
    <w:rsid w:val="00E07F1C"/>
    <w:rsid w:val="00E11808"/>
    <w:rsid w:val="00E1251F"/>
    <w:rsid w:val="00E21F2B"/>
    <w:rsid w:val="00E22776"/>
    <w:rsid w:val="00E27CCA"/>
    <w:rsid w:val="00E30D53"/>
    <w:rsid w:val="00E33A7B"/>
    <w:rsid w:val="00E340E2"/>
    <w:rsid w:val="00E35CB7"/>
    <w:rsid w:val="00E35E3B"/>
    <w:rsid w:val="00E36D3D"/>
    <w:rsid w:val="00E43068"/>
    <w:rsid w:val="00E43990"/>
    <w:rsid w:val="00E44DEE"/>
    <w:rsid w:val="00E47CC8"/>
    <w:rsid w:val="00E50405"/>
    <w:rsid w:val="00E52089"/>
    <w:rsid w:val="00E54CAB"/>
    <w:rsid w:val="00E55FCD"/>
    <w:rsid w:val="00E55FF6"/>
    <w:rsid w:val="00E60698"/>
    <w:rsid w:val="00E606B5"/>
    <w:rsid w:val="00E60EB6"/>
    <w:rsid w:val="00E6155D"/>
    <w:rsid w:val="00E62DFB"/>
    <w:rsid w:val="00E64F3E"/>
    <w:rsid w:val="00E65358"/>
    <w:rsid w:val="00E65A08"/>
    <w:rsid w:val="00E660C4"/>
    <w:rsid w:val="00E72033"/>
    <w:rsid w:val="00E74EDD"/>
    <w:rsid w:val="00E75E2C"/>
    <w:rsid w:val="00E82528"/>
    <w:rsid w:val="00E830F5"/>
    <w:rsid w:val="00E8636A"/>
    <w:rsid w:val="00E873F0"/>
    <w:rsid w:val="00E921B8"/>
    <w:rsid w:val="00E950FB"/>
    <w:rsid w:val="00E9598D"/>
    <w:rsid w:val="00E966C6"/>
    <w:rsid w:val="00E97F83"/>
    <w:rsid w:val="00EA1F4B"/>
    <w:rsid w:val="00EA37D6"/>
    <w:rsid w:val="00EB04FB"/>
    <w:rsid w:val="00EB2622"/>
    <w:rsid w:val="00EB2C23"/>
    <w:rsid w:val="00EB59AF"/>
    <w:rsid w:val="00EB690E"/>
    <w:rsid w:val="00EB7287"/>
    <w:rsid w:val="00EB7766"/>
    <w:rsid w:val="00EC0A7E"/>
    <w:rsid w:val="00EC38CF"/>
    <w:rsid w:val="00EC53E2"/>
    <w:rsid w:val="00EC6EB8"/>
    <w:rsid w:val="00ED206C"/>
    <w:rsid w:val="00ED45F8"/>
    <w:rsid w:val="00ED461F"/>
    <w:rsid w:val="00EE1108"/>
    <w:rsid w:val="00EE1E89"/>
    <w:rsid w:val="00EE3B97"/>
    <w:rsid w:val="00EF04A9"/>
    <w:rsid w:val="00EF36AD"/>
    <w:rsid w:val="00EF51DD"/>
    <w:rsid w:val="00EF7348"/>
    <w:rsid w:val="00EF7804"/>
    <w:rsid w:val="00F001D6"/>
    <w:rsid w:val="00F010B6"/>
    <w:rsid w:val="00F02952"/>
    <w:rsid w:val="00F0309B"/>
    <w:rsid w:val="00F03E7F"/>
    <w:rsid w:val="00F0691E"/>
    <w:rsid w:val="00F06FD3"/>
    <w:rsid w:val="00F12C97"/>
    <w:rsid w:val="00F12CCA"/>
    <w:rsid w:val="00F1453E"/>
    <w:rsid w:val="00F14AAD"/>
    <w:rsid w:val="00F174B6"/>
    <w:rsid w:val="00F203DF"/>
    <w:rsid w:val="00F20A6C"/>
    <w:rsid w:val="00F22086"/>
    <w:rsid w:val="00F221BE"/>
    <w:rsid w:val="00F22F10"/>
    <w:rsid w:val="00F246F4"/>
    <w:rsid w:val="00F24B2E"/>
    <w:rsid w:val="00F32851"/>
    <w:rsid w:val="00F36B4F"/>
    <w:rsid w:val="00F36DB8"/>
    <w:rsid w:val="00F3708D"/>
    <w:rsid w:val="00F37375"/>
    <w:rsid w:val="00F44848"/>
    <w:rsid w:val="00F45F85"/>
    <w:rsid w:val="00F47122"/>
    <w:rsid w:val="00F5065F"/>
    <w:rsid w:val="00F50879"/>
    <w:rsid w:val="00F51417"/>
    <w:rsid w:val="00F516B6"/>
    <w:rsid w:val="00F53159"/>
    <w:rsid w:val="00F5371B"/>
    <w:rsid w:val="00F55A4C"/>
    <w:rsid w:val="00F60AF4"/>
    <w:rsid w:val="00F61582"/>
    <w:rsid w:val="00F6175A"/>
    <w:rsid w:val="00F61B8C"/>
    <w:rsid w:val="00F61F48"/>
    <w:rsid w:val="00F62706"/>
    <w:rsid w:val="00F6568A"/>
    <w:rsid w:val="00F71F45"/>
    <w:rsid w:val="00F72F6C"/>
    <w:rsid w:val="00F73CEB"/>
    <w:rsid w:val="00F74153"/>
    <w:rsid w:val="00F75408"/>
    <w:rsid w:val="00F758CE"/>
    <w:rsid w:val="00F75B00"/>
    <w:rsid w:val="00F76BB6"/>
    <w:rsid w:val="00F77926"/>
    <w:rsid w:val="00F818C8"/>
    <w:rsid w:val="00F82169"/>
    <w:rsid w:val="00F84BB7"/>
    <w:rsid w:val="00F93DBA"/>
    <w:rsid w:val="00F96BF0"/>
    <w:rsid w:val="00F975F1"/>
    <w:rsid w:val="00F97695"/>
    <w:rsid w:val="00FA074D"/>
    <w:rsid w:val="00FA0980"/>
    <w:rsid w:val="00FA0CE7"/>
    <w:rsid w:val="00FA23CA"/>
    <w:rsid w:val="00FA33D0"/>
    <w:rsid w:val="00FA3457"/>
    <w:rsid w:val="00FA43DD"/>
    <w:rsid w:val="00FA6BC1"/>
    <w:rsid w:val="00FB0286"/>
    <w:rsid w:val="00FB0722"/>
    <w:rsid w:val="00FB099A"/>
    <w:rsid w:val="00FB0BAA"/>
    <w:rsid w:val="00FB0F52"/>
    <w:rsid w:val="00FB278B"/>
    <w:rsid w:val="00FB40E3"/>
    <w:rsid w:val="00FB475A"/>
    <w:rsid w:val="00FB4AAD"/>
    <w:rsid w:val="00FB5752"/>
    <w:rsid w:val="00FC1847"/>
    <w:rsid w:val="00FC6165"/>
    <w:rsid w:val="00FC61E7"/>
    <w:rsid w:val="00FD0566"/>
    <w:rsid w:val="00FD2465"/>
    <w:rsid w:val="00FD28FB"/>
    <w:rsid w:val="00FD3DF5"/>
    <w:rsid w:val="00FD4B12"/>
    <w:rsid w:val="00FD59F8"/>
    <w:rsid w:val="00FD6BA7"/>
    <w:rsid w:val="00FE1194"/>
    <w:rsid w:val="00FE2F17"/>
    <w:rsid w:val="00FE34AB"/>
    <w:rsid w:val="00FE408F"/>
    <w:rsid w:val="00FE4096"/>
    <w:rsid w:val="00FE4AF1"/>
    <w:rsid w:val="00FE4D00"/>
    <w:rsid w:val="00FE6683"/>
    <w:rsid w:val="00FE7F5F"/>
    <w:rsid w:val="00FF0839"/>
    <w:rsid w:val="00FF28A7"/>
    <w:rsid w:val="00FF3F0F"/>
    <w:rsid w:val="00FF648F"/>
    <w:rsid w:val="011C4F76"/>
    <w:rsid w:val="0214F5F8"/>
    <w:rsid w:val="024F2445"/>
    <w:rsid w:val="03891673"/>
    <w:rsid w:val="03FEBD2A"/>
    <w:rsid w:val="06B6B7AA"/>
    <w:rsid w:val="072CE283"/>
    <w:rsid w:val="073343C8"/>
    <w:rsid w:val="08326CE1"/>
    <w:rsid w:val="08651EDC"/>
    <w:rsid w:val="09DD4776"/>
    <w:rsid w:val="0BD4645B"/>
    <w:rsid w:val="0BF548B9"/>
    <w:rsid w:val="0CF8352D"/>
    <w:rsid w:val="0E6F8A99"/>
    <w:rsid w:val="0EEB3B9B"/>
    <w:rsid w:val="0F0F60D0"/>
    <w:rsid w:val="0FA6387B"/>
    <w:rsid w:val="102FD5EF"/>
    <w:rsid w:val="10F6B40A"/>
    <w:rsid w:val="120F6E4F"/>
    <w:rsid w:val="134BC6E0"/>
    <w:rsid w:val="1358C661"/>
    <w:rsid w:val="136F286F"/>
    <w:rsid w:val="149A7D63"/>
    <w:rsid w:val="149BF91D"/>
    <w:rsid w:val="15196D68"/>
    <w:rsid w:val="155888A2"/>
    <w:rsid w:val="15591501"/>
    <w:rsid w:val="157527D3"/>
    <w:rsid w:val="171A0F40"/>
    <w:rsid w:val="17C2A667"/>
    <w:rsid w:val="181761DE"/>
    <w:rsid w:val="183E1043"/>
    <w:rsid w:val="1A632D33"/>
    <w:rsid w:val="1A72AB43"/>
    <w:rsid w:val="1A8C0FFE"/>
    <w:rsid w:val="1A8EBBFA"/>
    <w:rsid w:val="1B89C0BB"/>
    <w:rsid w:val="1D4AC439"/>
    <w:rsid w:val="1D9643C0"/>
    <w:rsid w:val="1F5EABB7"/>
    <w:rsid w:val="1FE4773E"/>
    <w:rsid w:val="2004854B"/>
    <w:rsid w:val="20322E31"/>
    <w:rsid w:val="216EE7E3"/>
    <w:rsid w:val="21BADDF2"/>
    <w:rsid w:val="21CB9045"/>
    <w:rsid w:val="21FE4A76"/>
    <w:rsid w:val="224E5E02"/>
    <w:rsid w:val="22FCBF82"/>
    <w:rsid w:val="2481A19D"/>
    <w:rsid w:val="24E62C17"/>
    <w:rsid w:val="25F927CF"/>
    <w:rsid w:val="25FFD108"/>
    <w:rsid w:val="266BDBDD"/>
    <w:rsid w:val="26A860AC"/>
    <w:rsid w:val="278D3915"/>
    <w:rsid w:val="27FE4EFC"/>
    <w:rsid w:val="281AFA8F"/>
    <w:rsid w:val="2829AA48"/>
    <w:rsid w:val="28D5D326"/>
    <w:rsid w:val="2999DBF5"/>
    <w:rsid w:val="29AB27E4"/>
    <w:rsid w:val="29F950F0"/>
    <w:rsid w:val="2AC77695"/>
    <w:rsid w:val="2B7CA361"/>
    <w:rsid w:val="2C4465C1"/>
    <w:rsid w:val="2C6346F6"/>
    <w:rsid w:val="2CA2A304"/>
    <w:rsid w:val="2DBE453B"/>
    <w:rsid w:val="2DDCE507"/>
    <w:rsid w:val="2DDD41F8"/>
    <w:rsid w:val="2DEC11C4"/>
    <w:rsid w:val="2E0E2931"/>
    <w:rsid w:val="2E513AA9"/>
    <w:rsid w:val="2F8800AA"/>
    <w:rsid w:val="2FDE855A"/>
    <w:rsid w:val="30551231"/>
    <w:rsid w:val="315B6B3D"/>
    <w:rsid w:val="33009B51"/>
    <w:rsid w:val="3345D3B4"/>
    <w:rsid w:val="336BE231"/>
    <w:rsid w:val="3462C0BF"/>
    <w:rsid w:val="3481C31A"/>
    <w:rsid w:val="34F790A4"/>
    <w:rsid w:val="34FACDD9"/>
    <w:rsid w:val="36273348"/>
    <w:rsid w:val="36631653"/>
    <w:rsid w:val="372E4AE1"/>
    <w:rsid w:val="37A77303"/>
    <w:rsid w:val="38A5B1A6"/>
    <w:rsid w:val="38C6F8C9"/>
    <w:rsid w:val="38C80427"/>
    <w:rsid w:val="38D06DB8"/>
    <w:rsid w:val="393688B6"/>
    <w:rsid w:val="397F8DEC"/>
    <w:rsid w:val="399B9EE3"/>
    <w:rsid w:val="3A1C6494"/>
    <w:rsid w:val="3A208242"/>
    <w:rsid w:val="3AFBB039"/>
    <w:rsid w:val="3B51525A"/>
    <w:rsid w:val="3B921CBE"/>
    <w:rsid w:val="3B98F2BD"/>
    <w:rsid w:val="3BD15D52"/>
    <w:rsid w:val="3C74AFDF"/>
    <w:rsid w:val="3E1951B5"/>
    <w:rsid w:val="3E1CF5D6"/>
    <w:rsid w:val="3E7125CD"/>
    <w:rsid w:val="3EA88053"/>
    <w:rsid w:val="40918096"/>
    <w:rsid w:val="4159B4F7"/>
    <w:rsid w:val="41C747A1"/>
    <w:rsid w:val="428C96F2"/>
    <w:rsid w:val="42AD25B8"/>
    <w:rsid w:val="42BCD5C1"/>
    <w:rsid w:val="435CD362"/>
    <w:rsid w:val="43A1148A"/>
    <w:rsid w:val="442683D1"/>
    <w:rsid w:val="457FE599"/>
    <w:rsid w:val="46545871"/>
    <w:rsid w:val="46954424"/>
    <w:rsid w:val="473F681B"/>
    <w:rsid w:val="474BFC56"/>
    <w:rsid w:val="477FA386"/>
    <w:rsid w:val="47C8B3A7"/>
    <w:rsid w:val="4810E743"/>
    <w:rsid w:val="4880DDA3"/>
    <w:rsid w:val="48B84DAC"/>
    <w:rsid w:val="48BB4024"/>
    <w:rsid w:val="48FDB979"/>
    <w:rsid w:val="49C63A41"/>
    <w:rsid w:val="49CB3A69"/>
    <w:rsid w:val="49FC486F"/>
    <w:rsid w:val="4A84A85F"/>
    <w:rsid w:val="4AEB44F4"/>
    <w:rsid w:val="4AF39155"/>
    <w:rsid w:val="4B11C165"/>
    <w:rsid w:val="4B3006A4"/>
    <w:rsid w:val="4B65DA70"/>
    <w:rsid w:val="4C58D53C"/>
    <w:rsid w:val="4CEAFC32"/>
    <w:rsid w:val="4D46B190"/>
    <w:rsid w:val="4D6519B5"/>
    <w:rsid w:val="4E0DD6F3"/>
    <w:rsid w:val="4E22DAE8"/>
    <w:rsid w:val="4FE08845"/>
    <w:rsid w:val="5092DF6C"/>
    <w:rsid w:val="50A9B768"/>
    <w:rsid w:val="50E882A1"/>
    <w:rsid w:val="511F8A70"/>
    <w:rsid w:val="5170A675"/>
    <w:rsid w:val="52F21CA2"/>
    <w:rsid w:val="52F2F20C"/>
    <w:rsid w:val="5335E4A1"/>
    <w:rsid w:val="54F62A88"/>
    <w:rsid w:val="551A1026"/>
    <w:rsid w:val="55F26A1A"/>
    <w:rsid w:val="567132D8"/>
    <w:rsid w:val="56A31020"/>
    <w:rsid w:val="56D9B858"/>
    <w:rsid w:val="57696F9A"/>
    <w:rsid w:val="57A6F366"/>
    <w:rsid w:val="5832C2F2"/>
    <w:rsid w:val="58A89A82"/>
    <w:rsid w:val="5AD536C5"/>
    <w:rsid w:val="5ADB614A"/>
    <w:rsid w:val="5B641001"/>
    <w:rsid w:val="5BE318C0"/>
    <w:rsid w:val="5C42379B"/>
    <w:rsid w:val="5D33BB95"/>
    <w:rsid w:val="5D719933"/>
    <w:rsid w:val="5DC7B9C7"/>
    <w:rsid w:val="5DE7F34E"/>
    <w:rsid w:val="5DFD0C8D"/>
    <w:rsid w:val="5E152734"/>
    <w:rsid w:val="5E22B7B0"/>
    <w:rsid w:val="5E38B530"/>
    <w:rsid w:val="5E559979"/>
    <w:rsid w:val="5EBD85E7"/>
    <w:rsid w:val="601BF326"/>
    <w:rsid w:val="60A68004"/>
    <w:rsid w:val="60BD67FD"/>
    <w:rsid w:val="6150A0B2"/>
    <w:rsid w:val="61743C96"/>
    <w:rsid w:val="617B6BA5"/>
    <w:rsid w:val="61928842"/>
    <w:rsid w:val="627C065A"/>
    <w:rsid w:val="636BBC1D"/>
    <w:rsid w:val="63C42CBE"/>
    <w:rsid w:val="648323AE"/>
    <w:rsid w:val="655B1DD8"/>
    <w:rsid w:val="664E5DC9"/>
    <w:rsid w:val="666EA891"/>
    <w:rsid w:val="668E2B90"/>
    <w:rsid w:val="673E775E"/>
    <w:rsid w:val="68057032"/>
    <w:rsid w:val="68B20C25"/>
    <w:rsid w:val="6923A5BA"/>
    <w:rsid w:val="69C9F939"/>
    <w:rsid w:val="69E9FEA2"/>
    <w:rsid w:val="6A1C0321"/>
    <w:rsid w:val="6B6A4B3E"/>
    <w:rsid w:val="6B8A9941"/>
    <w:rsid w:val="6BEC10AB"/>
    <w:rsid w:val="6D2D015C"/>
    <w:rsid w:val="6E348CFC"/>
    <w:rsid w:val="6FD65E07"/>
    <w:rsid w:val="70BAB121"/>
    <w:rsid w:val="70C74B45"/>
    <w:rsid w:val="70EF754F"/>
    <w:rsid w:val="71722E68"/>
    <w:rsid w:val="721AC6EA"/>
    <w:rsid w:val="726B5045"/>
    <w:rsid w:val="728B45B0"/>
    <w:rsid w:val="72A0EF58"/>
    <w:rsid w:val="73118A10"/>
    <w:rsid w:val="73426614"/>
    <w:rsid w:val="741AAC77"/>
    <w:rsid w:val="74FCD9C2"/>
    <w:rsid w:val="75108805"/>
    <w:rsid w:val="75BB7A6E"/>
    <w:rsid w:val="76262FC2"/>
    <w:rsid w:val="7673D02B"/>
    <w:rsid w:val="7697D4B9"/>
    <w:rsid w:val="780939D9"/>
    <w:rsid w:val="7894AD33"/>
    <w:rsid w:val="78A9AA96"/>
    <w:rsid w:val="78CFA339"/>
    <w:rsid w:val="7972BB0D"/>
    <w:rsid w:val="79A2831A"/>
    <w:rsid w:val="79C1189D"/>
    <w:rsid w:val="7A917C89"/>
    <w:rsid w:val="7AD70586"/>
    <w:rsid w:val="7B624905"/>
    <w:rsid w:val="7BDF33F1"/>
    <w:rsid w:val="7BFC5A37"/>
    <w:rsid w:val="7C208D5F"/>
    <w:rsid w:val="7C6206F0"/>
    <w:rsid w:val="7C80C70E"/>
    <w:rsid w:val="7D2C793B"/>
    <w:rsid w:val="7D356700"/>
    <w:rsid w:val="7D3BF938"/>
    <w:rsid w:val="7E0EA648"/>
    <w:rsid w:val="7ED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6802A"/>
  <w15:docId w15:val="{A284E043-2F48-4BF6-A053-345F8A17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7BA2"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FD6BA7"/>
    <w:pPr>
      <w:keepNext/>
      <w:overflowPunct w:val="0"/>
      <w:autoSpaceDE w:val="0"/>
      <w:autoSpaceDN w:val="0"/>
      <w:adjustRightInd w:val="0"/>
      <w:spacing w:after="0"/>
      <w:jc w:val="both"/>
      <w:outlineLvl w:val="0"/>
    </w:pPr>
    <w:rPr>
      <w:rFonts w:ascii="Arial" w:hAnsi="Arial"/>
      <w:b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DE255C"/>
    <w:pPr>
      <w:keepNext/>
      <w:keepLines/>
      <w:spacing w:before="40" w:after="0"/>
      <w:outlineLvl w:val="1"/>
    </w:pPr>
    <w:rPr>
      <w:rFonts w:ascii="Eurostile" w:eastAsiaTheme="majorEastAsia" w:hAnsi="Eurostile" w:cstheme="majorBidi"/>
      <w:b/>
      <w:color w:val="365F91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FD6BA7"/>
    <w:pPr>
      <w:keepNext/>
      <w:spacing w:after="0"/>
      <w:ind w:right="27"/>
      <w:outlineLvl w:val="8"/>
    </w:pPr>
    <w:rPr>
      <w:rFonts w:ascii="Arial" w:hAnsi="Arial"/>
      <w:b/>
      <w:sz w:val="24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D6BA7"/>
    <w:rPr>
      <w:rFonts w:ascii="Arial" w:hAnsi="Arial"/>
      <w:b/>
      <w:sz w:val="24"/>
      <w:lang w:val="fr-FR" w:eastAsia="en-US"/>
    </w:rPr>
  </w:style>
  <w:style w:type="character" w:customStyle="1" w:styleId="Titolo9Carattere">
    <w:name w:val="Titolo 9 Carattere"/>
    <w:link w:val="Titolo9"/>
    <w:uiPriority w:val="99"/>
    <w:locked/>
    <w:rsid w:val="00FD6BA7"/>
    <w:rPr>
      <w:rFonts w:ascii="Arial" w:hAnsi="Arial"/>
      <w:b/>
      <w:sz w:val="24"/>
      <w:lang w:val="en-GB" w:eastAsia="en-US"/>
    </w:rPr>
  </w:style>
  <w:style w:type="character" w:customStyle="1" w:styleId="Heading1Char">
    <w:name w:val="Heading 1 Char"/>
    <w:basedOn w:val="Carpredefinitoparagrafo"/>
    <w:uiPriority w:val="99"/>
    <w:locked/>
    <w:rsid w:val="00732FF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9Char">
    <w:name w:val="Heading 9 Char"/>
    <w:basedOn w:val="Carpredefinitoparagrafo"/>
    <w:uiPriority w:val="99"/>
    <w:semiHidden/>
    <w:locked/>
    <w:rsid w:val="00732FF1"/>
    <w:rPr>
      <w:rFonts w:ascii="Cambria" w:hAnsi="Cambria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4456D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456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4456D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456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4456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456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1573A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link w:val="Sommario1Carattere"/>
    <w:autoRedefine/>
    <w:uiPriority w:val="39"/>
    <w:rsid w:val="008812AC"/>
    <w:pPr>
      <w:tabs>
        <w:tab w:val="left" w:pos="869"/>
        <w:tab w:val="right" w:pos="9892"/>
      </w:tabs>
      <w:spacing w:after="120"/>
      <w:ind w:left="212" w:right="1152"/>
    </w:pPr>
    <w:rPr>
      <w:rFonts w:ascii="Arial" w:hAnsi="Arial" w:cs="Arial"/>
      <w:b/>
      <w:caps/>
      <w:noProof/>
      <w:sz w:val="24"/>
      <w:szCs w:val="24"/>
      <w:lang w:eastAsia="hr-HR" w:bidi="mr-IN"/>
    </w:rPr>
  </w:style>
  <w:style w:type="character" w:customStyle="1" w:styleId="Sommario1Carattere">
    <w:name w:val="Sommario 1 Carattere"/>
    <w:link w:val="Sommario1"/>
    <w:uiPriority w:val="39"/>
    <w:locked/>
    <w:rsid w:val="008812AC"/>
    <w:rPr>
      <w:rFonts w:ascii="Arial" w:hAnsi="Arial" w:cs="Arial"/>
      <w:b/>
      <w:caps/>
      <w:noProof/>
      <w:sz w:val="24"/>
      <w:szCs w:val="24"/>
      <w:lang w:val="en-US" w:bidi="mr-IN"/>
    </w:rPr>
  </w:style>
  <w:style w:type="paragraph" w:styleId="Paragrafoelenco">
    <w:name w:val="List Paragraph"/>
    <w:basedOn w:val="Normale"/>
    <w:uiPriority w:val="34"/>
    <w:qFormat/>
    <w:rsid w:val="0091573A"/>
    <w:pPr>
      <w:ind w:left="720"/>
      <w:contextualSpacing/>
    </w:pPr>
  </w:style>
  <w:style w:type="character" w:customStyle="1" w:styleId="fontstyle01">
    <w:name w:val="fontstyle01"/>
    <w:uiPriority w:val="99"/>
    <w:rsid w:val="00194193"/>
    <w:rPr>
      <w:rFonts w:ascii="Arial" w:hAnsi="Arial"/>
      <w:color w:val="000000"/>
      <w:sz w:val="22"/>
    </w:rPr>
  </w:style>
  <w:style w:type="character" w:customStyle="1" w:styleId="eph">
    <w:name w:val="_eph"/>
    <w:basedOn w:val="Carpredefinitoparagrafo"/>
    <w:uiPriority w:val="99"/>
    <w:rsid w:val="00D04684"/>
    <w:rPr>
      <w:rFonts w:cs="Times New Roman"/>
    </w:rPr>
  </w:style>
  <w:style w:type="table" w:styleId="Grigliatabella">
    <w:name w:val="Table Grid"/>
    <w:basedOn w:val="Tabellanormale"/>
    <w:uiPriority w:val="39"/>
    <w:rsid w:val="00D127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99"/>
    <w:rsid w:val="008E189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1">
    <w:name w:val="Light Shading Accent 1"/>
    <w:basedOn w:val="Tabellanormale"/>
    <w:uiPriority w:val="99"/>
    <w:rsid w:val="008E1890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4">
    <w:name w:val="Light Shading Accent 4"/>
    <w:basedOn w:val="Tabellanormale"/>
    <w:uiPriority w:val="99"/>
    <w:rsid w:val="00D17EED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uiPriority w:val="99"/>
    <w:rsid w:val="00D17EED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medio2-Colore5">
    <w:name w:val="Medium Shading 2 Accent 5"/>
    <w:basedOn w:val="Tabellanormale"/>
    <w:uiPriority w:val="99"/>
    <w:rsid w:val="00096B9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1">
    <w:name w:val="Colorful Grid Accent 1"/>
    <w:basedOn w:val="Tabellanormale"/>
    <w:uiPriority w:val="99"/>
    <w:rsid w:val="00096B9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Rientrocorpodeltesto2">
    <w:name w:val="Body Text Indent 2"/>
    <w:basedOn w:val="Normale"/>
    <w:link w:val="Rientrocorpodeltesto2Carattere"/>
    <w:uiPriority w:val="99"/>
    <w:rsid w:val="00AD30D6"/>
    <w:pPr>
      <w:overflowPunct w:val="0"/>
      <w:autoSpaceDE w:val="0"/>
      <w:autoSpaceDN w:val="0"/>
      <w:adjustRightInd w:val="0"/>
      <w:spacing w:after="0"/>
      <w:ind w:left="1320" w:hanging="753"/>
      <w:jc w:val="both"/>
    </w:pPr>
    <w:rPr>
      <w:rFonts w:ascii="Arial" w:hAnsi="Arial"/>
      <w:sz w:val="24"/>
      <w:szCs w:val="20"/>
      <w:lang w:val="en-GB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AD30D6"/>
    <w:rPr>
      <w:rFonts w:ascii="Arial" w:hAnsi="Arial"/>
      <w:sz w:val="24"/>
      <w:lang w:val="en-GB" w:eastAsia="en-US"/>
    </w:rPr>
  </w:style>
  <w:style w:type="character" w:customStyle="1" w:styleId="BodyTextIndent2Char">
    <w:name w:val="Body Text Indent 2 Char"/>
    <w:basedOn w:val="Carpredefinitoparagrafo"/>
    <w:uiPriority w:val="99"/>
    <w:semiHidden/>
    <w:locked/>
    <w:rsid w:val="009B7B84"/>
    <w:rPr>
      <w:rFonts w:cs="Times New Roman"/>
      <w:lang w:eastAsia="en-US"/>
    </w:rPr>
  </w:style>
  <w:style w:type="character" w:customStyle="1" w:styleId="apple-converted-space">
    <w:name w:val="apple-converted-space"/>
    <w:basedOn w:val="Carpredefinitoparagrafo"/>
    <w:uiPriority w:val="99"/>
    <w:rsid w:val="009E5779"/>
    <w:rPr>
      <w:rFonts w:ascii="Times New Roman" w:hAnsi="Times New Roman" w:cs="Times New Roman"/>
    </w:rPr>
  </w:style>
  <w:style w:type="paragraph" w:customStyle="1" w:styleId="hand">
    <w:name w:val="hand"/>
    <w:basedOn w:val="Paragrafoelenco"/>
    <w:link w:val="hand0"/>
    <w:uiPriority w:val="99"/>
    <w:rsid w:val="00152697"/>
    <w:pPr>
      <w:numPr>
        <w:numId w:val="11"/>
      </w:numPr>
    </w:pPr>
    <w:rPr>
      <w:b/>
      <w:color w:val="000099"/>
      <w:sz w:val="32"/>
      <w:szCs w:val="32"/>
      <w:lang w:eastAsia="ru-RU"/>
    </w:rPr>
  </w:style>
  <w:style w:type="character" w:customStyle="1" w:styleId="hand0">
    <w:name w:val="hand Знак"/>
    <w:basedOn w:val="Carpredefinitoparagrafo"/>
    <w:link w:val="hand"/>
    <w:uiPriority w:val="99"/>
    <w:locked/>
    <w:rsid w:val="00152697"/>
    <w:rPr>
      <w:rFonts w:ascii="Calibri" w:hAnsi="Calibri" w:cs="Times New Roman"/>
      <w:b/>
      <w:color w:val="000099"/>
      <w:sz w:val="32"/>
      <w:szCs w:val="32"/>
      <w:lang w:val="en-US" w:eastAsia="ru-RU" w:bidi="ar-SA"/>
    </w:rPr>
  </w:style>
  <w:style w:type="table" w:customStyle="1" w:styleId="GridTable21">
    <w:name w:val="Grid Table 21"/>
    <w:uiPriority w:val="99"/>
    <w:rsid w:val="00973AB5"/>
    <w:rPr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974D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7285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403E88"/>
    <w:rPr>
      <w:rFonts w:asciiTheme="minorHAnsi" w:eastAsiaTheme="minorHAnsi" w:hAnsiTheme="minorHAnsi" w:cstheme="minorBidi"/>
      <w:lang w:val="nl-NL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7290"/>
    <w:rPr>
      <w:rFonts w:asciiTheme="minorHAnsi" w:eastAsiaTheme="minorHAnsi" w:hAnsiTheme="minorHAnsi" w:cstheme="minorBidi"/>
      <w:lang w:val="nl-NL" w:eastAsia="en-US"/>
    </w:rPr>
  </w:style>
  <w:style w:type="table" w:styleId="Tabellaelenco3-colore6">
    <w:name w:val="List Table 3 Accent 6"/>
    <w:basedOn w:val="Tabellanormale"/>
    <w:uiPriority w:val="48"/>
    <w:rsid w:val="00DA590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lagriglia4-colore6">
    <w:name w:val="Grid Table 4 Accent 6"/>
    <w:basedOn w:val="Tabellanormale"/>
    <w:uiPriority w:val="49"/>
    <w:rsid w:val="00DC473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360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3603D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1chiara-colore5">
    <w:name w:val="List Table 1 Light Accent 5"/>
    <w:basedOn w:val="Tabellanormale"/>
    <w:uiPriority w:val="46"/>
    <w:rsid w:val="00360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0">
    <w:name w:val="Table Grid0"/>
    <w:rsid w:val="000B37DF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034BD9"/>
    <w:pPr>
      <w:keepLines/>
      <w:overflowPunct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6518B8"/>
    <w:pPr>
      <w:tabs>
        <w:tab w:val="right" w:leader="dot" w:pos="9203"/>
      </w:tabs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034BD9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8C7A31"/>
    <w:rPr>
      <w:color w:val="605E5C"/>
      <w:shd w:val="clear" w:color="auto" w:fill="E1DFDD"/>
    </w:rPr>
  </w:style>
  <w:style w:type="table" w:styleId="Tabellagriglia7acolori-colore1">
    <w:name w:val="Grid Table 7 Colorful Accent 1"/>
    <w:basedOn w:val="Tabellanormale"/>
    <w:uiPriority w:val="52"/>
    <w:rsid w:val="001C385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1C385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4">
    <w:name w:val="Grid Table 4"/>
    <w:basedOn w:val="Tabellanormale"/>
    <w:uiPriority w:val="49"/>
    <w:rsid w:val="000A2F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">
    <w:name w:val="Grid Table 1 Light"/>
    <w:basedOn w:val="Tabellanormale"/>
    <w:uiPriority w:val="46"/>
    <w:rsid w:val="000A2F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3661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s-alignment-element">
    <w:name w:val="ts-alignment-element"/>
    <w:basedOn w:val="Carpredefinitoparagrafo"/>
    <w:rsid w:val="00CD133B"/>
  </w:style>
  <w:style w:type="table" w:styleId="Tabellagriglia2-colore1">
    <w:name w:val="Grid Table 2 Accent 1"/>
    <w:basedOn w:val="Tabellanormale"/>
    <w:uiPriority w:val="47"/>
    <w:rsid w:val="000D5D2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E255C"/>
    <w:rPr>
      <w:rFonts w:ascii="Eurostile" w:eastAsiaTheme="majorEastAsia" w:hAnsi="Eurostile" w:cstheme="majorBidi"/>
      <w:b/>
      <w:color w:val="365F91" w:themeColor="accent1" w:themeShade="BF"/>
      <w:sz w:val="26"/>
      <w:szCs w:val="26"/>
      <w:lang w:val="en-US" w:eastAsia="en-US"/>
    </w:rPr>
  </w:style>
  <w:style w:type="paragraph" w:styleId="Revisione">
    <w:name w:val="Revision"/>
    <w:hidden/>
    <w:uiPriority w:val="99"/>
    <w:semiHidden/>
    <w:rsid w:val="0076085F"/>
    <w:rPr>
      <w:lang w:val="en-US" w:eastAsia="en-US"/>
    </w:rPr>
  </w:style>
  <w:style w:type="character" w:styleId="Enfasicorsivo">
    <w:name w:val="Emphasis"/>
    <w:basedOn w:val="Carpredefinitoparagrafo"/>
    <w:qFormat/>
    <w:locked/>
    <w:rsid w:val="00910669"/>
    <w:rPr>
      <w:i/>
      <w:iCs/>
    </w:rPr>
  </w:style>
  <w:style w:type="paragraph" w:customStyle="1" w:styleId="paragraph">
    <w:name w:val="paragraph"/>
    <w:basedOn w:val="Normale"/>
    <w:rsid w:val="00C03C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C03CF9"/>
  </w:style>
  <w:style w:type="character" w:customStyle="1" w:styleId="eop">
    <w:name w:val="eop"/>
    <w:basedOn w:val="Carpredefinitoparagrafo"/>
    <w:rsid w:val="00C03CF9"/>
  </w:style>
  <w:style w:type="paragraph" w:styleId="NormaleWeb">
    <w:name w:val="Normal (Web)"/>
    <w:basedOn w:val="Normale"/>
    <w:uiPriority w:val="99"/>
    <w:semiHidden/>
    <w:unhideWhenUsed/>
    <w:rsid w:val="003B3D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E38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38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3848"/>
    <w:rPr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38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3848"/>
    <w:rPr>
      <w:b/>
      <w:bCs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04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04A8"/>
    <w:rPr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104A8"/>
    <w:pPr>
      <w:widowControl w:val="0"/>
      <w:autoSpaceDE w:val="0"/>
      <w:autoSpaceDN w:val="0"/>
      <w:spacing w:before="100" w:after="0"/>
      <w:ind w:left="583"/>
    </w:pPr>
    <w:rPr>
      <w:rFonts w:ascii="Gilroy-Light" w:eastAsiaTheme="minorHAnsi" w:hAnsi="Gilroy-Light" w:cs="Gilroy-Light"/>
    </w:rPr>
  </w:style>
  <w:style w:type="table" w:customStyle="1" w:styleId="TableNormal1">
    <w:name w:val="Table Normal1"/>
    <w:uiPriority w:val="2"/>
    <w:semiHidden/>
    <w:unhideWhenUsed/>
    <w:qFormat/>
    <w:rsid w:val="00B104A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54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9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3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1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2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5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7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2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1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16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6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9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7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5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5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6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84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6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93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4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0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9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6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66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3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0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9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18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0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1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6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8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9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2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14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6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5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mailto:alfano.nicola@yahoo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jp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2A897AFB2BB42839833C12D12D7FB" ma:contentTypeVersion="13" ma:contentTypeDescription="Create a new document." ma:contentTypeScope="" ma:versionID="66a5ea1570838837e92b53a482f64d90">
  <xsd:schema xmlns:xsd="http://www.w3.org/2001/XMLSchema" xmlns:xs="http://www.w3.org/2001/XMLSchema" xmlns:p="http://schemas.microsoft.com/office/2006/metadata/properties" xmlns:ns2="ab90415f-706b-4d57-bd55-2ef0a8de74ff" xmlns:ns3="66c1cbc7-4bba-4f32-a424-bfc8ccd66316" targetNamespace="http://schemas.microsoft.com/office/2006/metadata/properties" ma:root="true" ma:fieldsID="073a734ab992183d29814ef6696cb13c" ns2:_="" ns3:_="">
    <xsd:import namespace="ab90415f-706b-4d57-bd55-2ef0a8de74ff"/>
    <xsd:import namespace="66c1cbc7-4bba-4f32-a424-bfc8ccd66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0415f-706b-4d57-bd55-2ef0a8de7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80a63ee-b069-43e5-9de2-fc9e36e2f7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1cbc7-4bba-4f32-a424-bfc8ccd663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18ef07-6392-4888-b06b-11ce82530a66}" ma:internalName="TaxCatchAll" ma:showField="CatchAllData" ma:web="66c1cbc7-4bba-4f32-a424-bfc8ccd663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0415f-706b-4d57-bd55-2ef0a8de74ff">
      <Terms xmlns="http://schemas.microsoft.com/office/infopath/2007/PartnerControls"/>
    </lcf76f155ced4ddcb4097134ff3c332f>
    <TaxCatchAll xmlns="66c1cbc7-4bba-4f32-a424-bfc8ccd66316" xsi:nil="true"/>
    <SharedWithUsers xmlns="66c1cbc7-4bba-4f32-a424-bfc8ccd66316">
      <UserInfo>
        <DisplayName>PVE - Branko  Mihorko</DisplayName>
        <AccountId>9</AccountId>
        <AccountType/>
      </UserInfo>
      <UserInfo>
        <DisplayName>PVE - Nello Calleja</DisplayName>
        <AccountId>10</AccountId>
        <AccountType/>
      </UserInfo>
      <UserInfo>
        <DisplayName>PVE - Isabelle Collot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E1D55-9D86-4683-AA30-00F4F9E6A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0415f-706b-4d57-bd55-2ef0a8de74ff"/>
    <ds:schemaRef ds:uri="66c1cbc7-4bba-4f32-a424-bfc8ccd66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7241A-70A8-4AA2-9EEF-1A4311833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AD4EA-C3B9-4AE0-ACAC-3D01426BE6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A6D76B-C05D-4E2B-B994-45C0FF7BD324}">
  <ds:schemaRefs>
    <ds:schemaRef ds:uri="http://schemas.microsoft.com/office/2006/metadata/properties"/>
    <ds:schemaRef ds:uri="http://schemas.microsoft.com/office/infopath/2007/PartnerControls"/>
    <ds:schemaRef ds:uri="ab90415f-706b-4d57-bd55-2ef0a8de74ff"/>
    <ds:schemaRef ds:uri="66c1cbc7-4bba-4f32-a424-bfc8ccd663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BC Sestre milosrnice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e kemer</dc:creator>
  <cp:keywords/>
  <dc:description/>
  <cp:lastModifiedBy>Edoardo Cesare Valentini</cp:lastModifiedBy>
  <cp:revision>2</cp:revision>
  <cp:lastPrinted>2021-10-08T05:45:00Z</cp:lastPrinted>
  <dcterms:created xsi:type="dcterms:W3CDTF">2023-10-04T09:16:00Z</dcterms:created>
  <dcterms:modified xsi:type="dcterms:W3CDTF">2023-10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5e1d80-5df9-45cf-93c6-b3dca2463c0a_Enabled">
    <vt:lpwstr>true</vt:lpwstr>
  </property>
  <property fmtid="{D5CDD505-2E9C-101B-9397-08002B2CF9AE}" pid="3" name="MSIP_Label_115e1d80-5df9-45cf-93c6-b3dca2463c0a_SetDate">
    <vt:lpwstr>2021-10-01T11:18:54Z</vt:lpwstr>
  </property>
  <property fmtid="{D5CDD505-2E9C-101B-9397-08002B2CF9AE}" pid="4" name="MSIP_Label_115e1d80-5df9-45cf-93c6-b3dca2463c0a_Method">
    <vt:lpwstr>Standard</vt:lpwstr>
  </property>
  <property fmtid="{D5CDD505-2E9C-101B-9397-08002B2CF9AE}" pid="5" name="MSIP_Label_115e1d80-5df9-45cf-93c6-b3dca2463c0a_Name">
    <vt:lpwstr>115e1d80-5df9-45cf-93c6-b3dca2463c0a</vt:lpwstr>
  </property>
  <property fmtid="{D5CDD505-2E9C-101B-9397-08002B2CF9AE}" pid="6" name="MSIP_Label_115e1d80-5df9-45cf-93c6-b3dca2463c0a_SiteId">
    <vt:lpwstr>35734bde-3e33-4eb6-8dd2-0c96b30981bf</vt:lpwstr>
  </property>
  <property fmtid="{D5CDD505-2E9C-101B-9397-08002B2CF9AE}" pid="7" name="MSIP_Label_115e1d80-5df9-45cf-93c6-b3dca2463c0a_ActionId">
    <vt:lpwstr>b9e52fdd-09d0-45af-9276-b644401d3423</vt:lpwstr>
  </property>
  <property fmtid="{D5CDD505-2E9C-101B-9397-08002B2CF9AE}" pid="8" name="MSIP_Label_115e1d80-5df9-45cf-93c6-b3dca2463c0a_ContentBits">
    <vt:lpwstr>0</vt:lpwstr>
  </property>
  <property fmtid="{D5CDD505-2E9C-101B-9397-08002B2CF9AE}" pid="9" name="ContentTypeId">
    <vt:lpwstr>0x01010053E2A897AFB2BB42839833C12D12D7FB</vt:lpwstr>
  </property>
  <property fmtid="{D5CDD505-2E9C-101B-9397-08002B2CF9AE}" pid="10" name="Order">
    <vt:r8>896600</vt:r8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MediaServiceImageTags">
    <vt:lpwstr/>
  </property>
  <property fmtid="{D5CDD505-2E9C-101B-9397-08002B2CF9AE}" pid="15" name="xd_Signature">
    <vt:bool>false</vt:bool>
  </property>
  <property fmtid="{D5CDD505-2E9C-101B-9397-08002B2CF9AE}" pid="16" name="SharedWithUsers">
    <vt:lpwstr>9;#PVE - Branko  Mihorko;#10;#PVE - Nello Calleja;#11;#PVE - Isabelle Collot</vt:lpwstr>
  </property>
  <property fmtid="{D5CDD505-2E9C-101B-9397-08002B2CF9AE}" pid="17" name="xd_ProgID">
    <vt:lpwstr/>
  </property>
  <property fmtid="{D5CDD505-2E9C-101B-9397-08002B2CF9AE}" pid="18" name="TemplateUrl">
    <vt:lpwstr/>
  </property>
</Properties>
</file>